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00A07" w14:textId="77777777" w:rsidR="00C02A6A" w:rsidRPr="00C02A6A" w:rsidRDefault="00C02A6A" w:rsidP="00C02A6A">
      <w:pPr>
        <w:bidi/>
        <w:jc w:val="center"/>
        <w:rPr>
          <w:rFonts w:ascii="IranNastaliq" w:hAnsi="IranNastaliq" w:cs="B Nazanin"/>
          <w:b/>
          <w:sz w:val="32"/>
          <w:szCs w:val="32"/>
          <w:rtl/>
          <w:lang w:val="en-US"/>
        </w:rPr>
      </w:pPr>
      <w:r w:rsidRPr="00C02A6A">
        <w:rPr>
          <w:rFonts w:ascii="IranNastaliq" w:hAnsi="IranNastaliq" w:cs="B Nazanin"/>
          <w:b/>
          <w:noProof/>
          <w:sz w:val="32"/>
          <w:szCs w:val="32"/>
          <w:rtl/>
          <w:lang w:val="en-US"/>
        </w:rPr>
        <w:drawing>
          <wp:inline distT="0" distB="0" distL="0" distR="0" wp14:anchorId="07172BFE" wp14:editId="0B8D7F55">
            <wp:extent cx="1097280" cy="1097280"/>
            <wp:effectExtent l="0" t="0" r="0" b="0"/>
            <wp:docPr id="1405553227" name="Picture 1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553227" name="Picture 1" descr="A blue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43256" y1="60000" x2="43256" y2="60000"/>
                                  <a14:foregroundMark x1="19535" y1="61860" x2="19535" y2="61860"/>
                                  <a14:foregroundMark x1="84186" y1="60000" x2="84186" y2="60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064" cy="110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5C5E0" w14:textId="514663C4" w:rsidR="00A87F85" w:rsidRPr="00C02A6A" w:rsidRDefault="00A87F85" w:rsidP="00C02A6A">
      <w:pPr>
        <w:bidi/>
        <w:jc w:val="center"/>
        <w:rPr>
          <w:rFonts w:ascii="IranNastaliq" w:hAnsi="IranNastaliq" w:cs="IranNastaliq" w:hint="cs"/>
          <w:b/>
          <w:sz w:val="160"/>
          <w:szCs w:val="160"/>
          <w:rtl/>
          <w:lang w:val="en-US"/>
        </w:rPr>
      </w:pPr>
      <w:r w:rsidRPr="00A87F85">
        <w:rPr>
          <w:rFonts w:ascii="IranNastaliq" w:hAnsi="IranNastaliq" w:cs="IranNastaliq"/>
          <w:b/>
          <w:sz w:val="160"/>
          <w:szCs w:val="160"/>
          <w:rtl/>
          <w:lang w:val="en-US"/>
        </w:rPr>
        <w:t>بسم الله الرحمن الرحیم</w:t>
      </w:r>
    </w:p>
    <w:p w14:paraId="2288A1EB" w14:textId="77777777" w:rsidR="00A87F85" w:rsidRDefault="00A87F85" w:rsidP="00A87F85">
      <w:pPr>
        <w:bidi/>
        <w:jc w:val="center"/>
        <w:rPr>
          <w:rFonts w:ascii="IranNastaliq" w:hAnsi="IranNastaliq" w:cs="B Nazanin"/>
          <w:b/>
          <w:sz w:val="32"/>
          <w:szCs w:val="32"/>
          <w:rtl/>
          <w:lang w:val="en-US"/>
        </w:rPr>
      </w:pPr>
    </w:p>
    <w:p w14:paraId="070CD69E" w14:textId="72D0CEF6" w:rsidR="00ED190A" w:rsidRDefault="00A87F85" w:rsidP="00ED190A">
      <w:pPr>
        <w:bidi/>
        <w:jc w:val="center"/>
        <w:rPr>
          <w:rFonts w:ascii="IranNastaliq" w:hAnsi="IranNastaliq" w:cs="B Nazanin" w:hint="cs"/>
          <w:b/>
          <w:sz w:val="32"/>
          <w:szCs w:val="32"/>
          <w:rtl/>
          <w:lang w:val="en-US"/>
        </w:rPr>
      </w:pPr>
      <w:r>
        <w:rPr>
          <w:rFonts w:ascii="IranNastaliq" w:hAnsi="IranNastaliq" w:cs="B Nazanin" w:hint="cs"/>
          <w:b/>
          <w:sz w:val="32"/>
          <w:szCs w:val="32"/>
          <w:rtl/>
          <w:lang w:val="en-US"/>
        </w:rPr>
        <w:t>سامانه نرم افزاری آموزشگاه زبان انگلیسی کلام نو</w:t>
      </w:r>
    </w:p>
    <w:p w14:paraId="36FB58E5" w14:textId="48FB5B5E" w:rsidR="00A87F85" w:rsidRDefault="00A87F85" w:rsidP="00A87F85">
      <w:pPr>
        <w:bidi/>
        <w:jc w:val="center"/>
        <w:rPr>
          <w:rFonts w:ascii="IranNastaliq" w:hAnsi="IranNastaliq" w:cs="B Nazanin"/>
          <w:b/>
          <w:sz w:val="32"/>
          <w:szCs w:val="32"/>
          <w:rtl/>
          <w:lang w:val="en-US"/>
        </w:rPr>
      </w:pPr>
      <w:r>
        <w:rPr>
          <w:rFonts w:ascii="IranNastaliq" w:hAnsi="IranNastaliq" w:cs="B Nazanin" w:hint="cs"/>
          <w:b/>
          <w:sz w:val="32"/>
          <w:szCs w:val="32"/>
          <w:rtl/>
          <w:lang w:val="en-US"/>
        </w:rPr>
        <w:t>سند اقلام داده‌ای</w:t>
      </w:r>
    </w:p>
    <w:p w14:paraId="605E2A81" w14:textId="77777777" w:rsidR="00A87F85" w:rsidRDefault="00A87F85" w:rsidP="00A87F85">
      <w:pPr>
        <w:bidi/>
        <w:jc w:val="center"/>
        <w:rPr>
          <w:rFonts w:ascii="IranNastaliq" w:hAnsi="IranNastaliq" w:cs="B Nazanin"/>
          <w:b/>
          <w:sz w:val="32"/>
          <w:szCs w:val="32"/>
          <w:rtl/>
          <w:lang w:val="en-US"/>
        </w:rPr>
      </w:pPr>
    </w:p>
    <w:p w14:paraId="2C9CAD6C" w14:textId="638E2CEB" w:rsidR="00A87F85" w:rsidRPr="00A87F85" w:rsidRDefault="00A87F85" w:rsidP="00A87F85">
      <w:pPr>
        <w:bidi/>
        <w:jc w:val="center"/>
        <w:rPr>
          <w:rFonts w:ascii="IranNastaliq" w:hAnsi="IranNastaliq" w:cs="B Nazanin"/>
          <w:bCs/>
          <w:sz w:val="32"/>
          <w:szCs w:val="32"/>
          <w:rtl/>
          <w:lang w:val="en-US"/>
        </w:rPr>
      </w:pPr>
      <w:r w:rsidRPr="00A87F85">
        <w:rPr>
          <w:rFonts w:ascii="IranNastaliq" w:hAnsi="IranNastaliq" w:cs="B Nazanin" w:hint="cs"/>
          <w:bCs/>
          <w:sz w:val="32"/>
          <w:szCs w:val="32"/>
          <w:rtl/>
          <w:lang w:val="en-US"/>
        </w:rPr>
        <w:t>اعضای تیم پروژه:</w:t>
      </w:r>
    </w:p>
    <w:p w14:paraId="34A33C3C" w14:textId="7F6DA695" w:rsidR="00A87F85" w:rsidRPr="00A87F85" w:rsidRDefault="00A87F85" w:rsidP="00A87F85">
      <w:pPr>
        <w:bidi/>
        <w:jc w:val="center"/>
        <w:rPr>
          <w:rFonts w:ascii="IranNastaliq" w:hAnsi="IranNastaliq" w:cs="B Nazanin"/>
          <w:b/>
          <w:sz w:val="28"/>
          <w:szCs w:val="28"/>
          <w:rtl/>
          <w:lang w:val="en-US"/>
        </w:rPr>
      </w:pPr>
      <w:r w:rsidRPr="00A87F85">
        <w:rPr>
          <w:rFonts w:ascii="IranNastaliq" w:hAnsi="IranNastaliq" w:cs="B Nazanin" w:hint="cs"/>
          <w:b/>
          <w:sz w:val="28"/>
          <w:szCs w:val="28"/>
          <w:rtl/>
          <w:lang w:val="en-US"/>
        </w:rPr>
        <w:t>محمدصالح صدیقی</w:t>
      </w:r>
    </w:p>
    <w:p w14:paraId="4320857F" w14:textId="099D8D86" w:rsidR="00A87F85" w:rsidRPr="00A87F85" w:rsidRDefault="00A87F85" w:rsidP="00A87F85">
      <w:pPr>
        <w:bidi/>
        <w:jc w:val="center"/>
        <w:rPr>
          <w:rFonts w:ascii="IranNastaliq" w:hAnsi="IranNastaliq" w:cs="B Nazanin"/>
          <w:b/>
          <w:sz w:val="28"/>
          <w:szCs w:val="28"/>
          <w:rtl/>
          <w:lang w:val="en-US"/>
        </w:rPr>
      </w:pPr>
      <w:r w:rsidRPr="00A87F85">
        <w:rPr>
          <w:rFonts w:ascii="IranNastaliq" w:hAnsi="IranNastaliq" w:cs="B Nazanin" w:hint="cs"/>
          <w:b/>
          <w:sz w:val="28"/>
          <w:szCs w:val="28"/>
          <w:rtl/>
          <w:lang w:val="en-US"/>
        </w:rPr>
        <w:t>امیرحسین بصیرت</w:t>
      </w:r>
    </w:p>
    <w:p w14:paraId="6597A045" w14:textId="44C8336F" w:rsidR="00A87F85" w:rsidRPr="00A87F85" w:rsidRDefault="00A87F85" w:rsidP="00A87F85">
      <w:pPr>
        <w:bidi/>
        <w:jc w:val="center"/>
        <w:rPr>
          <w:rFonts w:ascii="IranNastaliq" w:hAnsi="IranNastaliq" w:cs="B Nazanin"/>
          <w:b/>
          <w:sz w:val="28"/>
          <w:szCs w:val="28"/>
          <w:rtl/>
          <w:lang w:val="en-US"/>
        </w:rPr>
      </w:pPr>
      <w:r w:rsidRPr="00A87F85">
        <w:rPr>
          <w:rFonts w:ascii="IranNastaliq" w:hAnsi="IranNastaliq" w:cs="B Nazanin" w:hint="cs"/>
          <w:b/>
          <w:sz w:val="28"/>
          <w:szCs w:val="28"/>
          <w:rtl/>
          <w:lang w:val="en-US"/>
        </w:rPr>
        <w:t>پوریا سعید</w:t>
      </w:r>
    </w:p>
    <w:p w14:paraId="2FB7E310" w14:textId="4B3652EA" w:rsidR="00A87F85" w:rsidRPr="00A87F85" w:rsidRDefault="00A87F85" w:rsidP="00A87F85">
      <w:pPr>
        <w:bidi/>
        <w:jc w:val="center"/>
        <w:rPr>
          <w:rFonts w:ascii="IranNastaliq" w:hAnsi="IranNastaliq" w:cs="B Nazanin"/>
          <w:b/>
          <w:sz w:val="28"/>
          <w:szCs w:val="28"/>
          <w:rtl/>
          <w:lang w:val="en-US"/>
        </w:rPr>
      </w:pPr>
      <w:r w:rsidRPr="00A87F85">
        <w:rPr>
          <w:rFonts w:ascii="IranNastaliq" w:hAnsi="IranNastaliq" w:cs="B Nazanin" w:hint="cs"/>
          <w:b/>
          <w:sz w:val="28"/>
          <w:szCs w:val="28"/>
          <w:rtl/>
          <w:lang w:val="en-US"/>
        </w:rPr>
        <w:t>یگانه قیومی</w:t>
      </w:r>
    </w:p>
    <w:p w14:paraId="46438586" w14:textId="77777777" w:rsidR="00A87F85" w:rsidRDefault="00A87F85" w:rsidP="00A87F85">
      <w:pPr>
        <w:bidi/>
        <w:jc w:val="center"/>
        <w:rPr>
          <w:rFonts w:ascii="IranNastaliq" w:hAnsi="IranNastaliq" w:cs="B Nazanin"/>
          <w:b/>
          <w:sz w:val="32"/>
          <w:szCs w:val="32"/>
          <w:rtl/>
          <w:lang w:val="en-US"/>
        </w:rPr>
      </w:pPr>
    </w:p>
    <w:p w14:paraId="4507B7E5" w14:textId="27662CF0" w:rsidR="00A87F85" w:rsidRPr="00A87F85" w:rsidRDefault="00A87F85" w:rsidP="00A87F85">
      <w:pPr>
        <w:bidi/>
        <w:jc w:val="center"/>
        <w:rPr>
          <w:rFonts w:ascii="IranNastaliq" w:hAnsi="IranNastaliq" w:cs="B Nazanin"/>
          <w:bCs/>
          <w:sz w:val="32"/>
          <w:szCs w:val="32"/>
          <w:rtl/>
          <w:lang w:val="en-US"/>
        </w:rPr>
      </w:pPr>
      <w:r w:rsidRPr="00A87F85">
        <w:rPr>
          <w:rFonts w:ascii="IranNastaliq" w:hAnsi="IranNastaliq" w:cs="B Nazanin" w:hint="cs"/>
          <w:bCs/>
          <w:sz w:val="32"/>
          <w:szCs w:val="32"/>
          <w:rtl/>
          <w:lang w:val="en-US"/>
        </w:rPr>
        <w:t xml:space="preserve">استاد راهنما: </w:t>
      </w:r>
    </w:p>
    <w:p w14:paraId="1CB2D641" w14:textId="4D5CCF19" w:rsidR="00A87F85" w:rsidRPr="00A87F85" w:rsidRDefault="00A87F85" w:rsidP="00A87F85">
      <w:pPr>
        <w:bidi/>
        <w:jc w:val="center"/>
        <w:rPr>
          <w:rFonts w:ascii="IranNastaliq" w:hAnsi="IranNastaliq" w:cs="B Nazanin"/>
          <w:b/>
          <w:sz w:val="28"/>
          <w:szCs w:val="28"/>
          <w:rtl/>
          <w:lang w:val="en-US"/>
        </w:rPr>
      </w:pPr>
      <w:r w:rsidRPr="00A87F85">
        <w:rPr>
          <w:rFonts w:ascii="IranNastaliq" w:hAnsi="IranNastaliq" w:cs="B Nazanin" w:hint="cs"/>
          <w:b/>
          <w:sz w:val="28"/>
          <w:szCs w:val="28"/>
          <w:rtl/>
          <w:lang w:val="en-US"/>
        </w:rPr>
        <w:t>علی نقاش اسدی</w:t>
      </w:r>
    </w:p>
    <w:p w14:paraId="617DAEE9" w14:textId="77777777" w:rsidR="00A87F85" w:rsidRDefault="00A87F85" w:rsidP="00A87F85">
      <w:pPr>
        <w:bidi/>
        <w:jc w:val="center"/>
        <w:rPr>
          <w:rFonts w:ascii="IranNastaliq" w:hAnsi="IranNastaliq" w:cs="B Nazanin"/>
          <w:b/>
          <w:sz w:val="32"/>
          <w:szCs w:val="32"/>
          <w:rtl/>
          <w:lang w:val="en-US"/>
        </w:rPr>
      </w:pPr>
    </w:p>
    <w:p w14:paraId="2B22084D" w14:textId="240F92C1" w:rsidR="00A87F85" w:rsidRPr="00A87F85" w:rsidRDefault="00A87F85" w:rsidP="00A87F85">
      <w:pPr>
        <w:bidi/>
        <w:jc w:val="center"/>
        <w:rPr>
          <w:rFonts w:ascii="IranNastaliq" w:hAnsi="IranNastaliq" w:cs="B Nazanin" w:hint="cs"/>
          <w:b/>
          <w:sz w:val="32"/>
          <w:szCs w:val="32"/>
          <w:lang w:val="en-US"/>
        </w:rPr>
      </w:pPr>
      <w:r>
        <w:rPr>
          <w:rFonts w:ascii="IranNastaliq" w:hAnsi="IranNastaliq" w:cs="B Nazanin" w:hint="cs"/>
          <w:b/>
          <w:sz w:val="32"/>
          <w:szCs w:val="32"/>
          <w:rtl/>
          <w:lang w:val="en-US"/>
        </w:rPr>
        <w:t>فروردین 1404</w:t>
      </w:r>
      <w:r>
        <w:rPr>
          <w:rFonts w:ascii="IranNastaliq" w:hAnsi="IranNastaliq" w:cs="B Nazanin"/>
          <w:b/>
          <w:sz w:val="32"/>
          <w:szCs w:val="32"/>
          <w:rtl/>
          <w:lang w:val="en-US"/>
        </w:rPr>
        <w:br w:type="page"/>
      </w:r>
    </w:p>
    <w:p w14:paraId="76475703" w14:textId="77777777" w:rsidR="00B37148" w:rsidRPr="00E3120E" w:rsidRDefault="00000000">
      <w:pPr>
        <w:pStyle w:val="Heading1"/>
        <w:rPr>
          <w:sz w:val="16"/>
          <w:szCs w:val="16"/>
        </w:rPr>
      </w:pPr>
      <w:bookmarkStart w:id="0" w:name="_wyxo5sti3jo" w:colFirst="0" w:colLast="0"/>
      <w:bookmarkEnd w:id="0"/>
      <w:r w:rsidRPr="00E3120E">
        <w:rPr>
          <w:sz w:val="16"/>
          <w:szCs w:val="16"/>
        </w:rPr>
        <w:lastRenderedPageBreak/>
        <w:t>General</w:t>
      </w:r>
    </w:p>
    <w:p w14:paraId="29E1FCD6" w14:textId="77777777" w:rsidR="00B37148" w:rsidRPr="00E3120E" w:rsidRDefault="00000000">
      <w:pPr>
        <w:numPr>
          <w:ilvl w:val="0"/>
          <w:numId w:val="1"/>
        </w:numPr>
        <w:rPr>
          <w:b/>
          <w:sz w:val="16"/>
          <w:szCs w:val="16"/>
        </w:rPr>
      </w:pPr>
      <w:r w:rsidRPr="00E3120E">
        <w:rPr>
          <w:b/>
          <w:sz w:val="16"/>
          <w:szCs w:val="16"/>
        </w:rPr>
        <w:t>Users</w:t>
      </w:r>
    </w:p>
    <w:tbl>
      <w:tblPr>
        <w:tblStyle w:val="a"/>
        <w:tblpPr w:leftFromText="180" w:rightFromText="180" w:vertAnchor="text" w:horzAnchor="margin" w:tblpXSpec="center" w:tblpY="186"/>
        <w:tblW w:w="102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4"/>
        <w:gridCol w:w="1701"/>
        <w:gridCol w:w="1862"/>
        <w:gridCol w:w="3274"/>
        <w:gridCol w:w="2265"/>
      </w:tblGrid>
      <w:tr w:rsidR="00E3120E" w:rsidRPr="00E3120E" w14:paraId="77F61C1B" w14:textId="77777777" w:rsidTr="00E3120E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ED23" w14:textId="77777777" w:rsidR="00E3120E" w:rsidRPr="00E3120E" w:rsidRDefault="00E3120E" w:rsidP="00E3120E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Field Names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04808" w14:textId="77777777" w:rsidR="00E3120E" w:rsidRPr="00E3120E" w:rsidRDefault="00E3120E" w:rsidP="00E3120E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Data Type</w:t>
            </w:r>
          </w:p>
        </w:tc>
        <w:tc>
          <w:tcPr>
            <w:tcW w:w="18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83F77" w14:textId="77777777" w:rsidR="00E3120E" w:rsidRPr="00E3120E" w:rsidRDefault="00E3120E" w:rsidP="00E3120E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Constraints</w:t>
            </w:r>
          </w:p>
        </w:tc>
        <w:tc>
          <w:tcPr>
            <w:tcW w:w="3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762B7" w14:textId="77777777" w:rsidR="00E3120E" w:rsidRPr="00E3120E" w:rsidRDefault="00E3120E" w:rsidP="00E3120E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Description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2DFF1" w14:textId="77777777" w:rsidR="00E3120E" w:rsidRPr="00E3120E" w:rsidRDefault="00E3120E" w:rsidP="00E3120E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Sample Data</w:t>
            </w:r>
          </w:p>
        </w:tc>
      </w:tr>
      <w:tr w:rsidR="00E3120E" w:rsidRPr="00E3120E" w14:paraId="2DBE9BF2" w14:textId="77777777" w:rsidTr="00E3120E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125E1" w14:textId="77777777" w:rsidR="00E3120E" w:rsidRPr="00E3120E" w:rsidRDefault="00E3120E" w:rsidP="00E3120E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id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6FC22" w14:textId="77777777" w:rsidR="00E3120E" w:rsidRPr="00E3120E" w:rsidRDefault="00E3120E" w:rsidP="00E3120E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INT</w:t>
            </w:r>
          </w:p>
        </w:tc>
        <w:tc>
          <w:tcPr>
            <w:tcW w:w="18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38490" w14:textId="77777777" w:rsidR="00E3120E" w:rsidRPr="00E3120E" w:rsidRDefault="00E3120E" w:rsidP="00E3120E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PRIMARY_KEY, AUTO_INCREMENT</w:t>
            </w:r>
          </w:p>
        </w:tc>
        <w:tc>
          <w:tcPr>
            <w:tcW w:w="3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1447A" w14:textId="77777777" w:rsidR="00E3120E" w:rsidRPr="00E3120E" w:rsidRDefault="00E3120E" w:rsidP="00E3120E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User primary key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CF70D" w14:textId="77777777" w:rsidR="00E3120E" w:rsidRPr="00E3120E" w:rsidRDefault="00E3120E" w:rsidP="00E3120E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2</w:t>
            </w:r>
          </w:p>
        </w:tc>
      </w:tr>
      <w:tr w:rsidR="00E3120E" w:rsidRPr="00E3120E" w14:paraId="2DD5B23A" w14:textId="77777777" w:rsidTr="00E3120E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14DE3" w14:textId="77777777" w:rsidR="00E3120E" w:rsidRPr="00E3120E" w:rsidRDefault="00E3120E" w:rsidP="00E3120E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email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5AF12" w14:textId="77777777" w:rsidR="00E3120E" w:rsidRPr="00E3120E" w:rsidRDefault="00E3120E" w:rsidP="00E3120E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gramStart"/>
            <w:r w:rsidRPr="00E3120E">
              <w:rPr>
                <w:sz w:val="16"/>
                <w:szCs w:val="16"/>
              </w:rPr>
              <w:t>VARCHAR(</w:t>
            </w:r>
            <w:proofErr w:type="gramEnd"/>
            <w:r w:rsidRPr="00E3120E">
              <w:rPr>
                <w:sz w:val="16"/>
                <w:szCs w:val="16"/>
              </w:rPr>
              <w:t>512)</w:t>
            </w:r>
          </w:p>
        </w:tc>
        <w:tc>
          <w:tcPr>
            <w:tcW w:w="18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A0274" w14:textId="77777777" w:rsidR="00E3120E" w:rsidRPr="00E3120E" w:rsidRDefault="00E3120E" w:rsidP="00E3120E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OT NULL, UNIQUE</w:t>
            </w:r>
          </w:p>
        </w:tc>
        <w:tc>
          <w:tcPr>
            <w:tcW w:w="3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D0FD4" w14:textId="77777777" w:rsidR="00E3120E" w:rsidRPr="00E3120E" w:rsidRDefault="00E3120E" w:rsidP="00E3120E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User Email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5233D" w14:textId="77777777" w:rsidR="00E3120E" w:rsidRPr="00E3120E" w:rsidRDefault="00E3120E" w:rsidP="00E3120E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hello@example.com</w:t>
            </w:r>
          </w:p>
        </w:tc>
      </w:tr>
      <w:tr w:rsidR="00E3120E" w:rsidRPr="00E3120E" w14:paraId="07C1EF89" w14:textId="77777777" w:rsidTr="00E3120E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33774" w14:textId="77777777" w:rsidR="00E3120E" w:rsidRPr="00E3120E" w:rsidRDefault="00E3120E" w:rsidP="00E3120E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password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35BEC" w14:textId="77777777" w:rsidR="00E3120E" w:rsidRPr="00E3120E" w:rsidRDefault="00E3120E" w:rsidP="00E3120E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gramStart"/>
            <w:r w:rsidRPr="00E3120E">
              <w:rPr>
                <w:sz w:val="16"/>
                <w:szCs w:val="16"/>
              </w:rPr>
              <w:t>VARCHAR(</w:t>
            </w:r>
            <w:proofErr w:type="gramEnd"/>
            <w:r w:rsidRPr="00E3120E">
              <w:rPr>
                <w:sz w:val="16"/>
                <w:szCs w:val="16"/>
              </w:rPr>
              <w:t>512)</w:t>
            </w:r>
          </w:p>
        </w:tc>
        <w:tc>
          <w:tcPr>
            <w:tcW w:w="18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A2D19" w14:textId="77777777" w:rsidR="00E3120E" w:rsidRPr="00E3120E" w:rsidRDefault="00E3120E" w:rsidP="00E3120E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OT NULL</w:t>
            </w:r>
          </w:p>
        </w:tc>
        <w:tc>
          <w:tcPr>
            <w:tcW w:w="3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0F30C" w14:textId="77777777" w:rsidR="00E3120E" w:rsidRPr="00E3120E" w:rsidRDefault="00E3120E" w:rsidP="00E3120E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User password, it should be hashed for security reasons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8DA77" w14:textId="77777777" w:rsidR="00E3120E" w:rsidRPr="00E3120E" w:rsidRDefault="00E3120E" w:rsidP="00E3120E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xha2876scugvcw</w:t>
            </w:r>
            <w:proofErr w:type="gramStart"/>
            <w:r w:rsidRPr="00E3120E">
              <w:rPr>
                <w:sz w:val="16"/>
                <w:szCs w:val="16"/>
              </w:rPr>
              <w:t>76220?w</w:t>
            </w:r>
            <w:proofErr w:type="gramEnd"/>
            <w:r w:rsidRPr="00E3120E">
              <w:rPr>
                <w:sz w:val="16"/>
                <w:szCs w:val="16"/>
              </w:rPr>
              <w:t>24486vd</w:t>
            </w:r>
          </w:p>
        </w:tc>
      </w:tr>
      <w:tr w:rsidR="00E3120E" w:rsidRPr="00E3120E" w14:paraId="73E5EAB4" w14:textId="77777777" w:rsidTr="00E3120E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F0840" w14:textId="77777777" w:rsidR="00E3120E" w:rsidRPr="00E3120E" w:rsidRDefault="00E3120E" w:rsidP="00E3120E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profile_pic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C62E7" w14:textId="77777777" w:rsidR="00E3120E" w:rsidRPr="00E3120E" w:rsidRDefault="00E3120E" w:rsidP="00E3120E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gramStart"/>
            <w:r w:rsidRPr="00E3120E">
              <w:rPr>
                <w:sz w:val="16"/>
                <w:szCs w:val="16"/>
              </w:rPr>
              <w:t>VARCHAR(</w:t>
            </w:r>
            <w:proofErr w:type="gramEnd"/>
            <w:r w:rsidRPr="00E3120E">
              <w:rPr>
                <w:sz w:val="16"/>
                <w:szCs w:val="16"/>
              </w:rPr>
              <w:t>512)</w:t>
            </w:r>
          </w:p>
        </w:tc>
        <w:tc>
          <w:tcPr>
            <w:tcW w:w="18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B2816" w14:textId="77777777" w:rsidR="00E3120E" w:rsidRPr="00E3120E" w:rsidRDefault="00E3120E" w:rsidP="00E3120E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ULL</w:t>
            </w:r>
          </w:p>
        </w:tc>
        <w:tc>
          <w:tcPr>
            <w:tcW w:w="3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DAAAF" w14:textId="77777777" w:rsidR="00E3120E" w:rsidRPr="00E3120E" w:rsidRDefault="00E3120E" w:rsidP="00E3120E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A user’s own personal profile picture for customizability purposes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9DB7C" w14:textId="77777777" w:rsidR="00E3120E" w:rsidRPr="00E3120E" w:rsidRDefault="00E3120E" w:rsidP="00E3120E">
            <w:pPr>
              <w:widowControl w:val="0"/>
              <w:spacing w:before="200" w:line="48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users/2/v28vfr82.png</w:t>
            </w:r>
          </w:p>
        </w:tc>
      </w:tr>
      <w:tr w:rsidR="00E3120E" w:rsidRPr="00E3120E" w14:paraId="1F01CA9D" w14:textId="77777777" w:rsidTr="00E3120E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9E03E" w14:textId="77777777" w:rsidR="00E3120E" w:rsidRPr="00E3120E" w:rsidRDefault="00E3120E" w:rsidP="00E3120E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created_at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C973F" w14:textId="77777777" w:rsidR="00E3120E" w:rsidRPr="00E3120E" w:rsidRDefault="00E3120E" w:rsidP="00E3120E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IMESTAMP</w:t>
            </w:r>
          </w:p>
        </w:tc>
        <w:tc>
          <w:tcPr>
            <w:tcW w:w="18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314DD" w14:textId="77777777" w:rsidR="00E3120E" w:rsidRPr="00E3120E" w:rsidRDefault="00E3120E" w:rsidP="00E3120E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OT NULL</w:t>
            </w:r>
          </w:p>
        </w:tc>
        <w:tc>
          <w:tcPr>
            <w:tcW w:w="3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45F56" w14:textId="77777777" w:rsidR="00E3120E" w:rsidRPr="00E3120E" w:rsidRDefault="00E3120E" w:rsidP="00E3120E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imestamp for the creation of this data entry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A6C83" w14:textId="77777777" w:rsidR="00E3120E" w:rsidRPr="00E3120E" w:rsidRDefault="00E3120E" w:rsidP="00E3120E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2025-02-05 20:23:45</w:t>
            </w:r>
          </w:p>
        </w:tc>
      </w:tr>
      <w:tr w:rsidR="00E3120E" w:rsidRPr="00E3120E" w14:paraId="20F05967" w14:textId="77777777" w:rsidTr="00E3120E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6A787" w14:textId="77777777" w:rsidR="00E3120E" w:rsidRPr="00E3120E" w:rsidRDefault="00E3120E" w:rsidP="00E3120E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updated_at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5AC40" w14:textId="77777777" w:rsidR="00E3120E" w:rsidRPr="00E3120E" w:rsidRDefault="00E3120E" w:rsidP="00E3120E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IMESTAMP</w:t>
            </w:r>
          </w:p>
        </w:tc>
        <w:tc>
          <w:tcPr>
            <w:tcW w:w="18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DF4A8" w14:textId="77777777" w:rsidR="00E3120E" w:rsidRPr="00E3120E" w:rsidRDefault="00E3120E" w:rsidP="00E3120E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OT NULL</w:t>
            </w:r>
          </w:p>
        </w:tc>
        <w:tc>
          <w:tcPr>
            <w:tcW w:w="3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FAFF7" w14:textId="77777777" w:rsidR="00E3120E" w:rsidRPr="00E3120E" w:rsidRDefault="00E3120E" w:rsidP="00E3120E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 xml:space="preserve">Timestamp for the time of last update, can equal </w:t>
            </w:r>
            <w:proofErr w:type="spellStart"/>
            <w:r w:rsidRPr="00E3120E">
              <w:rPr>
                <w:sz w:val="16"/>
                <w:szCs w:val="16"/>
              </w:rPr>
              <w:t>created_at</w:t>
            </w:r>
            <w:proofErr w:type="spellEnd"/>
            <w:r w:rsidRPr="00E3120E">
              <w:rPr>
                <w:sz w:val="16"/>
                <w:szCs w:val="16"/>
              </w:rPr>
              <w:t xml:space="preserve"> if it was not updated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E75F7" w14:textId="33F1B75B" w:rsidR="00E3120E" w:rsidRPr="00764C4C" w:rsidRDefault="00E3120E" w:rsidP="00764C4C">
            <w:pPr>
              <w:pStyle w:val="ListParagraph"/>
              <w:widowControl w:val="0"/>
              <w:numPr>
                <w:ilvl w:val="2"/>
                <w:numId w:val="3"/>
              </w:numPr>
              <w:spacing w:line="240" w:lineRule="auto"/>
              <w:rPr>
                <w:sz w:val="16"/>
                <w:szCs w:val="16"/>
              </w:rPr>
            </w:pPr>
            <w:r w:rsidRPr="00764C4C">
              <w:rPr>
                <w:sz w:val="16"/>
                <w:szCs w:val="16"/>
              </w:rPr>
              <w:t>20:23:45</w:t>
            </w:r>
          </w:p>
        </w:tc>
      </w:tr>
    </w:tbl>
    <w:p w14:paraId="5DAD6333" w14:textId="77777777" w:rsidR="00B37148" w:rsidRPr="00E3120E" w:rsidRDefault="00B37148">
      <w:pPr>
        <w:rPr>
          <w:sz w:val="16"/>
          <w:szCs w:val="16"/>
        </w:rPr>
      </w:pPr>
    </w:p>
    <w:p w14:paraId="3B98F97F" w14:textId="77777777" w:rsidR="00B37148" w:rsidRPr="00E3120E" w:rsidRDefault="00B37148">
      <w:pPr>
        <w:rPr>
          <w:sz w:val="16"/>
          <w:szCs w:val="16"/>
        </w:rPr>
      </w:pPr>
    </w:p>
    <w:p w14:paraId="2C76B795" w14:textId="77777777" w:rsidR="00764C4C" w:rsidRDefault="00764C4C" w:rsidP="00764C4C">
      <w:pPr>
        <w:ind w:left="1440"/>
        <w:rPr>
          <w:b/>
          <w:sz w:val="16"/>
          <w:szCs w:val="16"/>
        </w:rPr>
      </w:pPr>
    </w:p>
    <w:p w14:paraId="76A847D6" w14:textId="6F5BB68A" w:rsidR="00B37148" w:rsidRPr="00764C4C" w:rsidRDefault="00000000" w:rsidP="00764C4C">
      <w:pPr>
        <w:numPr>
          <w:ilvl w:val="0"/>
          <w:numId w:val="1"/>
        </w:numPr>
        <w:rPr>
          <w:b/>
          <w:sz w:val="16"/>
          <w:szCs w:val="16"/>
        </w:rPr>
      </w:pPr>
      <w:r w:rsidRPr="00764C4C">
        <w:rPr>
          <w:b/>
          <w:sz w:val="16"/>
          <w:szCs w:val="16"/>
        </w:rPr>
        <w:t>Roles</w:t>
      </w:r>
    </w:p>
    <w:p w14:paraId="30D8E09E" w14:textId="77777777" w:rsidR="00B37148" w:rsidRPr="00E3120E" w:rsidRDefault="00B37148">
      <w:pPr>
        <w:rPr>
          <w:sz w:val="16"/>
          <w:szCs w:val="16"/>
        </w:rPr>
      </w:pPr>
    </w:p>
    <w:tbl>
      <w:tblPr>
        <w:tblStyle w:val="a0"/>
        <w:tblW w:w="1025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3"/>
        <w:gridCol w:w="1002"/>
        <w:gridCol w:w="2976"/>
        <w:gridCol w:w="3553"/>
        <w:gridCol w:w="1742"/>
      </w:tblGrid>
      <w:tr w:rsidR="00B37148" w:rsidRPr="00E3120E" w14:paraId="437E6D56" w14:textId="77777777" w:rsidTr="00E3120E">
        <w:trPr>
          <w:jc w:val="center"/>
        </w:trPr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DDB41" w14:textId="77777777" w:rsidR="00B37148" w:rsidRPr="00E3120E" w:rsidRDefault="00000000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Field Names</w:t>
            </w:r>
          </w:p>
        </w:tc>
        <w:tc>
          <w:tcPr>
            <w:tcW w:w="1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0F585" w14:textId="77777777" w:rsidR="00B37148" w:rsidRPr="00E3120E" w:rsidRDefault="00000000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Data Type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F643" w14:textId="77777777" w:rsidR="00B37148" w:rsidRPr="00E3120E" w:rsidRDefault="00000000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Constraints</w:t>
            </w:r>
          </w:p>
        </w:tc>
        <w:tc>
          <w:tcPr>
            <w:tcW w:w="3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F476C" w14:textId="77777777" w:rsidR="00B37148" w:rsidRPr="00E3120E" w:rsidRDefault="00000000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Description</w:t>
            </w:r>
          </w:p>
        </w:tc>
        <w:tc>
          <w:tcPr>
            <w:tcW w:w="17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3E754" w14:textId="77777777" w:rsidR="00B37148" w:rsidRPr="00E3120E" w:rsidRDefault="00000000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Sample Data</w:t>
            </w:r>
          </w:p>
        </w:tc>
      </w:tr>
      <w:tr w:rsidR="00B37148" w:rsidRPr="00E3120E" w14:paraId="4B1F0934" w14:textId="77777777" w:rsidTr="00E3120E">
        <w:trPr>
          <w:jc w:val="center"/>
        </w:trPr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564B1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id</w:t>
            </w:r>
          </w:p>
        </w:tc>
        <w:tc>
          <w:tcPr>
            <w:tcW w:w="1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4BC14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INT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04D0C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PRIMARY_KEY, AUTO_INCREMENT</w:t>
            </w:r>
          </w:p>
        </w:tc>
        <w:tc>
          <w:tcPr>
            <w:tcW w:w="3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8698C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Primary Key</w:t>
            </w:r>
          </w:p>
        </w:tc>
        <w:tc>
          <w:tcPr>
            <w:tcW w:w="17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615CC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2</w:t>
            </w:r>
          </w:p>
        </w:tc>
      </w:tr>
      <w:tr w:rsidR="00B37148" w:rsidRPr="00E3120E" w14:paraId="2FCF0247" w14:textId="77777777" w:rsidTr="00E3120E">
        <w:trPr>
          <w:jc w:val="center"/>
        </w:trPr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0DE6B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user_id</w:t>
            </w:r>
            <w:proofErr w:type="spellEnd"/>
          </w:p>
        </w:tc>
        <w:tc>
          <w:tcPr>
            <w:tcW w:w="1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17023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INT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7AA35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FOREIGN_KEY</w:t>
            </w:r>
          </w:p>
        </w:tc>
        <w:tc>
          <w:tcPr>
            <w:tcW w:w="3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9A124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Which user this role entity belongs to</w:t>
            </w:r>
          </w:p>
        </w:tc>
        <w:tc>
          <w:tcPr>
            <w:tcW w:w="17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790E9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3</w:t>
            </w:r>
          </w:p>
        </w:tc>
      </w:tr>
      <w:tr w:rsidR="00B37148" w:rsidRPr="00E3120E" w14:paraId="376A62D3" w14:textId="77777777" w:rsidTr="00E3120E">
        <w:trPr>
          <w:jc w:val="center"/>
        </w:trPr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72A25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role</w:t>
            </w:r>
          </w:p>
        </w:tc>
        <w:tc>
          <w:tcPr>
            <w:tcW w:w="1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8AACD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gramStart"/>
            <w:r w:rsidRPr="00E3120E">
              <w:rPr>
                <w:sz w:val="16"/>
                <w:szCs w:val="16"/>
              </w:rPr>
              <w:t>VARCHAR(</w:t>
            </w:r>
            <w:proofErr w:type="gramEnd"/>
            <w:r w:rsidRPr="00E3120E">
              <w:rPr>
                <w:sz w:val="16"/>
                <w:szCs w:val="16"/>
              </w:rPr>
              <w:t>255)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D60C1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OT NULL</w:t>
            </w:r>
          </w:p>
        </w:tc>
        <w:tc>
          <w:tcPr>
            <w:tcW w:w="3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57D45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his can either be a student, personnel, teacher, or author.</w:t>
            </w:r>
          </w:p>
        </w:tc>
        <w:tc>
          <w:tcPr>
            <w:tcW w:w="17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37989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student</w:t>
            </w:r>
          </w:p>
        </w:tc>
      </w:tr>
      <w:tr w:rsidR="00B37148" w:rsidRPr="00E3120E" w14:paraId="28D696A8" w14:textId="77777777" w:rsidTr="00E3120E">
        <w:trPr>
          <w:jc w:val="center"/>
        </w:trPr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DFB44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created_at</w:t>
            </w:r>
            <w:proofErr w:type="spellEnd"/>
          </w:p>
        </w:tc>
        <w:tc>
          <w:tcPr>
            <w:tcW w:w="1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D2589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IMESTAMP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5DDB3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OT NULL</w:t>
            </w:r>
          </w:p>
        </w:tc>
        <w:tc>
          <w:tcPr>
            <w:tcW w:w="3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6E935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imestamp for the creation of this data entry</w:t>
            </w:r>
          </w:p>
        </w:tc>
        <w:tc>
          <w:tcPr>
            <w:tcW w:w="17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D4D2D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2025-02-05 20:23:45</w:t>
            </w:r>
          </w:p>
        </w:tc>
      </w:tr>
      <w:tr w:rsidR="00B37148" w:rsidRPr="00E3120E" w14:paraId="45990149" w14:textId="77777777" w:rsidTr="00E3120E">
        <w:trPr>
          <w:jc w:val="center"/>
        </w:trPr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E86AB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updated_at</w:t>
            </w:r>
            <w:proofErr w:type="spellEnd"/>
          </w:p>
        </w:tc>
        <w:tc>
          <w:tcPr>
            <w:tcW w:w="1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12D95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IMESTAMP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E7058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OT NULL</w:t>
            </w:r>
          </w:p>
        </w:tc>
        <w:tc>
          <w:tcPr>
            <w:tcW w:w="3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890D2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 xml:space="preserve">Timestamp for the time of last update, can equal </w:t>
            </w:r>
            <w:proofErr w:type="spellStart"/>
            <w:r w:rsidRPr="00E3120E">
              <w:rPr>
                <w:sz w:val="16"/>
                <w:szCs w:val="16"/>
              </w:rPr>
              <w:t>created_at</w:t>
            </w:r>
            <w:proofErr w:type="spellEnd"/>
            <w:r w:rsidRPr="00E3120E">
              <w:rPr>
                <w:sz w:val="16"/>
                <w:szCs w:val="16"/>
              </w:rPr>
              <w:t xml:space="preserve"> if it was not updated</w:t>
            </w:r>
          </w:p>
        </w:tc>
        <w:tc>
          <w:tcPr>
            <w:tcW w:w="17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8B29D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2025-02-05 20:23:45</w:t>
            </w:r>
          </w:p>
        </w:tc>
      </w:tr>
    </w:tbl>
    <w:p w14:paraId="42C28E31" w14:textId="77777777" w:rsidR="00E3120E" w:rsidRDefault="00E3120E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51F084BE" w14:textId="4DC968B4" w:rsidR="00B37148" w:rsidRPr="00E3120E" w:rsidRDefault="00000000">
      <w:pPr>
        <w:numPr>
          <w:ilvl w:val="0"/>
          <w:numId w:val="1"/>
        </w:numPr>
        <w:rPr>
          <w:b/>
          <w:sz w:val="16"/>
          <w:szCs w:val="16"/>
        </w:rPr>
      </w:pPr>
      <w:proofErr w:type="spellStart"/>
      <w:r w:rsidRPr="00E3120E">
        <w:rPr>
          <w:b/>
          <w:sz w:val="16"/>
          <w:szCs w:val="16"/>
        </w:rPr>
        <w:lastRenderedPageBreak/>
        <w:t>UserRoles</w:t>
      </w:r>
      <w:proofErr w:type="spellEnd"/>
    </w:p>
    <w:p w14:paraId="13215806" w14:textId="77777777" w:rsidR="00B37148" w:rsidRPr="00E3120E" w:rsidRDefault="00B37148">
      <w:pPr>
        <w:rPr>
          <w:sz w:val="16"/>
          <w:szCs w:val="16"/>
        </w:rPr>
      </w:pPr>
    </w:p>
    <w:tbl>
      <w:tblPr>
        <w:tblStyle w:val="a1"/>
        <w:tblW w:w="1033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1276"/>
        <w:gridCol w:w="3402"/>
        <w:gridCol w:w="3017"/>
        <w:gridCol w:w="1802"/>
      </w:tblGrid>
      <w:tr w:rsidR="00B37148" w:rsidRPr="00E3120E" w14:paraId="021F9058" w14:textId="77777777" w:rsidTr="00E3120E">
        <w:trPr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AA058" w14:textId="77777777" w:rsidR="00B37148" w:rsidRPr="00E3120E" w:rsidRDefault="00000000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Field Names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6125B" w14:textId="77777777" w:rsidR="00B37148" w:rsidRPr="00E3120E" w:rsidRDefault="00000000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Data Type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B0459" w14:textId="77777777" w:rsidR="00B37148" w:rsidRPr="00E3120E" w:rsidRDefault="00000000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Constraints</w:t>
            </w:r>
          </w:p>
        </w:tc>
        <w:tc>
          <w:tcPr>
            <w:tcW w:w="3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2C717" w14:textId="77777777" w:rsidR="00B37148" w:rsidRPr="00E3120E" w:rsidRDefault="00000000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Description</w:t>
            </w:r>
          </w:p>
        </w:tc>
        <w:tc>
          <w:tcPr>
            <w:tcW w:w="1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C8178" w14:textId="77777777" w:rsidR="00B37148" w:rsidRPr="00E3120E" w:rsidRDefault="00000000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Sample Data</w:t>
            </w:r>
          </w:p>
        </w:tc>
      </w:tr>
      <w:tr w:rsidR="00B37148" w:rsidRPr="00E3120E" w14:paraId="7C334D0E" w14:textId="77777777" w:rsidTr="00E3120E">
        <w:trPr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138D8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id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E64C7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INT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CFA84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PRIMARY_KEY, AUTO_INCREMENT</w:t>
            </w:r>
          </w:p>
        </w:tc>
        <w:tc>
          <w:tcPr>
            <w:tcW w:w="3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353B9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Primary Key</w:t>
            </w:r>
          </w:p>
        </w:tc>
        <w:tc>
          <w:tcPr>
            <w:tcW w:w="1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FBBC6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2</w:t>
            </w:r>
          </w:p>
        </w:tc>
      </w:tr>
      <w:tr w:rsidR="00B37148" w:rsidRPr="00E3120E" w14:paraId="72D5E9CE" w14:textId="77777777" w:rsidTr="00E3120E">
        <w:trPr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FFFC8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user_id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47281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INT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95FFC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FOREIGN_KEY</w:t>
            </w:r>
          </w:p>
        </w:tc>
        <w:tc>
          <w:tcPr>
            <w:tcW w:w="3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404F6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Which user this role entity belongs to</w:t>
            </w:r>
          </w:p>
        </w:tc>
        <w:tc>
          <w:tcPr>
            <w:tcW w:w="1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F4279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3</w:t>
            </w:r>
          </w:p>
        </w:tc>
      </w:tr>
      <w:tr w:rsidR="00B37148" w:rsidRPr="00E3120E" w14:paraId="1DB35F32" w14:textId="77777777" w:rsidTr="00E3120E">
        <w:trPr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7797A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role_id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BF7B0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INT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A07E2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FOREIGN_KEY</w:t>
            </w:r>
          </w:p>
        </w:tc>
        <w:tc>
          <w:tcPr>
            <w:tcW w:w="3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D46FC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he foreign key that connects the roles table</w:t>
            </w:r>
          </w:p>
        </w:tc>
        <w:tc>
          <w:tcPr>
            <w:tcW w:w="1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9223D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7</w:t>
            </w:r>
          </w:p>
        </w:tc>
      </w:tr>
      <w:tr w:rsidR="00B37148" w:rsidRPr="00E3120E" w14:paraId="7204F1FA" w14:textId="77777777" w:rsidTr="00E3120E">
        <w:trPr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7BD56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created_at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73A40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IMESTAMP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270F5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OT NULL</w:t>
            </w:r>
          </w:p>
        </w:tc>
        <w:tc>
          <w:tcPr>
            <w:tcW w:w="3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43A54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imestamp for the creation of this data entry</w:t>
            </w:r>
          </w:p>
        </w:tc>
        <w:tc>
          <w:tcPr>
            <w:tcW w:w="1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5B65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2025-02-05 20:23:45</w:t>
            </w:r>
          </w:p>
        </w:tc>
      </w:tr>
      <w:tr w:rsidR="00B37148" w:rsidRPr="00E3120E" w14:paraId="59576B18" w14:textId="77777777" w:rsidTr="00E3120E">
        <w:trPr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3FE2E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updated_at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AF603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IMESTAMP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CBFFB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OT NULL</w:t>
            </w:r>
          </w:p>
        </w:tc>
        <w:tc>
          <w:tcPr>
            <w:tcW w:w="3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DF9CB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 xml:space="preserve">Timestamp for the time of last update, can equal </w:t>
            </w:r>
            <w:proofErr w:type="spellStart"/>
            <w:r w:rsidRPr="00E3120E">
              <w:rPr>
                <w:sz w:val="16"/>
                <w:szCs w:val="16"/>
              </w:rPr>
              <w:t>created_at</w:t>
            </w:r>
            <w:proofErr w:type="spellEnd"/>
            <w:r w:rsidRPr="00E3120E">
              <w:rPr>
                <w:sz w:val="16"/>
                <w:szCs w:val="16"/>
              </w:rPr>
              <w:t xml:space="preserve"> if it was not updated</w:t>
            </w:r>
          </w:p>
        </w:tc>
        <w:tc>
          <w:tcPr>
            <w:tcW w:w="1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4B318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2025-02-05 20:23:45</w:t>
            </w:r>
          </w:p>
        </w:tc>
      </w:tr>
    </w:tbl>
    <w:p w14:paraId="09B46D96" w14:textId="77777777" w:rsidR="00B37148" w:rsidRPr="00E3120E" w:rsidRDefault="00B37148">
      <w:pPr>
        <w:rPr>
          <w:sz w:val="16"/>
          <w:szCs w:val="16"/>
        </w:rPr>
      </w:pPr>
    </w:p>
    <w:p w14:paraId="2E6E0A00" w14:textId="77777777" w:rsidR="00764C4C" w:rsidRDefault="00764C4C">
      <w:pPr>
        <w:rPr>
          <w:b/>
          <w:sz w:val="16"/>
          <w:szCs w:val="16"/>
        </w:rPr>
      </w:pPr>
      <w:bookmarkStart w:id="1" w:name="_y7p7nqilhonc" w:colFirst="0" w:colLast="0"/>
      <w:bookmarkEnd w:id="1"/>
      <w:r>
        <w:rPr>
          <w:sz w:val="16"/>
          <w:szCs w:val="16"/>
        </w:rPr>
        <w:br w:type="page"/>
      </w:r>
    </w:p>
    <w:p w14:paraId="69DCBC40" w14:textId="0EA36BDF" w:rsidR="00B37148" w:rsidRPr="00E3120E" w:rsidRDefault="00000000">
      <w:pPr>
        <w:pStyle w:val="Heading1"/>
        <w:rPr>
          <w:sz w:val="16"/>
          <w:szCs w:val="16"/>
        </w:rPr>
      </w:pPr>
      <w:r w:rsidRPr="00E3120E">
        <w:rPr>
          <w:sz w:val="16"/>
          <w:szCs w:val="16"/>
        </w:rPr>
        <w:lastRenderedPageBreak/>
        <w:t>Website Front</w:t>
      </w:r>
    </w:p>
    <w:p w14:paraId="24C4B73B" w14:textId="77777777" w:rsidR="00B37148" w:rsidRPr="00E3120E" w:rsidRDefault="00000000">
      <w:pPr>
        <w:numPr>
          <w:ilvl w:val="0"/>
          <w:numId w:val="1"/>
        </w:numPr>
        <w:rPr>
          <w:b/>
          <w:sz w:val="16"/>
          <w:szCs w:val="16"/>
        </w:rPr>
      </w:pPr>
      <w:r w:rsidRPr="00E3120E">
        <w:rPr>
          <w:b/>
          <w:sz w:val="16"/>
          <w:szCs w:val="16"/>
        </w:rPr>
        <w:t>Authors</w:t>
      </w:r>
    </w:p>
    <w:p w14:paraId="29B61173" w14:textId="77777777" w:rsidR="00B37148" w:rsidRPr="00E3120E" w:rsidRDefault="00B37148">
      <w:pPr>
        <w:rPr>
          <w:sz w:val="16"/>
          <w:szCs w:val="16"/>
        </w:rPr>
      </w:pPr>
    </w:p>
    <w:tbl>
      <w:tblPr>
        <w:tblStyle w:val="a2"/>
        <w:tblW w:w="104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6"/>
        <w:gridCol w:w="1418"/>
        <w:gridCol w:w="2409"/>
        <w:gridCol w:w="3119"/>
        <w:gridCol w:w="2268"/>
      </w:tblGrid>
      <w:tr w:rsidR="00B37148" w:rsidRPr="00E3120E" w14:paraId="6BEF83C9" w14:textId="77777777" w:rsidTr="00E3120E">
        <w:trPr>
          <w:jc w:val="center"/>
        </w:trPr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83966" w14:textId="77777777" w:rsidR="00B37148" w:rsidRPr="00E3120E" w:rsidRDefault="00000000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Field Names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EE8FA" w14:textId="77777777" w:rsidR="00B37148" w:rsidRPr="00E3120E" w:rsidRDefault="00000000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Data Typ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CA061" w14:textId="77777777" w:rsidR="00B37148" w:rsidRPr="00E3120E" w:rsidRDefault="00000000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Constraints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16FBE" w14:textId="77777777" w:rsidR="00B37148" w:rsidRPr="00E3120E" w:rsidRDefault="00000000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Description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8C94D" w14:textId="77777777" w:rsidR="00B37148" w:rsidRPr="00E3120E" w:rsidRDefault="00000000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Sample Data</w:t>
            </w:r>
          </w:p>
        </w:tc>
      </w:tr>
      <w:tr w:rsidR="00B37148" w:rsidRPr="00E3120E" w14:paraId="11DD2AE7" w14:textId="77777777" w:rsidTr="00E3120E">
        <w:trPr>
          <w:jc w:val="center"/>
        </w:trPr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F96AD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id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450FA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INT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35066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PRIMARY_KEY, AUTO_INCREMENT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04121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Primary Key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F744A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2</w:t>
            </w:r>
          </w:p>
        </w:tc>
      </w:tr>
      <w:tr w:rsidR="00B37148" w:rsidRPr="00E3120E" w14:paraId="5A5A6F58" w14:textId="77777777" w:rsidTr="00E3120E">
        <w:trPr>
          <w:jc w:val="center"/>
        </w:trPr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3A8AC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user_id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AB6A3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INT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D5145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FOREIGN_KEY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3BDE7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Which user this author belongs to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907BB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3</w:t>
            </w:r>
          </w:p>
        </w:tc>
      </w:tr>
      <w:tr w:rsidR="00B37148" w:rsidRPr="00E3120E" w14:paraId="0A381F02" w14:textId="77777777" w:rsidTr="00E3120E">
        <w:trPr>
          <w:jc w:val="center"/>
        </w:trPr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E57B6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first_name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7CBAA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gramStart"/>
            <w:r w:rsidRPr="00E3120E">
              <w:rPr>
                <w:sz w:val="16"/>
                <w:szCs w:val="16"/>
              </w:rPr>
              <w:t>VARCHAR(</w:t>
            </w:r>
            <w:proofErr w:type="gramEnd"/>
            <w:r w:rsidRPr="00E3120E">
              <w:rPr>
                <w:sz w:val="16"/>
                <w:szCs w:val="16"/>
              </w:rPr>
              <w:t>255)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D1DD6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OT NULL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E75DB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User password, it should most likely be hashed for safety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C279B" w14:textId="77777777" w:rsidR="00B37148" w:rsidRPr="00E3120E" w:rsidRDefault="00000000">
            <w:pPr>
              <w:widowControl w:val="0"/>
              <w:bidi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  <w:rtl/>
              </w:rPr>
              <w:t>امیررضا</w:t>
            </w:r>
          </w:p>
        </w:tc>
      </w:tr>
      <w:tr w:rsidR="00B37148" w:rsidRPr="00E3120E" w14:paraId="3B7964EB" w14:textId="77777777" w:rsidTr="00E3120E">
        <w:trPr>
          <w:jc w:val="center"/>
        </w:trPr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A3DF6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last_name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7D39B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gramStart"/>
            <w:r w:rsidRPr="00E3120E">
              <w:rPr>
                <w:sz w:val="16"/>
                <w:szCs w:val="16"/>
              </w:rPr>
              <w:t>VARCHAR(</w:t>
            </w:r>
            <w:proofErr w:type="gramEnd"/>
            <w:r w:rsidRPr="00E3120E">
              <w:rPr>
                <w:sz w:val="16"/>
                <w:szCs w:val="16"/>
              </w:rPr>
              <w:t>255)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DDCAD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OT NULL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7C8B7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his can either be student, personnel, teacher, or null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BF597" w14:textId="77777777" w:rsidR="00B37148" w:rsidRPr="00E3120E" w:rsidRDefault="00000000">
            <w:pPr>
              <w:widowControl w:val="0"/>
              <w:bidi/>
              <w:spacing w:before="200" w:line="48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  <w:rtl/>
              </w:rPr>
              <w:t>قاسمی</w:t>
            </w:r>
          </w:p>
        </w:tc>
      </w:tr>
      <w:tr w:rsidR="00B37148" w:rsidRPr="00E3120E" w14:paraId="22068DAD" w14:textId="77777777" w:rsidTr="00E3120E">
        <w:trPr>
          <w:jc w:val="center"/>
        </w:trPr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154A7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profile_pic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956E0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gramStart"/>
            <w:r w:rsidRPr="00E3120E">
              <w:rPr>
                <w:sz w:val="16"/>
                <w:szCs w:val="16"/>
              </w:rPr>
              <w:t>VARCHAR(</w:t>
            </w:r>
            <w:proofErr w:type="gramEnd"/>
            <w:r w:rsidRPr="00E3120E">
              <w:rPr>
                <w:sz w:val="16"/>
                <w:szCs w:val="16"/>
              </w:rPr>
              <w:t>512)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6786F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ULL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728D8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A user’s own personal profile picture for customizability purposes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6BD3C" w14:textId="77777777" w:rsidR="00B37148" w:rsidRPr="00E3120E" w:rsidRDefault="00000000">
            <w:pPr>
              <w:widowControl w:val="0"/>
              <w:spacing w:before="200" w:line="48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users/2/v28vfr82.png</w:t>
            </w:r>
          </w:p>
        </w:tc>
      </w:tr>
      <w:tr w:rsidR="00B37148" w:rsidRPr="00E3120E" w14:paraId="5E732FB5" w14:textId="77777777" w:rsidTr="00E3120E">
        <w:trPr>
          <w:jc w:val="center"/>
        </w:trPr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5E875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created_at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3BCB3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IMESTAMP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B03F4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OT NULL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39B41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imestamp for the creation of this data entry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7F0F2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2025-02-05 20:23:45</w:t>
            </w:r>
          </w:p>
        </w:tc>
      </w:tr>
      <w:tr w:rsidR="00B37148" w:rsidRPr="00E3120E" w14:paraId="7A06723A" w14:textId="77777777" w:rsidTr="00E3120E">
        <w:trPr>
          <w:jc w:val="center"/>
        </w:trPr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A0AA6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updated_at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73841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IMESTAMP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5E710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OT NULL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E154B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 xml:space="preserve">Timestamp for the time of last update, can equal </w:t>
            </w:r>
            <w:proofErr w:type="spellStart"/>
            <w:r w:rsidRPr="00E3120E">
              <w:rPr>
                <w:sz w:val="16"/>
                <w:szCs w:val="16"/>
              </w:rPr>
              <w:t>created_at</w:t>
            </w:r>
            <w:proofErr w:type="spellEnd"/>
            <w:r w:rsidRPr="00E3120E">
              <w:rPr>
                <w:sz w:val="16"/>
                <w:szCs w:val="16"/>
              </w:rPr>
              <w:t xml:space="preserve"> if it was not updated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3DF32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2025-02-05 20:23:45</w:t>
            </w:r>
          </w:p>
        </w:tc>
      </w:tr>
    </w:tbl>
    <w:p w14:paraId="1B9925E4" w14:textId="77777777" w:rsidR="00764C4C" w:rsidRDefault="00764C4C">
      <w:pPr>
        <w:rPr>
          <w:b/>
          <w:sz w:val="16"/>
          <w:szCs w:val="16"/>
        </w:rPr>
      </w:pPr>
    </w:p>
    <w:p w14:paraId="499ED29B" w14:textId="77777777" w:rsidR="00764C4C" w:rsidRDefault="00764C4C">
      <w:pPr>
        <w:rPr>
          <w:b/>
          <w:sz w:val="16"/>
          <w:szCs w:val="16"/>
        </w:rPr>
      </w:pPr>
    </w:p>
    <w:p w14:paraId="29EB333E" w14:textId="225DBBD1" w:rsidR="00B37148" w:rsidRPr="00E3120E" w:rsidRDefault="00000000">
      <w:pPr>
        <w:numPr>
          <w:ilvl w:val="0"/>
          <w:numId w:val="1"/>
        </w:numPr>
        <w:rPr>
          <w:b/>
          <w:sz w:val="16"/>
          <w:szCs w:val="16"/>
        </w:rPr>
      </w:pPr>
      <w:r w:rsidRPr="00E3120E">
        <w:rPr>
          <w:b/>
          <w:sz w:val="16"/>
          <w:szCs w:val="16"/>
        </w:rPr>
        <w:t>Announcements</w:t>
      </w:r>
    </w:p>
    <w:p w14:paraId="3F1987FF" w14:textId="77777777" w:rsidR="00B37148" w:rsidRPr="00E3120E" w:rsidRDefault="00B37148">
      <w:pPr>
        <w:rPr>
          <w:sz w:val="16"/>
          <w:szCs w:val="16"/>
        </w:rPr>
      </w:pPr>
    </w:p>
    <w:tbl>
      <w:tblPr>
        <w:tblStyle w:val="a3"/>
        <w:tblW w:w="949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1285"/>
        <w:gridCol w:w="1843"/>
        <w:gridCol w:w="2967"/>
        <w:gridCol w:w="1286"/>
      </w:tblGrid>
      <w:tr w:rsidR="00B37148" w:rsidRPr="00E3120E" w14:paraId="659F0B6C" w14:textId="77777777" w:rsidTr="00E3120E">
        <w:trPr>
          <w:jc w:val="center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31D80" w14:textId="77777777" w:rsidR="00B37148" w:rsidRPr="00E3120E" w:rsidRDefault="00000000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Field Names</w:t>
            </w:r>
          </w:p>
        </w:tc>
        <w:tc>
          <w:tcPr>
            <w:tcW w:w="1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F8580" w14:textId="77777777" w:rsidR="00B37148" w:rsidRPr="00E3120E" w:rsidRDefault="00000000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Data Type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15CB6" w14:textId="77777777" w:rsidR="00B37148" w:rsidRPr="00E3120E" w:rsidRDefault="00000000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Constraints</w:t>
            </w:r>
          </w:p>
        </w:tc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E8A76" w14:textId="77777777" w:rsidR="00B37148" w:rsidRPr="00E3120E" w:rsidRDefault="00000000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Description</w:t>
            </w:r>
          </w:p>
        </w:tc>
        <w:tc>
          <w:tcPr>
            <w:tcW w:w="12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28A43" w14:textId="77777777" w:rsidR="00B37148" w:rsidRPr="00E3120E" w:rsidRDefault="00000000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Sample Data</w:t>
            </w:r>
          </w:p>
        </w:tc>
      </w:tr>
      <w:tr w:rsidR="00B37148" w:rsidRPr="00E3120E" w14:paraId="52F28D8D" w14:textId="77777777" w:rsidTr="00E3120E">
        <w:trPr>
          <w:jc w:val="center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61B55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id</w:t>
            </w:r>
          </w:p>
        </w:tc>
        <w:tc>
          <w:tcPr>
            <w:tcW w:w="1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35157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INT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438B1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PRIMARY_KEY, AUTO_INCREMENT</w:t>
            </w:r>
          </w:p>
        </w:tc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FC016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Primary Key</w:t>
            </w:r>
          </w:p>
        </w:tc>
        <w:tc>
          <w:tcPr>
            <w:tcW w:w="12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8C10A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2</w:t>
            </w:r>
          </w:p>
        </w:tc>
      </w:tr>
      <w:tr w:rsidR="00B37148" w:rsidRPr="00E3120E" w14:paraId="539719A2" w14:textId="77777777" w:rsidTr="00E3120E">
        <w:trPr>
          <w:jc w:val="center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D29CC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user_id</w:t>
            </w:r>
            <w:proofErr w:type="spellEnd"/>
          </w:p>
        </w:tc>
        <w:tc>
          <w:tcPr>
            <w:tcW w:w="1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94D33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INT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3926B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FOREIGN_KEY</w:t>
            </w:r>
          </w:p>
        </w:tc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4D422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Which user this role entity belongs to</w:t>
            </w:r>
          </w:p>
        </w:tc>
        <w:tc>
          <w:tcPr>
            <w:tcW w:w="12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AFE36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3</w:t>
            </w:r>
          </w:p>
        </w:tc>
      </w:tr>
      <w:tr w:rsidR="00B37148" w:rsidRPr="00E3120E" w14:paraId="642CC532" w14:textId="77777777" w:rsidTr="00E3120E">
        <w:trPr>
          <w:jc w:val="center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F48A5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role_id</w:t>
            </w:r>
            <w:proofErr w:type="spellEnd"/>
          </w:p>
        </w:tc>
        <w:tc>
          <w:tcPr>
            <w:tcW w:w="1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2D841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INT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F0830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FOREIGN_KEY</w:t>
            </w:r>
          </w:p>
        </w:tc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9D35C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he foreign key that connects the roles table</w:t>
            </w:r>
          </w:p>
        </w:tc>
        <w:tc>
          <w:tcPr>
            <w:tcW w:w="12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E338F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7</w:t>
            </w:r>
          </w:p>
        </w:tc>
      </w:tr>
      <w:tr w:rsidR="00B37148" w:rsidRPr="00E3120E" w14:paraId="38C94634" w14:textId="77777777" w:rsidTr="00E3120E">
        <w:trPr>
          <w:jc w:val="center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5FD9C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itle</w:t>
            </w:r>
          </w:p>
        </w:tc>
        <w:tc>
          <w:tcPr>
            <w:tcW w:w="1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F1979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gramStart"/>
            <w:r w:rsidRPr="00E3120E">
              <w:rPr>
                <w:sz w:val="16"/>
                <w:szCs w:val="16"/>
              </w:rPr>
              <w:t>VARCHAR(</w:t>
            </w:r>
            <w:proofErr w:type="gramEnd"/>
            <w:r w:rsidRPr="00E3120E">
              <w:rPr>
                <w:sz w:val="16"/>
                <w:szCs w:val="16"/>
              </w:rPr>
              <w:t>512)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0FB98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OT NULL</w:t>
            </w:r>
          </w:p>
        </w:tc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0B861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he title of the announcement</w:t>
            </w:r>
          </w:p>
        </w:tc>
        <w:tc>
          <w:tcPr>
            <w:tcW w:w="12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E49FD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Attention! We have a problem</w:t>
            </w:r>
          </w:p>
        </w:tc>
      </w:tr>
      <w:tr w:rsidR="00B37148" w:rsidRPr="00E3120E" w14:paraId="35959DBF" w14:textId="77777777" w:rsidTr="00E3120E">
        <w:trPr>
          <w:jc w:val="center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703D2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content</w:t>
            </w:r>
          </w:p>
        </w:tc>
        <w:tc>
          <w:tcPr>
            <w:tcW w:w="1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A5B57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EXT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F0075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OT NULL</w:t>
            </w:r>
          </w:p>
        </w:tc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158E8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he contents of the Announcement</w:t>
            </w:r>
          </w:p>
        </w:tc>
        <w:tc>
          <w:tcPr>
            <w:tcW w:w="12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C6BEF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oday our location has been….</w:t>
            </w:r>
          </w:p>
        </w:tc>
      </w:tr>
      <w:tr w:rsidR="00B37148" w:rsidRPr="00E3120E" w14:paraId="3E52C364" w14:textId="77777777" w:rsidTr="00E3120E">
        <w:trPr>
          <w:jc w:val="center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16DC5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created_at</w:t>
            </w:r>
            <w:proofErr w:type="spellEnd"/>
          </w:p>
        </w:tc>
        <w:tc>
          <w:tcPr>
            <w:tcW w:w="1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D000C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IMESTAMP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7B244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OT NULL</w:t>
            </w:r>
          </w:p>
        </w:tc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E8F60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imestamp for the creation of this data entry</w:t>
            </w:r>
          </w:p>
        </w:tc>
        <w:tc>
          <w:tcPr>
            <w:tcW w:w="12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F4A50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2025-02-05 20:23:45</w:t>
            </w:r>
          </w:p>
        </w:tc>
      </w:tr>
      <w:tr w:rsidR="00B37148" w:rsidRPr="00E3120E" w14:paraId="6B7EDC6D" w14:textId="77777777" w:rsidTr="00E3120E">
        <w:trPr>
          <w:jc w:val="center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EB57D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updated_at</w:t>
            </w:r>
            <w:proofErr w:type="spellEnd"/>
          </w:p>
        </w:tc>
        <w:tc>
          <w:tcPr>
            <w:tcW w:w="1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52DF1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IMESTAMP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02C80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OT NULL</w:t>
            </w:r>
          </w:p>
        </w:tc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7FBF3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 xml:space="preserve">Timestamp for the time of last update, can equal </w:t>
            </w:r>
            <w:proofErr w:type="spellStart"/>
            <w:r w:rsidRPr="00E3120E">
              <w:rPr>
                <w:sz w:val="16"/>
                <w:szCs w:val="16"/>
              </w:rPr>
              <w:t>created_at</w:t>
            </w:r>
            <w:proofErr w:type="spellEnd"/>
            <w:r w:rsidRPr="00E3120E">
              <w:rPr>
                <w:sz w:val="16"/>
                <w:szCs w:val="16"/>
              </w:rPr>
              <w:t xml:space="preserve"> if it was not updated</w:t>
            </w:r>
          </w:p>
        </w:tc>
        <w:tc>
          <w:tcPr>
            <w:tcW w:w="12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95DC3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2025-02-05 20:23:45</w:t>
            </w:r>
          </w:p>
        </w:tc>
      </w:tr>
    </w:tbl>
    <w:p w14:paraId="7CDB3296" w14:textId="77777777" w:rsidR="00B37148" w:rsidRPr="00E3120E" w:rsidRDefault="00B37148">
      <w:pPr>
        <w:rPr>
          <w:sz w:val="16"/>
          <w:szCs w:val="16"/>
        </w:rPr>
      </w:pPr>
    </w:p>
    <w:p w14:paraId="43F5A66D" w14:textId="6D026E08" w:rsidR="00764C4C" w:rsidRDefault="00764C4C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11440E10" w14:textId="77777777" w:rsidR="00764C4C" w:rsidRDefault="00764C4C" w:rsidP="00764C4C">
      <w:pPr>
        <w:ind w:left="1440"/>
        <w:rPr>
          <w:b/>
          <w:sz w:val="16"/>
          <w:szCs w:val="16"/>
        </w:rPr>
      </w:pPr>
    </w:p>
    <w:p w14:paraId="0030A167" w14:textId="616D94E3" w:rsidR="00B37148" w:rsidRPr="00E3120E" w:rsidRDefault="00000000">
      <w:pPr>
        <w:numPr>
          <w:ilvl w:val="0"/>
          <w:numId w:val="1"/>
        </w:numPr>
        <w:rPr>
          <w:b/>
          <w:sz w:val="16"/>
          <w:szCs w:val="16"/>
        </w:rPr>
      </w:pPr>
      <w:r w:rsidRPr="00E3120E">
        <w:rPr>
          <w:b/>
          <w:sz w:val="16"/>
          <w:szCs w:val="16"/>
        </w:rPr>
        <w:t>Articles</w:t>
      </w:r>
    </w:p>
    <w:p w14:paraId="64AC9819" w14:textId="77777777" w:rsidR="00B37148" w:rsidRPr="00E3120E" w:rsidRDefault="00B37148">
      <w:pPr>
        <w:rPr>
          <w:sz w:val="16"/>
          <w:szCs w:val="16"/>
        </w:rPr>
      </w:pPr>
    </w:p>
    <w:tbl>
      <w:tblPr>
        <w:tblStyle w:val="a4"/>
        <w:tblW w:w="906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9"/>
        <w:gridCol w:w="1479"/>
        <w:gridCol w:w="1843"/>
        <w:gridCol w:w="3119"/>
        <w:gridCol w:w="1842"/>
      </w:tblGrid>
      <w:tr w:rsidR="00B37148" w:rsidRPr="00E3120E" w14:paraId="48C52C64" w14:textId="77777777" w:rsidTr="00E3120E">
        <w:trPr>
          <w:jc w:val="center"/>
        </w:trPr>
        <w:tc>
          <w:tcPr>
            <w:tcW w:w="7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3F350" w14:textId="77777777" w:rsidR="00B37148" w:rsidRPr="00E3120E" w:rsidRDefault="00000000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Field Names</w:t>
            </w:r>
          </w:p>
        </w:tc>
        <w:tc>
          <w:tcPr>
            <w:tcW w:w="14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A326E" w14:textId="77777777" w:rsidR="00B37148" w:rsidRPr="00E3120E" w:rsidRDefault="00000000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Data Type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D9527" w14:textId="77777777" w:rsidR="00B37148" w:rsidRPr="00E3120E" w:rsidRDefault="00000000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Constraints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FE84A" w14:textId="77777777" w:rsidR="00B37148" w:rsidRPr="00E3120E" w:rsidRDefault="00000000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Description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F20AC" w14:textId="77777777" w:rsidR="00B37148" w:rsidRPr="00E3120E" w:rsidRDefault="00000000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Sample Data</w:t>
            </w:r>
          </w:p>
        </w:tc>
      </w:tr>
      <w:tr w:rsidR="00B37148" w:rsidRPr="00E3120E" w14:paraId="36E91744" w14:textId="77777777" w:rsidTr="00E3120E">
        <w:trPr>
          <w:jc w:val="center"/>
        </w:trPr>
        <w:tc>
          <w:tcPr>
            <w:tcW w:w="7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4E439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id</w:t>
            </w:r>
          </w:p>
        </w:tc>
        <w:tc>
          <w:tcPr>
            <w:tcW w:w="14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44E21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INT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5FF49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PRIMARY_KEY, AUTO_INCREMENT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F6F4E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Primary Key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DF0BC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2</w:t>
            </w:r>
          </w:p>
        </w:tc>
      </w:tr>
      <w:tr w:rsidR="00B37148" w:rsidRPr="00E3120E" w14:paraId="735F8206" w14:textId="77777777" w:rsidTr="00E3120E">
        <w:trPr>
          <w:jc w:val="center"/>
        </w:trPr>
        <w:tc>
          <w:tcPr>
            <w:tcW w:w="7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E63AC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author_id</w:t>
            </w:r>
            <w:proofErr w:type="spellEnd"/>
          </w:p>
        </w:tc>
        <w:tc>
          <w:tcPr>
            <w:tcW w:w="14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27A67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INT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E8EBF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FOREIGN_KEY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FA3F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Which author this blog entity belongs to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B19F5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3</w:t>
            </w:r>
          </w:p>
        </w:tc>
      </w:tr>
      <w:tr w:rsidR="00B37148" w:rsidRPr="00E3120E" w14:paraId="1F65D062" w14:textId="77777777" w:rsidTr="00E3120E">
        <w:trPr>
          <w:jc w:val="center"/>
        </w:trPr>
        <w:tc>
          <w:tcPr>
            <w:tcW w:w="7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C1EF6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itle</w:t>
            </w:r>
          </w:p>
        </w:tc>
        <w:tc>
          <w:tcPr>
            <w:tcW w:w="14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C83BC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gramStart"/>
            <w:r w:rsidRPr="00E3120E">
              <w:rPr>
                <w:sz w:val="16"/>
                <w:szCs w:val="16"/>
              </w:rPr>
              <w:t>VARCHAR(</w:t>
            </w:r>
            <w:proofErr w:type="gramEnd"/>
            <w:r w:rsidRPr="00E3120E">
              <w:rPr>
                <w:sz w:val="16"/>
                <w:szCs w:val="16"/>
              </w:rPr>
              <w:t>512)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677E5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OT NULL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279A9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itle of the article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230C5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We have something</w:t>
            </w:r>
          </w:p>
        </w:tc>
      </w:tr>
      <w:tr w:rsidR="00B37148" w:rsidRPr="00E3120E" w14:paraId="565E8B7C" w14:textId="77777777" w:rsidTr="00E3120E">
        <w:trPr>
          <w:jc w:val="center"/>
        </w:trPr>
        <w:tc>
          <w:tcPr>
            <w:tcW w:w="7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7F8C6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content</w:t>
            </w:r>
          </w:p>
        </w:tc>
        <w:tc>
          <w:tcPr>
            <w:tcW w:w="14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F8E1D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EXT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B9B44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OT NULL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06A66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Contents of the article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EBE12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oday our location…</w:t>
            </w:r>
          </w:p>
        </w:tc>
      </w:tr>
      <w:tr w:rsidR="00B37148" w:rsidRPr="00E3120E" w14:paraId="0EF0F562" w14:textId="77777777" w:rsidTr="00E3120E">
        <w:trPr>
          <w:jc w:val="center"/>
        </w:trPr>
        <w:tc>
          <w:tcPr>
            <w:tcW w:w="7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9F0D0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created_at</w:t>
            </w:r>
            <w:proofErr w:type="spellEnd"/>
          </w:p>
        </w:tc>
        <w:tc>
          <w:tcPr>
            <w:tcW w:w="14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80A17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IMESTAMP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80CD6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OT NULL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170F1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imestamp for the creation of this data entry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6A97C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2025-02-05 20:23:45</w:t>
            </w:r>
          </w:p>
        </w:tc>
      </w:tr>
      <w:tr w:rsidR="00B37148" w:rsidRPr="00E3120E" w14:paraId="1DF1185A" w14:textId="77777777" w:rsidTr="00E3120E">
        <w:trPr>
          <w:jc w:val="center"/>
        </w:trPr>
        <w:tc>
          <w:tcPr>
            <w:tcW w:w="7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26354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updated_at</w:t>
            </w:r>
            <w:proofErr w:type="spellEnd"/>
          </w:p>
        </w:tc>
        <w:tc>
          <w:tcPr>
            <w:tcW w:w="14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9663A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IMESTAMP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3C1AB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OT NULL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9AE0B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 xml:space="preserve">Timestamp for the time of last update, can equal </w:t>
            </w:r>
            <w:proofErr w:type="spellStart"/>
            <w:r w:rsidRPr="00E3120E">
              <w:rPr>
                <w:sz w:val="16"/>
                <w:szCs w:val="16"/>
              </w:rPr>
              <w:t>created_at</w:t>
            </w:r>
            <w:proofErr w:type="spellEnd"/>
            <w:r w:rsidRPr="00E3120E">
              <w:rPr>
                <w:sz w:val="16"/>
                <w:szCs w:val="16"/>
              </w:rPr>
              <w:t xml:space="preserve"> if it was not updated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68535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2025-02-05 20:23:45</w:t>
            </w:r>
          </w:p>
        </w:tc>
      </w:tr>
    </w:tbl>
    <w:p w14:paraId="453FE85C" w14:textId="77777777" w:rsidR="00B37148" w:rsidRPr="00E3120E" w:rsidRDefault="00B37148">
      <w:pPr>
        <w:rPr>
          <w:sz w:val="16"/>
          <w:szCs w:val="16"/>
        </w:rPr>
      </w:pPr>
    </w:p>
    <w:p w14:paraId="2F2744D5" w14:textId="7ADC37AD" w:rsidR="00340885" w:rsidRDefault="00340885">
      <w:pPr>
        <w:rPr>
          <w:b/>
          <w:sz w:val="16"/>
          <w:szCs w:val="16"/>
        </w:rPr>
      </w:pPr>
    </w:p>
    <w:p w14:paraId="3FC1E155" w14:textId="1BB94F63" w:rsidR="00B37148" w:rsidRPr="00E3120E" w:rsidRDefault="00000000">
      <w:pPr>
        <w:numPr>
          <w:ilvl w:val="0"/>
          <w:numId w:val="1"/>
        </w:numPr>
        <w:rPr>
          <w:b/>
          <w:sz w:val="16"/>
          <w:szCs w:val="16"/>
        </w:rPr>
      </w:pPr>
      <w:r w:rsidRPr="00E3120E">
        <w:rPr>
          <w:b/>
          <w:sz w:val="16"/>
          <w:szCs w:val="16"/>
        </w:rPr>
        <w:t>Comments</w:t>
      </w:r>
    </w:p>
    <w:p w14:paraId="0BEE5C30" w14:textId="77777777" w:rsidR="00B37148" w:rsidRPr="00E3120E" w:rsidRDefault="00B37148">
      <w:pPr>
        <w:rPr>
          <w:sz w:val="16"/>
          <w:szCs w:val="16"/>
        </w:rPr>
      </w:pPr>
    </w:p>
    <w:tbl>
      <w:tblPr>
        <w:tblStyle w:val="a5"/>
        <w:tblW w:w="1033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4"/>
        <w:gridCol w:w="1418"/>
        <w:gridCol w:w="2410"/>
        <w:gridCol w:w="3685"/>
        <w:gridCol w:w="1701"/>
      </w:tblGrid>
      <w:tr w:rsidR="00B37148" w:rsidRPr="00E3120E" w14:paraId="6CDF86AA" w14:textId="77777777" w:rsidTr="00340885">
        <w:trPr>
          <w:jc w:val="center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35CE7" w14:textId="77777777" w:rsidR="00B37148" w:rsidRPr="00E3120E" w:rsidRDefault="00000000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Field Names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FDDFC" w14:textId="77777777" w:rsidR="00B37148" w:rsidRPr="00E3120E" w:rsidRDefault="00000000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Data Typ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4051B" w14:textId="77777777" w:rsidR="00B37148" w:rsidRPr="00E3120E" w:rsidRDefault="00000000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Constraints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4C09D" w14:textId="77777777" w:rsidR="00B37148" w:rsidRPr="00E3120E" w:rsidRDefault="00000000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Description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E1EC8" w14:textId="77777777" w:rsidR="00B37148" w:rsidRPr="00E3120E" w:rsidRDefault="00000000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Sample Data</w:t>
            </w:r>
          </w:p>
        </w:tc>
      </w:tr>
      <w:tr w:rsidR="00B37148" w:rsidRPr="00E3120E" w14:paraId="5B895C37" w14:textId="77777777" w:rsidTr="00340885">
        <w:trPr>
          <w:jc w:val="center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E27D0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id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A314D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INT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22F8A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PRIMARY_KEY, AUTO_INCREMENT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68F6F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Primary Key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9680B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2</w:t>
            </w:r>
          </w:p>
        </w:tc>
      </w:tr>
      <w:tr w:rsidR="00B37148" w:rsidRPr="00E3120E" w14:paraId="1160E443" w14:textId="77777777" w:rsidTr="00340885">
        <w:trPr>
          <w:jc w:val="center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38B50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article_id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45408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INT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873D4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FOREIGN_KEY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032FB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Which article this comment belongs to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09A6C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3</w:t>
            </w:r>
          </w:p>
        </w:tc>
      </w:tr>
      <w:tr w:rsidR="00B37148" w:rsidRPr="00E3120E" w14:paraId="1AA1962C" w14:textId="77777777" w:rsidTr="00340885">
        <w:trPr>
          <w:jc w:val="center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190F4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user_id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2C216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INT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C9545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FOREIGN_KEY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7324A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Which user wrote this comment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0F987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4</w:t>
            </w:r>
          </w:p>
        </w:tc>
      </w:tr>
      <w:tr w:rsidR="00B37148" w:rsidRPr="00E3120E" w14:paraId="195638CD" w14:textId="77777777" w:rsidTr="00340885">
        <w:trPr>
          <w:jc w:val="center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ADF90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conten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F7F63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gramStart"/>
            <w:r w:rsidRPr="00E3120E">
              <w:rPr>
                <w:sz w:val="16"/>
                <w:szCs w:val="16"/>
              </w:rPr>
              <w:t>VARCHAR(</w:t>
            </w:r>
            <w:proofErr w:type="gramEnd"/>
            <w:r w:rsidRPr="00E3120E">
              <w:rPr>
                <w:sz w:val="16"/>
                <w:szCs w:val="16"/>
              </w:rPr>
              <w:t>512)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6DE44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OT NULL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9C6B8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itle of the article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96FE4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We have something</w:t>
            </w:r>
          </w:p>
        </w:tc>
      </w:tr>
      <w:tr w:rsidR="00B37148" w:rsidRPr="00E3120E" w14:paraId="06EE4850" w14:textId="77777777" w:rsidTr="00340885">
        <w:trPr>
          <w:jc w:val="center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DC214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comment_id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B362F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EXT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A7667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ULL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D1247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Is this comment a reply?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304DC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1</w:t>
            </w:r>
          </w:p>
        </w:tc>
      </w:tr>
      <w:tr w:rsidR="00B37148" w:rsidRPr="00E3120E" w14:paraId="70231DBD" w14:textId="77777777" w:rsidTr="00340885">
        <w:trPr>
          <w:jc w:val="center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8D71C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created_at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15A43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IMESTAMP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09761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OT NULL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C3250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imestamp for the creation of this data entry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30B3E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2025-02-05 20:23:45</w:t>
            </w:r>
          </w:p>
        </w:tc>
      </w:tr>
      <w:tr w:rsidR="00B37148" w:rsidRPr="00E3120E" w14:paraId="1EDA981D" w14:textId="77777777" w:rsidTr="00340885">
        <w:trPr>
          <w:jc w:val="center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8E229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updated_at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8F42B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IMESTAMP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BF515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OT NULL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5E9D8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 xml:space="preserve">Timestamp for the time of last update, can equal </w:t>
            </w:r>
            <w:proofErr w:type="spellStart"/>
            <w:r w:rsidRPr="00E3120E">
              <w:rPr>
                <w:sz w:val="16"/>
                <w:szCs w:val="16"/>
              </w:rPr>
              <w:t>created_at</w:t>
            </w:r>
            <w:proofErr w:type="spellEnd"/>
            <w:r w:rsidRPr="00E3120E">
              <w:rPr>
                <w:sz w:val="16"/>
                <w:szCs w:val="16"/>
              </w:rPr>
              <w:t xml:space="preserve"> if it was not updated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8B452" w14:textId="71D0C5E8" w:rsidR="00B37148" w:rsidRPr="00764C4C" w:rsidRDefault="00000000" w:rsidP="00764C4C">
            <w:pPr>
              <w:pStyle w:val="ListParagraph"/>
              <w:widowControl w:val="0"/>
              <w:numPr>
                <w:ilvl w:val="2"/>
                <w:numId w:val="4"/>
              </w:numPr>
              <w:spacing w:line="240" w:lineRule="auto"/>
              <w:rPr>
                <w:sz w:val="16"/>
                <w:szCs w:val="16"/>
              </w:rPr>
            </w:pPr>
            <w:r w:rsidRPr="00764C4C">
              <w:rPr>
                <w:sz w:val="16"/>
                <w:szCs w:val="16"/>
              </w:rPr>
              <w:t>20:23:45</w:t>
            </w:r>
          </w:p>
        </w:tc>
      </w:tr>
    </w:tbl>
    <w:p w14:paraId="21888D5A" w14:textId="77777777" w:rsidR="00764C4C" w:rsidRDefault="00764C4C" w:rsidP="00764C4C">
      <w:pPr>
        <w:ind w:left="1440"/>
        <w:rPr>
          <w:b/>
          <w:sz w:val="16"/>
          <w:szCs w:val="16"/>
        </w:rPr>
      </w:pPr>
    </w:p>
    <w:p w14:paraId="430A60C9" w14:textId="6D50ED11" w:rsidR="00B37148" w:rsidRPr="00764C4C" w:rsidRDefault="00000000" w:rsidP="00764C4C">
      <w:pPr>
        <w:numPr>
          <w:ilvl w:val="0"/>
          <w:numId w:val="1"/>
        </w:numPr>
        <w:rPr>
          <w:b/>
          <w:sz w:val="16"/>
          <w:szCs w:val="16"/>
        </w:rPr>
      </w:pPr>
      <w:r w:rsidRPr="00764C4C">
        <w:rPr>
          <w:b/>
          <w:sz w:val="16"/>
          <w:szCs w:val="16"/>
        </w:rPr>
        <w:t>Favorites</w:t>
      </w:r>
    </w:p>
    <w:p w14:paraId="002FC71B" w14:textId="77777777" w:rsidR="00B37148" w:rsidRPr="00E3120E" w:rsidRDefault="00B37148">
      <w:pPr>
        <w:rPr>
          <w:sz w:val="16"/>
          <w:szCs w:val="16"/>
        </w:rPr>
      </w:pPr>
    </w:p>
    <w:tbl>
      <w:tblPr>
        <w:tblStyle w:val="a6"/>
        <w:tblW w:w="96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3"/>
        <w:gridCol w:w="1337"/>
        <w:gridCol w:w="1843"/>
        <w:gridCol w:w="3544"/>
        <w:gridCol w:w="1842"/>
      </w:tblGrid>
      <w:tr w:rsidR="00B37148" w:rsidRPr="00E3120E" w14:paraId="1204380F" w14:textId="77777777" w:rsidTr="00340885">
        <w:trPr>
          <w:jc w:val="center"/>
        </w:trPr>
        <w:tc>
          <w:tcPr>
            <w:tcW w:w="1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6003E" w14:textId="77777777" w:rsidR="00B37148" w:rsidRPr="00E3120E" w:rsidRDefault="00000000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Field Names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43586" w14:textId="77777777" w:rsidR="00B37148" w:rsidRPr="00E3120E" w:rsidRDefault="00000000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Data Type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6263A" w14:textId="77777777" w:rsidR="00B37148" w:rsidRPr="00E3120E" w:rsidRDefault="00000000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Constraints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56307" w14:textId="77777777" w:rsidR="00B37148" w:rsidRPr="00E3120E" w:rsidRDefault="00000000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Description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4C2DC" w14:textId="77777777" w:rsidR="00B37148" w:rsidRPr="00E3120E" w:rsidRDefault="00000000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Sample Data</w:t>
            </w:r>
          </w:p>
        </w:tc>
      </w:tr>
      <w:tr w:rsidR="00B37148" w:rsidRPr="00E3120E" w14:paraId="39CA75AB" w14:textId="77777777" w:rsidTr="00340885">
        <w:trPr>
          <w:jc w:val="center"/>
        </w:trPr>
        <w:tc>
          <w:tcPr>
            <w:tcW w:w="1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74B86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id</w:t>
            </w:r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936BC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INT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5A915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PRIMARY_KEY, AUTO_INCREMENT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45BD9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Primary Key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49023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2</w:t>
            </w:r>
          </w:p>
        </w:tc>
      </w:tr>
      <w:tr w:rsidR="00B37148" w:rsidRPr="00E3120E" w14:paraId="627FF937" w14:textId="77777777" w:rsidTr="00340885">
        <w:trPr>
          <w:jc w:val="center"/>
        </w:trPr>
        <w:tc>
          <w:tcPr>
            <w:tcW w:w="1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0EAA1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blog_id</w:t>
            </w:r>
            <w:proofErr w:type="spellEnd"/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5DD3B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INT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509DC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FOREIGN_KEY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80633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Which blog this comment belongs to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2C518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3</w:t>
            </w:r>
          </w:p>
        </w:tc>
      </w:tr>
      <w:tr w:rsidR="00B37148" w:rsidRPr="00E3120E" w14:paraId="4152FBE5" w14:textId="77777777" w:rsidTr="00340885">
        <w:trPr>
          <w:jc w:val="center"/>
        </w:trPr>
        <w:tc>
          <w:tcPr>
            <w:tcW w:w="1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8A877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user_id</w:t>
            </w:r>
            <w:proofErr w:type="spellEnd"/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3D63E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INT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EC96A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FOREIGN_KEY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1A686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Which user wrote this comment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E334D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4</w:t>
            </w:r>
          </w:p>
        </w:tc>
      </w:tr>
      <w:tr w:rsidR="00B37148" w:rsidRPr="00E3120E" w14:paraId="484019ED" w14:textId="77777777" w:rsidTr="00340885">
        <w:trPr>
          <w:jc w:val="center"/>
        </w:trPr>
        <w:tc>
          <w:tcPr>
            <w:tcW w:w="1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661C0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created_at</w:t>
            </w:r>
            <w:proofErr w:type="spellEnd"/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0C942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IMESTAMP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5BFE5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OT NULL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F82A3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imestamp for the creation of this data entry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3AE3D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2025-02-05 20:23:45</w:t>
            </w:r>
          </w:p>
        </w:tc>
      </w:tr>
      <w:tr w:rsidR="00B37148" w:rsidRPr="00E3120E" w14:paraId="1822E6A6" w14:textId="77777777" w:rsidTr="00340885">
        <w:trPr>
          <w:jc w:val="center"/>
        </w:trPr>
        <w:tc>
          <w:tcPr>
            <w:tcW w:w="1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F62AD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updated_at</w:t>
            </w:r>
            <w:proofErr w:type="spellEnd"/>
          </w:p>
        </w:tc>
        <w:tc>
          <w:tcPr>
            <w:tcW w:w="13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96EEC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IMESTAMP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1390A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OT NULL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5FE49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 xml:space="preserve">Timestamp for the time of last update, can equal </w:t>
            </w:r>
            <w:proofErr w:type="spellStart"/>
            <w:r w:rsidRPr="00E3120E">
              <w:rPr>
                <w:sz w:val="16"/>
                <w:szCs w:val="16"/>
              </w:rPr>
              <w:t>created_at</w:t>
            </w:r>
            <w:proofErr w:type="spellEnd"/>
            <w:r w:rsidRPr="00E3120E">
              <w:rPr>
                <w:sz w:val="16"/>
                <w:szCs w:val="16"/>
              </w:rPr>
              <w:t xml:space="preserve"> if it was not updated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92590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2025-02-05 20:23:45</w:t>
            </w:r>
          </w:p>
        </w:tc>
      </w:tr>
    </w:tbl>
    <w:p w14:paraId="0DF71FE9" w14:textId="77777777" w:rsidR="00B37148" w:rsidRPr="00E3120E" w:rsidRDefault="00B37148">
      <w:pPr>
        <w:rPr>
          <w:sz w:val="16"/>
          <w:szCs w:val="16"/>
        </w:rPr>
      </w:pPr>
    </w:p>
    <w:p w14:paraId="5C8FEA8F" w14:textId="77777777" w:rsidR="00B37148" w:rsidRPr="00E3120E" w:rsidRDefault="00000000">
      <w:pPr>
        <w:pStyle w:val="Heading1"/>
        <w:rPr>
          <w:sz w:val="16"/>
          <w:szCs w:val="16"/>
        </w:rPr>
      </w:pPr>
      <w:bookmarkStart w:id="2" w:name="_4kc6odvxfmpv" w:colFirst="0" w:colLast="0"/>
      <w:bookmarkEnd w:id="2"/>
      <w:r w:rsidRPr="00E3120E">
        <w:rPr>
          <w:sz w:val="16"/>
          <w:szCs w:val="16"/>
        </w:rPr>
        <w:t>Management System</w:t>
      </w:r>
    </w:p>
    <w:p w14:paraId="182663A4" w14:textId="77777777" w:rsidR="00B37148" w:rsidRPr="00E3120E" w:rsidRDefault="00000000">
      <w:pPr>
        <w:pStyle w:val="Heading2"/>
        <w:rPr>
          <w:sz w:val="16"/>
          <w:szCs w:val="16"/>
        </w:rPr>
      </w:pPr>
      <w:bookmarkStart w:id="3" w:name="_jwyifoif5948" w:colFirst="0" w:colLast="0"/>
      <w:bookmarkEnd w:id="3"/>
      <w:r w:rsidRPr="00E3120E">
        <w:rPr>
          <w:sz w:val="16"/>
          <w:szCs w:val="16"/>
        </w:rPr>
        <w:t>Tables</w:t>
      </w:r>
    </w:p>
    <w:p w14:paraId="13C94F71" w14:textId="77777777" w:rsidR="00B37148" w:rsidRPr="00E3120E" w:rsidRDefault="00B37148">
      <w:pPr>
        <w:rPr>
          <w:sz w:val="16"/>
          <w:szCs w:val="16"/>
        </w:rPr>
      </w:pPr>
    </w:p>
    <w:p w14:paraId="2CF952C1" w14:textId="77777777" w:rsidR="00B37148" w:rsidRPr="00E3120E" w:rsidRDefault="00000000">
      <w:pPr>
        <w:numPr>
          <w:ilvl w:val="0"/>
          <w:numId w:val="2"/>
        </w:numPr>
        <w:rPr>
          <w:sz w:val="16"/>
          <w:szCs w:val="16"/>
        </w:rPr>
      </w:pPr>
      <w:r w:rsidRPr="00E3120E">
        <w:rPr>
          <w:sz w:val="16"/>
          <w:szCs w:val="16"/>
        </w:rPr>
        <w:t>Students</w:t>
      </w:r>
    </w:p>
    <w:p w14:paraId="73E8927F" w14:textId="77777777" w:rsidR="00B37148" w:rsidRPr="00E3120E" w:rsidRDefault="00B37148">
      <w:pPr>
        <w:rPr>
          <w:sz w:val="16"/>
          <w:szCs w:val="16"/>
        </w:rPr>
      </w:pPr>
    </w:p>
    <w:tbl>
      <w:tblPr>
        <w:tblStyle w:val="a7"/>
        <w:tblW w:w="822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2"/>
        <w:gridCol w:w="1007"/>
        <w:gridCol w:w="1701"/>
        <w:gridCol w:w="2977"/>
        <w:gridCol w:w="1276"/>
      </w:tblGrid>
      <w:tr w:rsidR="00B37148" w:rsidRPr="00E3120E" w14:paraId="0504DC54" w14:textId="77777777" w:rsidTr="00340885">
        <w:trPr>
          <w:jc w:val="center"/>
        </w:trPr>
        <w:tc>
          <w:tcPr>
            <w:tcW w:w="12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910EA" w14:textId="77777777" w:rsidR="00B37148" w:rsidRPr="00E312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Filed Names</w:t>
            </w:r>
          </w:p>
        </w:tc>
        <w:tc>
          <w:tcPr>
            <w:tcW w:w="1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AC7BC" w14:textId="77777777" w:rsidR="00B37148" w:rsidRPr="00E312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Data Type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D5242" w14:textId="77777777" w:rsidR="00B37148" w:rsidRPr="00E312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Constraints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99B73" w14:textId="77777777" w:rsidR="00B37148" w:rsidRPr="00E312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Description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D4CB6" w14:textId="77777777" w:rsidR="00B37148" w:rsidRPr="00E312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Sample Data</w:t>
            </w:r>
          </w:p>
        </w:tc>
      </w:tr>
      <w:tr w:rsidR="00B37148" w:rsidRPr="00E3120E" w14:paraId="174DB5E6" w14:textId="77777777" w:rsidTr="00340885">
        <w:trPr>
          <w:jc w:val="center"/>
        </w:trPr>
        <w:tc>
          <w:tcPr>
            <w:tcW w:w="12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53FCF" w14:textId="77777777" w:rsidR="00B37148" w:rsidRPr="00E312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id</w:t>
            </w:r>
          </w:p>
        </w:tc>
        <w:tc>
          <w:tcPr>
            <w:tcW w:w="1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DB200" w14:textId="77777777" w:rsidR="00B37148" w:rsidRPr="00E312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INT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2A6FC" w14:textId="77777777" w:rsidR="00B37148" w:rsidRPr="00E312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PRIMARY_KEY, AUTO_INCREMENT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CC420" w14:textId="77777777" w:rsidR="00B37148" w:rsidRPr="00E312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Primary Key for a student entry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CCA68" w14:textId="77777777" w:rsidR="00B37148" w:rsidRPr="00E312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120</w:t>
            </w:r>
          </w:p>
        </w:tc>
      </w:tr>
      <w:tr w:rsidR="00B37148" w:rsidRPr="00E3120E" w14:paraId="645AF79F" w14:textId="77777777" w:rsidTr="00340885">
        <w:trPr>
          <w:jc w:val="center"/>
        </w:trPr>
        <w:tc>
          <w:tcPr>
            <w:tcW w:w="12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80249" w14:textId="77777777" w:rsidR="00B37148" w:rsidRPr="00E312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user_id</w:t>
            </w:r>
            <w:proofErr w:type="spellEnd"/>
          </w:p>
        </w:tc>
        <w:tc>
          <w:tcPr>
            <w:tcW w:w="1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C7A2B" w14:textId="77777777" w:rsidR="00B37148" w:rsidRPr="00E312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INT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7A0AF" w14:textId="77777777" w:rsidR="00B37148" w:rsidRPr="00E312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FOREIGN_KEY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C23FA" w14:textId="77777777" w:rsidR="00B37148" w:rsidRPr="00E312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 xml:space="preserve">Foreign key, a </w:t>
            </w:r>
            <w:proofErr w:type="gramStart"/>
            <w:r w:rsidRPr="00E3120E">
              <w:rPr>
                <w:sz w:val="16"/>
                <w:szCs w:val="16"/>
              </w:rPr>
              <w:t>one way</w:t>
            </w:r>
            <w:proofErr w:type="gramEnd"/>
            <w:r w:rsidRPr="00E3120E">
              <w:rPr>
                <w:sz w:val="16"/>
                <w:szCs w:val="16"/>
              </w:rPr>
              <w:t xml:space="preserve"> connection to a user entry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D15D2" w14:textId="77777777" w:rsidR="00B37148" w:rsidRPr="00E312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1</w:t>
            </w:r>
          </w:p>
        </w:tc>
      </w:tr>
      <w:tr w:rsidR="00B37148" w:rsidRPr="00E3120E" w14:paraId="53419FBC" w14:textId="77777777" w:rsidTr="00340885">
        <w:trPr>
          <w:jc w:val="center"/>
        </w:trPr>
        <w:tc>
          <w:tcPr>
            <w:tcW w:w="12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A82E7" w14:textId="77777777" w:rsidR="00B37148" w:rsidRPr="00E312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first_name</w:t>
            </w:r>
            <w:proofErr w:type="spellEnd"/>
          </w:p>
        </w:tc>
        <w:tc>
          <w:tcPr>
            <w:tcW w:w="1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CA03A" w14:textId="77777777" w:rsidR="00B37148" w:rsidRPr="00E312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proofErr w:type="gramStart"/>
            <w:r w:rsidRPr="00E3120E">
              <w:rPr>
                <w:sz w:val="16"/>
                <w:szCs w:val="16"/>
              </w:rPr>
              <w:t>VARCHAR(</w:t>
            </w:r>
            <w:proofErr w:type="gramEnd"/>
            <w:r w:rsidRPr="00E3120E">
              <w:rPr>
                <w:sz w:val="16"/>
                <w:szCs w:val="16"/>
              </w:rPr>
              <w:t>255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B8F6A" w14:textId="77777777" w:rsidR="00B37148" w:rsidRPr="00E312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OT NULL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98DC7" w14:textId="77777777" w:rsidR="00B37148" w:rsidRPr="00E312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First name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0F4F2" w14:textId="77777777" w:rsidR="00B37148" w:rsidRPr="00E312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  <w:rtl/>
              </w:rPr>
              <w:t>امیررضا</w:t>
            </w:r>
          </w:p>
        </w:tc>
      </w:tr>
      <w:tr w:rsidR="00B37148" w:rsidRPr="00E3120E" w14:paraId="6923FDF8" w14:textId="77777777" w:rsidTr="00340885">
        <w:trPr>
          <w:jc w:val="center"/>
        </w:trPr>
        <w:tc>
          <w:tcPr>
            <w:tcW w:w="12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9D580" w14:textId="77777777" w:rsidR="00B37148" w:rsidRPr="00E312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last_name</w:t>
            </w:r>
            <w:proofErr w:type="spellEnd"/>
          </w:p>
        </w:tc>
        <w:tc>
          <w:tcPr>
            <w:tcW w:w="1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0600D" w14:textId="77777777" w:rsidR="00B37148" w:rsidRPr="00E312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proofErr w:type="gramStart"/>
            <w:r w:rsidRPr="00E3120E">
              <w:rPr>
                <w:sz w:val="16"/>
                <w:szCs w:val="16"/>
              </w:rPr>
              <w:t>VARCHAR(</w:t>
            </w:r>
            <w:proofErr w:type="gramEnd"/>
            <w:r w:rsidRPr="00E3120E">
              <w:rPr>
                <w:sz w:val="16"/>
                <w:szCs w:val="16"/>
              </w:rPr>
              <w:t>255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19050" w14:textId="77777777" w:rsidR="00B37148" w:rsidRPr="00E312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OT NULL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A32BD" w14:textId="77777777" w:rsidR="00B37148" w:rsidRPr="00E312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Last name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96929" w14:textId="77777777" w:rsidR="00B37148" w:rsidRPr="00E312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  <w:rtl/>
              </w:rPr>
              <w:t>قاسمی</w:t>
            </w:r>
          </w:p>
        </w:tc>
      </w:tr>
      <w:tr w:rsidR="00B37148" w:rsidRPr="00E3120E" w14:paraId="5D34F7C2" w14:textId="77777777" w:rsidTr="00340885">
        <w:trPr>
          <w:jc w:val="center"/>
        </w:trPr>
        <w:tc>
          <w:tcPr>
            <w:tcW w:w="12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2F627" w14:textId="77777777" w:rsidR="00B37148" w:rsidRPr="00E312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fathers_name</w:t>
            </w:r>
            <w:proofErr w:type="spellEnd"/>
          </w:p>
        </w:tc>
        <w:tc>
          <w:tcPr>
            <w:tcW w:w="1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9EE97" w14:textId="77777777" w:rsidR="00B37148" w:rsidRPr="00E312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proofErr w:type="gramStart"/>
            <w:r w:rsidRPr="00E3120E">
              <w:rPr>
                <w:sz w:val="16"/>
                <w:szCs w:val="16"/>
              </w:rPr>
              <w:t>VARCHAR(</w:t>
            </w:r>
            <w:proofErr w:type="gramEnd"/>
            <w:r w:rsidRPr="00E3120E">
              <w:rPr>
                <w:sz w:val="16"/>
                <w:szCs w:val="16"/>
              </w:rPr>
              <w:t>255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2E813" w14:textId="77777777" w:rsidR="00B37148" w:rsidRPr="00E312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OT NULL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E1D35" w14:textId="77777777" w:rsidR="00B37148" w:rsidRPr="00E312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Father’s name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36135" w14:textId="77777777" w:rsidR="00B37148" w:rsidRPr="00E312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  <w:rtl/>
              </w:rPr>
              <w:t>وحید</w:t>
            </w:r>
          </w:p>
        </w:tc>
      </w:tr>
      <w:tr w:rsidR="00B37148" w:rsidRPr="00E3120E" w14:paraId="6160B0EA" w14:textId="77777777" w:rsidTr="00340885">
        <w:trPr>
          <w:jc w:val="center"/>
        </w:trPr>
        <w:tc>
          <w:tcPr>
            <w:tcW w:w="12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1AE95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year_of_birth</w:t>
            </w:r>
            <w:proofErr w:type="spellEnd"/>
          </w:p>
        </w:tc>
        <w:tc>
          <w:tcPr>
            <w:tcW w:w="1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3738E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INT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4D7DE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OT NULL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A2BDA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Only the year of birth is necessary, an accurate age is not necessary to find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1199F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1983</w:t>
            </w:r>
          </w:p>
        </w:tc>
      </w:tr>
      <w:tr w:rsidR="00B37148" w:rsidRPr="00E3120E" w14:paraId="274404D6" w14:textId="77777777" w:rsidTr="00340885">
        <w:trPr>
          <w:jc w:val="center"/>
        </w:trPr>
        <w:tc>
          <w:tcPr>
            <w:tcW w:w="12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FFE23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phone_number</w:t>
            </w:r>
            <w:proofErr w:type="spellEnd"/>
          </w:p>
        </w:tc>
        <w:tc>
          <w:tcPr>
            <w:tcW w:w="1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56B97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gramStart"/>
            <w:r w:rsidRPr="00E3120E">
              <w:rPr>
                <w:sz w:val="16"/>
                <w:szCs w:val="16"/>
              </w:rPr>
              <w:t>VARCHAR(</w:t>
            </w:r>
            <w:proofErr w:type="gramEnd"/>
            <w:r w:rsidRPr="00E3120E">
              <w:rPr>
                <w:sz w:val="16"/>
                <w:szCs w:val="16"/>
              </w:rPr>
              <w:t>32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D68C1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OT NULL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89958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Phone number, it is assumed it is Iranian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F87A8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09118435746</w:t>
            </w:r>
          </w:p>
        </w:tc>
      </w:tr>
      <w:tr w:rsidR="00B37148" w:rsidRPr="00E3120E" w14:paraId="7DFEF891" w14:textId="77777777" w:rsidTr="00340885">
        <w:trPr>
          <w:jc w:val="center"/>
        </w:trPr>
        <w:tc>
          <w:tcPr>
            <w:tcW w:w="12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A5730" w14:textId="77777777" w:rsidR="00B37148" w:rsidRPr="00E312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education_level</w:t>
            </w:r>
            <w:proofErr w:type="spellEnd"/>
          </w:p>
        </w:tc>
        <w:tc>
          <w:tcPr>
            <w:tcW w:w="1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FB749" w14:textId="77777777" w:rsidR="00B37148" w:rsidRPr="00E312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proofErr w:type="gramStart"/>
            <w:r w:rsidRPr="00E3120E">
              <w:rPr>
                <w:sz w:val="16"/>
                <w:szCs w:val="16"/>
              </w:rPr>
              <w:t>VARCHAR(</w:t>
            </w:r>
            <w:proofErr w:type="gramEnd"/>
            <w:r w:rsidRPr="00E3120E">
              <w:rPr>
                <w:sz w:val="16"/>
                <w:szCs w:val="16"/>
              </w:rPr>
              <w:t>128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74641" w14:textId="77777777" w:rsidR="00B37148" w:rsidRPr="00E312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OT NULL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F2A8B" w14:textId="77777777" w:rsidR="00B37148" w:rsidRPr="00E312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his data point is necessary to be able to choose the correct courses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FE4F3" w14:textId="77777777" w:rsidR="00B37148" w:rsidRPr="00E312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1-3, bachelors, 4-6, 7-9, 10-12</w:t>
            </w:r>
          </w:p>
        </w:tc>
      </w:tr>
      <w:tr w:rsidR="00B37148" w:rsidRPr="00E3120E" w14:paraId="4A6E7963" w14:textId="77777777" w:rsidTr="00340885">
        <w:trPr>
          <w:jc w:val="center"/>
        </w:trPr>
        <w:tc>
          <w:tcPr>
            <w:tcW w:w="12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2DF04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personnel_photo</w:t>
            </w:r>
            <w:proofErr w:type="spellEnd"/>
          </w:p>
        </w:tc>
        <w:tc>
          <w:tcPr>
            <w:tcW w:w="1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27E89" w14:textId="77777777" w:rsidR="00B37148" w:rsidRPr="00E312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proofErr w:type="gramStart"/>
            <w:r w:rsidRPr="00E3120E">
              <w:rPr>
                <w:sz w:val="16"/>
                <w:szCs w:val="16"/>
              </w:rPr>
              <w:t>VARCHAR(</w:t>
            </w:r>
            <w:proofErr w:type="gramEnd"/>
            <w:r w:rsidRPr="00E3120E">
              <w:rPr>
                <w:sz w:val="16"/>
                <w:szCs w:val="16"/>
              </w:rPr>
              <w:t>512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D1EB0" w14:textId="77777777" w:rsidR="00B37148" w:rsidRPr="00E312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OT NULL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F4CBD" w14:textId="77777777" w:rsidR="00B37148" w:rsidRPr="00E312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An official personnel photo of a student, stored on website’s public storage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F9972" w14:textId="77777777" w:rsidR="00B37148" w:rsidRPr="00E312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students/120/sdojbwofbouefe.png</w:t>
            </w:r>
          </w:p>
        </w:tc>
      </w:tr>
      <w:tr w:rsidR="00B37148" w:rsidRPr="00E3120E" w14:paraId="0716EC33" w14:textId="77777777" w:rsidTr="00340885">
        <w:trPr>
          <w:jc w:val="center"/>
        </w:trPr>
        <w:tc>
          <w:tcPr>
            <w:tcW w:w="12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3B60A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created_at</w:t>
            </w:r>
            <w:proofErr w:type="spellEnd"/>
          </w:p>
        </w:tc>
        <w:tc>
          <w:tcPr>
            <w:tcW w:w="1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B66C3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IMESTAMP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22B78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OT NULL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A7242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imestamp for the creation of this data entry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E3BBF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2025-02-05 20:23:45</w:t>
            </w:r>
          </w:p>
        </w:tc>
      </w:tr>
      <w:tr w:rsidR="00B37148" w:rsidRPr="00E3120E" w14:paraId="532C9E18" w14:textId="77777777" w:rsidTr="00340885">
        <w:trPr>
          <w:jc w:val="center"/>
        </w:trPr>
        <w:tc>
          <w:tcPr>
            <w:tcW w:w="12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023E4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updated_at</w:t>
            </w:r>
            <w:proofErr w:type="spellEnd"/>
          </w:p>
        </w:tc>
        <w:tc>
          <w:tcPr>
            <w:tcW w:w="1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DA09F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IMESTAMP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7AF7B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OT NULL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3D29C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 xml:space="preserve">Timestamp for the time of last update, can equal </w:t>
            </w:r>
            <w:proofErr w:type="spellStart"/>
            <w:r w:rsidRPr="00E3120E">
              <w:rPr>
                <w:sz w:val="16"/>
                <w:szCs w:val="16"/>
              </w:rPr>
              <w:t>created_at</w:t>
            </w:r>
            <w:proofErr w:type="spellEnd"/>
            <w:r w:rsidRPr="00E3120E">
              <w:rPr>
                <w:sz w:val="16"/>
                <w:szCs w:val="16"/>
              </w:rPr>
              <w:t xml:space="preserve"> if it was not updated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364BE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2025-02-05 20:23:45</w:t>
            </w:r>
          </w:p>
        </w:tc>
      </w:tr>
    </w:tbl>
    <w:p w14:paraId="71B9ED16" w14:textId="77777777" w:rsidR="00B37148" w:rsidRPr="00E3120E" w:rsidRDefault="00B37148">
      <w:pPr>
        <w:rPr>
          <w:sz w:val="16"/>
          <w:szCs w:val="16"/>
        </w:rPr>
      </w:pPr>
    </w:p>
    <w:p w14:paraId="3BE917AD" w14:textId="77777777" w:rsidR="00764C4C" w:rsidRDefault="00764C4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4C95431" w14:textId="1E6FA3BC" w:rsidR="00B37148" w:rsidRPr="00E3120E" w:rsidRDefault="00000000">
      <w:pPr>
        <w:numPr>
          <w:ilvl w:val="0"/>
          <w:numId w:val="2"/>
        </w:numPr>
        <w:rPr>
          <w:sz w:val="16"/>
          <w:szCs w:val="16"/>
        </w:rPr>
      </w:pPr>
      <w:r w:rsidRPr="00E3120E">
        <w:rPr>
          <w:sz w:val="16"/>
          <w:szCs w:val="16"/>
        </w:rPr>
        <w:lastRenderedPageBreak/>
        <w:t>Teachers</w:t>
      </w:r>
    </w:p>
    <w:p w14:paraId="3AAF7E32" w14:textId="77777777" w:rsidR="00B37148" w:rsidRPr="00E3120E" w:rsidRDefault="00B37148">
      <w:pPr>
        <w:rPr>
          <w:sz w:val="16"/>
          <w:szCs w:val="16"/>
        </w:rPr>
      </w:pPr>
    </w:p>
    <w:tbl>
      <w:tblPr>
        <w:tblStyle w:val="a8"/>
        <w:tblW w:w="934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443"/>
        <w:gridCol w:w="1808"/>
        <w:gridCol w:w="2693"/>
        <w:gridCol w:w="1985"/>
      </w:tblGrid>
      <w:tr w:rsidR="00B37148" w:rsidRPr="00E3120E" w14:paraId="7415E33D" w14:textId="77777777" w:rsidTr="00340885">
        <w:trPr>
          <w:jc w:val="center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905F3" w14:textId="77777777" w:rsidR="00B37148" w:rsidRPr="00E3120E" w:rsidRDefault="00000000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Filed Names</w:t>
            </w:r>
          </w:p>
        </w:tc>
        <w:tc>
          <w:tcPr>
            <w:tcW w:w="1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6278D" w14:textId="77777777" w:rsidR="00B37148" w:rsidRPr="00E3120E" w:rsidRDefault="00000000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Data Type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811D5" w14:textId="77777777" w:rsidR="00B37148" w:rsidRPr="00E3120E" w:rsidRDefault="00000000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Constraints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0E866" w14:textId="77777777" w:rsidR="00B37148" w:rsidRPr="00E3120E" w:rsidRDefault="00000000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Description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090F4" w14:textId="77777777" w:rsidR="00B37148" w:rsidRPr="00E3120E" w:rsidRDefault="00000000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Sample Data</w:t>
            </w:r>
          </w:p>
        </w:tc>
      </w:tr>
      <w:tr w:rsidR="00B37148" w:rsidRPr="00E3120E" w14:paraId="6A7F7C6D" w14:textId="77777777" w:rsidTr="00340885">
        <w:trPr>
          <w:jc w:val="center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B8C15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id</w:t>
            </w:r>
          </w:p>
        </w:tc>
        <w:tc>
          <w:tcPr>
            <w:tcW w:w="1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9AAEA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INT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EB011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PRIMARY_KEY, AUTO_INCREMENT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56CF1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Primary Key for a personnel entry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141A1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120</w:t>
            </w:r>
          </w:p>
        </w:tc>
      </w:tr>
      <w:tr w:rsidR="00B37148" w:rsidRPr="00E3120E" w14:paraId="31C79800" w14:textId="77777777" w:rsidTr="00340885">
        <w:trPr>
          <w:jc w:val="center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5519E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user_id</w:t>
            </w:r>
            <w:proofErr w:type="spellEnd"/>
          </w:p>
        </w:tc>
        <w:tc>
          <w:tcPr>
            <w:tcW w:w="1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8E315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INT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C5773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FOREIGN_KEY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3A0CF" w14:textId="77777777" w:rsidR="00B37148" w:rsidRPr="00E3120E" w:rsidRDefault="00000000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 xml:space="preserve">Foreign key, a </w:t>
            </w:r>
            <w:proofErr w:type="gramStart"/>
            <w:r w:rsidRPr="00E3120E">
              <w:rPr>
                <w:sz w:val="16"/>
                <w:szCs w:val="16"/>
              </w:rPr>
              <w:t>one way</w:t>
            </w:r>
            <w:proofErr w:type="gramEnd"/>
            <w:r w:rsidRPr="00E3120E">
              <w:rPr>
                <w:sz w:val="16"/>
                <w:szCs w:val="16"/>
              </w:rPr>
              <w:t xml:space="preserve"> connection to a user entry.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CEA5B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1</w:t>
            </w:r>
          </w:p>
        </w:tc>
      </w:tr>
      <w:tr w:rsidR="00B37148" w:rsidRPr="00E3120E" w14:paraId="650EC073" w14:textId="77777777" w:rsidTr="00340885">
        <w:trPr>
          <w:jc w:val="center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F03E7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first_name</w:t>
            </w:r>
            <w:proofErr w:type="spellEnd"/>
          </w:p>
        </w:tc>
        <w:tc>
          <w:tcPr>
            <w:tcW w:w="1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58ED5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gramStart"/>
            <w:r w:rsidRPr="00E3120E">
              <w:rPr>
                <w:sz w:val="16"/>
                <w:szCs w:val="16"/>
              </w:rPr>
              <w:t>VARCHAR(</w:t>
            </w:r>
            <w:proofErr w:type="gramEnd"/>
            <w:r w:rsidRPr="00E3120E">
              <w:rPr>
                <w:sz w:val="16"/>
                <w:szCs w:val="16"/>
              </w:rPr>
              <w:t>255)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55A05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OT NULL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B4716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First na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2E597" w14:textId="77777777" w:rsidR="00B37148" w:rsidRPr="00E3120E" w:rsidRDefault="00000000">
            <w:pPr>
              <w:widowControl w:val="0"/>
              <w:bidi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  <w:rtl/>
              </w:rPr>
              <w:t>امیررضا</w:t>
            </w:r>
          </w:p>
        </w:tc>
      </w:tr>
      <w:tr w:rsidR="00B37148" w:rsidRPr="00E3120E" w14:paraId="6D2153D8" w14:textId="77777777" w:rsidTr="00340885">
        <w:trPr>
          <w:jc w:val="center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9D984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last_name</w:t>
            </w:r>
            <w:proofErr w:type="spellEnd"/>
          </w:p>
        </w:tc>
        <w:tc>
          <w:tcPr>
            <w:tcW w:w="1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A5958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gramStart"/>
            <w:r w:rsidRPr="00E3120E">
              <w:rPr>
                <w:sz w:val="16"/>
                <w:szCs w:val="16"/>
              </w:rPr>
              <w:t>VARCHAR(</w:t>
            </w:r>
            <w:proofErr w:type="gramEnd"/>
            <w:r w:rsidRPr="00E3120E">
              <w:rPr>
                <w:sz w:val="16"/>
                <w:szCs w:val="16"/>
              </w:rPr>
              <w:t>255)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26E3F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OT NULL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C393C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Last na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C7E2C" w14:textId="77777777" w:rsidR="00B37148" w:rsidRPr="00E3120E" w:rsidRDefault="00000000">
            <w:pPr>
              <w:widowControl w:val="0"/>
              <w:bidi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  <w:rtl/>
              </w:rPr>
              <w:t>قاسمی</w:t>
            </w:r>
          </w:p>
        </w:tc>
      </w:tr>
      <w:tr w:rsidR="00B37148" w:rsidRPr="00E3120E" w14:paraId="1563BFE5" w14:textId="77777777" w:rsidTr="00340885">
        <w:trPr>
          <w:jc w:val="center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A7B08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fathers_name</w:t>
            </w:r>
            <w:proofErr w:type="spellEnd"/>
          </w:p>
        </w:tc>
        <w:tc>
          <w:tcPr>
            <w:tcW w:w="1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EBB98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gramStart"/>
            <w:r w:rsidRPr="00E3120E">
              <w:rPr>
                <w:sz w:val="16"/>
                <w:szCs w:val="16"/>
              </w:rPr>
              <w:t>VARCHAR(</w:t>
            </w:r>
            <w:proofErr w:type="gramEnd"/>
            <w:r w:rsidRPr="00E3120E">
              <w:rPr>
                <w:sz w:val="16"/>
                <w:szCs w:val="16"/>
              </w:rPr>
              <w:t>255)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FA052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OT NULL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6250E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Father’s na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87DED" w14:textId="77777777" w:rsidR="00B37148" w:rsidRPr="00E3120E" w:rsidRDefault="00000000">
            <w:pPr>
              <w:widowControl w:val="0"/>
              <w:bidi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  <w:rtl/>
              </w:rPr>
              <w:t>وحید</w:t>
            </w:r>
          </w:p>
        </w:tc>
      </w:tr>
      <w:tr w:rsidR="00B37148" w:rsidRPr="00E3120E" w14:paraId="3D45E72A" w14:textId="77777777" w:rsidTr="00340885">
        <w:trPr>
          <w:jc w:val="center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58304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year_of_birth</w:t>
            </w:r>
            <w:proofErr w:type="spellEnd"/>
          </w:p>
        </w:tc>
        <w:tc>
          <w:tcPr>
            <w:tcW w:w="1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00D96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INT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62B3A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OT NULL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533F4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Only the year of birth is necessary, an accurate age is not needed.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6CFFE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1975</w:t>
            </w:r>
          </w:p>
        </w:tc>
      </w:tr>
      <w:tr w:rsidR="00B37148" w:rsidRPr="00E3120E" w14:paraId="23EA4727" w14:textId="77777777" w:rsidTr="00340885">
        <w:trPr>
          <w:jc w:val="center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21053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phone_number</w:t>
            </w:r>
            <w:proofErr w:type="spellEnd"/>
          </w:p>
        </w:tc>
        <w:tc>
          <w:tcPr>
            <w:tcW w:w="1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9175E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gramStart"/>
            <w:r w:rsidRPr="00E3120E">
              <w:rPr>
                <w:sz w:val="16"/>
                <w:szCs w:val="16"/>
              </w:rPr>
              <w:t>VARCHAR(</w:t>
            </w:r>
            <w:proofErr w:type="gramEnd"/>
            <w:r w:rsidRPr="00E3120E">
              <w:rPr>
                <w:sz w:val="16"/>
                <w:szCs w:val="16"/>
              </w:rPr>
              <w:t>32)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25B78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OT NULL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C0121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Phone number, it is assumed it is Iranian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43678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09118435746</w:t>
            </w:r>
          </w:p>
        </w:tc>
      </w:tr>
      <w:tr w:rsidR="00B37148" w:rsidRPr="00E3120E" w14:paraId="79E442F2" w14:textId="77777777" w:rsidTr="00340885">
        <w:trPr>
          <w:jc w:val="center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8676D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education_level</w:t>
            </w:r>
            <w:proofErr w:type="spellEnd"/>
          </w:p>
        </w:tc>
        <w:tc>
          <w:tcPr>
            <w:tcW w:w="1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4ACA5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gramStart"/>
            <w:r w:rsidRPr="00E3120E">
              <w:rPr>
                <w:sz w:val="16"/>
                <w:szCs w:val="16"/>
              </w:rPr>
              <w:t>VARCHAR(</w:t>
            </w:r>
            <w:proofErr w:type="gramEnd"/>
            <w:r w:rsidRPr="00E3120E">
              <w:rPr>
                <w:sz w:val="16"/>
                <w:szCs w:val="16"/>
              </w:rPr>
              <w:t>128)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00D15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OT NULL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C1FD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A simple education level will suffice for most usages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8B4FE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bachelors</w:t>
            </w:r>
          </w:p>
        </w:tc>
      </w:tr>
      <w:tr w:rsidR="00B37148" w:rsidRPr="00E3120E" w14:paraId="2734396F" w14:textId="77777777" w:rsidTr="00340885">
        <w:trPr>
          <w:trHeight w:val="477"/>
          <w:jc w:val="center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9337A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educational_license</w:t>
            </w:r>
            <w:proofErr w:type="spellEnd"/>
          </w:p>
        </w:tc>
        <w:tc>
          <w:tcPr>
            <w:tcW w:w="1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8A902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gramStart"/>
            <w:r w:rsidRPr="00E3120E">
              <w:rPr>
                <w:sz w:val="16"/>
                <w:szCs w:val="16"/>
              </w:rPr>
              <w:t>VARCHAR(</w:t>
            </w:r>
            <w:proofErr w:type="gramEnd"/>
            <w:r w:rsidRPr="00E3120E">
              <w:rPr>
                <w:sz w:val="16"/>
                <w:szCs w:val="16"/>
              </w:rPr>
              <w:t>512)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89BD3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OT NULL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ECF49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It is a directory, a scan of a university level education license or proof of education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2F0FF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eachers/120/q7276.pdf</w:t>
            </w:r>
          </w:p>
        </w:tc>
      </w:tr>
      <w:tr w:rsidR="00B37148" w:rsidRPr="00E3120E" w14:paraId="7A13E5A3" w14:textId="77777777" w:rsidTr="00340885">
        <w:trPr>
          <w:jc w:val="center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C2627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national_id</w:t>
            </w:r>
            <w:proofErr w:type="spellEnd"/>
          </w:p>
        </w:tc>
        <w:tc>
          <w:tcPr>
            <w:tcW w:w="1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05CF1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gramStart"/>
            <w:r w:rsidRPr="00E3120E">
              <w:rPr>
                <w:sz w:val="16"/>
                <w:szCs w:val="16"/>
              </w:rPr>
              <w:t>VARCHAR(</w:t>
            </w:r>
            <w:proofErr w:type="gramEnd"/>
            <w:r w:rsidRPr="00E3120E">
              <w:rPr>
                <w:sz w:val="16"/>
                <w:szCs w:val="16"/>
              </w:rPr>
              <w:t>16)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A5AED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OT NULL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EF39C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 xml:space="preserve">National ID, </w:t>
            </w:r>
            <w:proofErr w:type="gramStart"/>
            <w:r w:rsidRPr="00E3120E">
              <w:rPr>
                <w:sz w:val="16"/>
                <w:szCs w:val="16"/>
              </w:rPr>
              <w:t>It</w:t>
            </w:r>
            <w:proofErr w:type="gramEnd"/>
            <w:r w:rsidRPr="00E3120E">
              <w:rPr>
                <w:sz w:val="16"/>
                <w:szCs w:val="16"/>
              </w:rPr>
              <w:t xml:space="preserve"> is VARCHAR so that string behavior is enforced as it’s not supposed to be treated as intege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4ACBF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2730305126</w:t>
            </w:r>
          </w:p>
        </w:tc>
      </w:tr>
      <w:tr w:rsidR="00B37148" w:rsidRPr="00E3120E" w14:paraId="7A8F8964" w14:textId="77777777" w:rsidTr="00340885">
        <w:trPr>
          <w:jc w:val="center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D9EA4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national_card</w:t>
            </w:r>
            <w:proofErr w:type="spellEnd"/>
          </w:p>
        </w:tc>
        <w:tc>
          <w:tcPr>
            <w:tcW w:w="1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BE04D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gramStart"/>
            <w:r w:rsidRPr="00E3120E">
              <w:rPr>
                <w:sz w:val="16"/>
                <w:szCs w:val="16"/>
              </w:rPr>
              <w:t>VARCHAR(</w:t>
            </w:r>
            <w:proofErr w:type="gramEnd"/>
            <w:r w:rsidRPr="00E3120E">
              <w:rPr>
                <w:sz w:val="16"/>
                <w:szCs w:val="16"/>
              </w:rPr>
              <w:t>512)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8EB4C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ULL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7B015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 xml:space="preserve">It is a directory, an image or pdf scan of </w:t>
            </w:r>
            <w:proofErr w:type="spellStart"/>
            <w:r w:rsidRPr="00E3120E">
              <w:rPr>
                <w:sz w:val="16"/>
                <w:szCs w:val="16"/>
              </w:rPr>
              <w:t>national_card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AD7A5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eachers/120/2y6fd76.png</w:t>
            </w:r>
          </w:p>
        </w:tc>
      </w:tr>
      <w:tr w:rsidR="00B37148" w:rsidRPr="00E3120E" w14:paraId="0064DA9D" w14:textId="77777777" w:rsidTr="00340885">
        <w:trPr>
          <w:jc w:val="center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6AF3F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identification</w:t>
            </w:r>
          </w:p>
        </w:tc>
        <w:tc>
          <w:tcPr>
            <w:tcW w:w="1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DEFB6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gramStart"/>
            <w:r w:rsidRPr="00E3120E">
              <w:rPr>
                <w:sz w:val="16"/>
                <w:szCs w:val="16"/>
              </w:rPr>
              <w:t>VARCHAR(</w:t>
            </w:r>
            <w:proofErr w:type="gramEnd"/>
            <w:r w:rsidRPr="00E3120E">
              <w:rPr>
                <w:sz w:val="16"/>
                <w:szCs w:val="16"/>
              </w:rPr>
              <w:t>512)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1DB48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ULL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61B8B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It is a directory, an image or pdf scan of identification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B91CB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eachers/120/2876sf4eg3.png</w:t>
            </w:r>
          </w:p>
        </w:tc>
      </w:tr>
      <w:tr w:rsidR="00B37148" w:rsidRPr="00E3120E" w14:paraId="6A028E8C" w14:textId="77777777" w:rsidTr="00340885">
        <w:trPr>
          <w:jc w:val="center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35F8D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personnel_photo</w:t>
            </w:r>
            <w:proofErr w:type="spellEnd"/>
          </w:p>
        </w:tc>
        <w:tc>
          <w:tcPr>
            <w:tcW w:w="1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565A3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gramStart"/>
            <w:r w:rsidRPr="00E3120E">
              <w:rPr>
                <w:sz w:val="16"/>
                <w:szCs w:val="16"/>
              </w:rPr>
              <w:t>VARCHAR(</w:t>
            </w:r>
            <w:proofErr w:type="gramEnd"/>
            <w:r w:rsidRPr="00E3120E">
              <w:rPr>
                <w:sz w:val="16"/>
                <w:szCs w:val="16"/>
              </w:rPr>
              <w:t>512)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8F609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ULL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3663F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An official personnel photo of a personnel, stored on website’s public storag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67AD2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eachers/120/2g87fd.png</w:t>
            </w:r>
          </w:p>
        </w:tc>
      </w:tr>
      <w:tr w:rsidR="00B37148" w:rsidRPr="00E3120E" w14:paraId="48890343" w14:textId="77777777" w:rsidTr="00340885">
        <w:trPr>
          <w:jc w:val="center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37CE7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created_at</w:t>
            </w:r>
            <w:proofErr w:type="spellEnd"/>
          </w:p>
        </w:tc>
        <w:tc>
          <w:tcPr>
            <w:tcW w:w="1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BA747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IMESTAMP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CFDED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OT NULL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62A3C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imestamp for the creation of this data entry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F4864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2025-02-05 20:23:45</w:t>
            </w:r>
          </w:p>
        </w:tc>
      </w:tr>
      <w:tr w:rsidR="00B37148" w:rsidRPr="00E3120E" w14:paraId="1190D4F3" w14:textId="77777777" w:rsidTr="00340885">
        <w:trPr>
          <w:jc w:val="center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F0080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updated_at</w:t>
            </w:r>
            <w:proofErr w:type="spellEnd"/>
          </w:p>
        </w:tc>
        <w:tc>
          <w:tcPr>
            <w:tcW w:w="1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2FC34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IMESTAMP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2183B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OT NULL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851E6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 xml:space="preserve">Timestamp for the time of last update, can equal </w:t>
            </w:r>
            <w:proofErr w:type="spellStart"/>
            <w:r w:rsidRPr="00E3120E">
              <w:rPr>
                <w:sz w:val="16"/>
                <w:szCs w:val="16"/>
              </w:rPr>
              <w:t>created_at</w:t>
            </w:r>
            <w:proofErr w:type="spellEnd"/>
            <w:r w:rsidRPr="00E3120E">
              <w:rPr>
                <w:sz w:val="16"/>
                <w:szCs w:val="16"/>
              </w:rPr>
              <w:t xml:space="preserve"> if it was not updated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A9C74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2025-02-05 20:23:45</w:t>
            </w:r>
          </w:p>
        </w:tc>
      </w:tr>
    </w:tbl>
    <w:p w14:paraId="7C463AB3" w14:textId="77777777" w:rsidR="00B37148" w:rsidRPr="00E3120E" w:rsidRDefault="00B37148">
      <w:pPr>
        <w:rPr>
          <w:sz w:val="16"/>
          <w:szCs w:val="16"/>
        </w:rPr>
      </w:pPr>
    </w:p>
    <w:p w14:paraId="2D46EFB9" w14:textId="77777777" w:rsidR="00B37148" w:rsidRPr="00E3120E" w:rsidRDefault="00B37148">
      <w:pPr>
        <w:rPr>
          <w:sz w:val="16"/>
          <w:szCs w:val="16"/>
        </w:rPr>
      </w:pPr>
    </w:p>
    <w:p w14:paraId="00210B53" w14:textId="77777777" w:rsidR="00764C4C" w:rsidRDefault="00764C4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5674814" w14:textId="783E110D" w:rsidR="00B37148" w:rsidRPr="00E3120E" w:rsidRDefault="00000000">
      <w:pPr>
        <w:numPr>
          <w:ilvl w:val="0"/>
          <w:numId w:val="2"/>
        </w:numPr>
        <w:rPr>
          <w:sz w:val="16"/>
          <w:szCs w:val="16"/>
        </w:rPr>
      </w:pPr>
      <w:r w:rsidRPr="00E3120E">
        <w:rPr>
          <w:sz w:val="16"/>
          <w:szCs w:val="16"/>
        </w:rPr>
        <w:lastRenderedPageBreak/>
        <w:t>Personnels</w:t>
      </w:r>
    </w:p>
    <w:p w14:paraId="3644DFC3" w14:textId="77777777" w:rsidR="00B37148" w:rsidRPr="00E3120E" w:rsidRDefault="00B37148">
      <w:pPr>
        <w:rPr>
          <w:sz w:val="16"/>
          <w:szCs w:val="16"/>
        </w:rPr>
      </w:pPr>
    </w:p>
    <w:tbl>
      <w:tblPr>
        <w:tblStyle w:val="a9"/>
        <w:tblW w:w="991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1"/>
        <w:gridCol w:w="1380"/>
        <w:gridCol w:w="1843"/>
        <w:gridCol w:w="3969"/>
        <w:gridCol w:w="1690"/>
      </w:tblGrid>
      <w:tr w:rsidR="00B37148" w:rsidRPr="00E3120E" w14:paraId="2D6B0F26" w14:textId="77777777" w:rsidTr="00340885">
        <w:trPr>
          <w:jc w:val="center"/>
        </w:trPr>
        <w:tc>
          <w:tcPr>
            <w:tcW w:w="1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91409" w14:textId="77777777" w:rsidR="00B37148" w:rsidRPr="00E3120E" w:rsidRDefault="00000000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Filed Names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248BB" w14:textId="77777777" w:rsidR="00B37148" w:rsidRPr="00E3120E" w:rsidRDefault="00000000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Data Type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CEEE6" w14:textId="77777777" w:rsidR="00B37148" w:rsidRPr="00E3120E" w:rsidRDefault="00000000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Constraints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5B389" w14:textId="77777777" w:rsidR="00B37148" w:rsidRPr="00E3120E" w:rsidRDefault="00000000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Description</w:t>
            </w:r>
          </w:p>
        </w:tc>
        <w:tc>
          <w:tcPr>
            <w:tcW w:w="1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581A3" w14:textId="77777777" w:rsidR="00B37148" w:rsidRPr="00E3120E" w:rsidRDefault="00000000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Sample Data</w:t>
            </w:r>
          </w:p>
        </w:tc>
      </w:tr>
      <w:tr w:rsidR="00B37148" w:rsidRPr="00E3120E" w14:paraId="6ED622FF" w14:textId="77777777" w:rsidTr="00340885">
        <w:trPr>
          <w:jc w:val="center"/>
        </w:trPr>
        <w:tc>
          <w:tcPr>
            <w:tcW w:w="1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102D6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id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6CA60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INT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E7774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PRIMARY_KEY, AUTO_INCREMENT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967EB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Primary Key for a personnel entry</w:t>
            </w:r>
          </w:p>
        </w:tc>
        <w:tc>
          <w:tcPr>
            <w:tcW w:w="1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486DA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120</w:t>
            </w:r>
          </w:p>
        </w:tc>
      </w:tr>
      <w:tr w:rsidR="00B37148" w:rsidRPr="00E3120E" w14:paraId="5489B312" w14:textId="77777777" w:rsidTr="00340885">
        <w:trPr>
          <w:jc w:val="center"/>
        </w:trPr>
        <w:tc>
          <w:tcPr>
            <w:tcW w:w="1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98D9E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user_id</w:t>
            </w:r>
            <w:proofErr w:type="spellEnd"/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BF57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INT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B3763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FOREIGN_KEY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88F14" w14:textId="77777777" w:rsidR="00B37148" w:rsidRPr="00E3120E" w:rsidRDefault="00000000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 xml:space="preserve">Foreign key, a </w:t>
            </w:r>
            <w:proofErr w:type="gramStart"/>
            <w:r w:rsidRPr="00E3120E">
              <w:rPr>
                <w:sz w:val="16"/>
                <w:szCs w:val="16"/>
              </w:rPr>
              <w:t>one way</w:t>
            </w:r>
            <w:proofErr w:type="gramEnd"/>
            <w:r w:rsidRPr="00E3120E">
              <w:rPr>
                <w:sz w:val="16"/>
                <w:szCs w:val="16"/>
              </w:rPr>
              <w:t xml:space="preserve"> connection to a user entry.</w:t>
            </w:r>
          </w:p>
        </w:tc>
        <w:tc>
          <w:tcPr>
            <w:tcW w:w="1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5E25C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1</w:t>
            </w:r>
          </w:p>
        </w:tc>
      </w:tr>
      <w:tr w:rsidR="00B37148" w:rsidRPr="00E3120E" w14:paraId="2BD8BEA8" w14:textId="77777777" w:rsidTr="00340885">
        <w:trPr>
          <w:jc w:val="center"/>
        </w:trPr>
        <w:tc>
          <w:tcPr>
            <w:tcW w:w="1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7969A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first_name</w:t>
            </w:r>
            <w:proofErr w:type="spellEnd"/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95C59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gramStart"/>
            <w:r w:rsidRPr="00E3120E">
              <w:rPr>
                <w:sz w:val="16"/>
                <w:szCs w:val="16"/>
              </w:rPr>
              <w:t>VARCHAR(</w:t>
            </w:r>
            <w:proofErr w:type="gramEnd"/>
            <w:r w:rsidRPr="00E3120E">
              <w:rPr>
                <w:sz w:val="16"/>
                <w:szCs w:val="16"/>
              </w:rPr>
              <w:t>255)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8AA54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OT NULL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B5D37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First name</w:t>
            </w:r>
          </w:p>
        </w:tc>
        <w:tc>
          <w:tcPr>
            <w:tcW w:w="1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3D4D4" w14:textId="77777777" w:rsidR="00B37148" w:rsidRPr="00E3120E" w:rsidRDefault="00000000">
            <w:pPr>
              <w:widowControl w:val="0"/>
              <w:bidi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  <w:rtl/>
              </w:rPr>
              <w:t>امیررضا</w:t>
            </w:r>
          </w:p>
        </w:tc>
      </w:tr>
      <w:tr w:rsidR="00B37148" w:rsidRPr="00E3120E" w14:paraId="07F2DEC1" w14:textId="77777777" w:rsidTr="00340885">
        <w:trPr>
          <w:jc w:val="center"/>
        </w:trPr>
        <w:tc>
          <w:tcPr>
            <w:tcW w:w="1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6ED67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last_name</w:t>
            </w:r>
            <w:proofErr w:type="spellEnd"/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E4F00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gramStart"/>
            <w:r w:rsidRPr="00E3120E">
              <w:rPr>
                <w:sz w:val="16"/>
                <w:szCs w:val="16"/>
              </w:rPr>
              <w:t>VARCHAR(</w:t>
            </w:r>
            <w:proofErr w:type="gramEnd"/>
            <w:r w:rsidRPr="00E3120E">
              <w:rPr>
                <w:sz w:val="16"/>
                <w:szCs w:val="16"/>
              </w:rPr>
              <w:t>255)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990E3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OT NULL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81ECC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Last name</w:t>
            </w:r>
          </w:p>
        </w:tc>
        <w:tc>
          <w:tcPr>
            <w:tcW w:w="1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232C7" w14:textId="77777777" w:rsidR="00B37148" w:rsidRPr="00E3120E" w:rsidRDefault="00000000">
            <w:pPr>
              <w:widowControl w:val="0"/>
              <w:bidi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  <w:rtl/>
              </w:rPr>
              <w:t>قاسمی</w:t>
            </w:r>
          </w:p>
        </w:tc>
      </w:tr>
      <w:tr w:rsidR="00B37148" w:rsidRPr="00E3120E" w14:paraId="6281E354" w14:textId="77777777" w:rsidTr="00340885">
        <w:trPr>
          <w:jc w:val="center"/>
        </w:trPr>
        <w:tc>
          <w:tcPr>
            <w:tcW w:w="1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83928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fathers_name</w:t>
            </w:r>
            <w:proofErr w:type="spellEnd"/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558FF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gramStart"/>
            <w:r w:rsidRPr="00E3120E">
              <w:rPr>
                <w:sz w:val="16"/>
                <w:szCs w:val="16"/>
              </w:rPr>
              <w:t>VARCHAR(</w:t>
            </w:r>
            <w:proofErr w:type="gramEnd"/>
            <w:r w:rsidRPr="00E3120E">
              <w:rPr>
                <w:sz w:val="16"/>
                <w:szCs w:val="16"/>
              </w:rPr>
              <w:t>255)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40195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OT NULL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D8DE4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Father’s name</w:t>
            </w:r>
          </w:p>
        </w:tc>
        <w:tc>
          <w:tcPr>
            <w:tcW w:w="1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938B9" w14:textId="77777777" w:rsidR="00B37148" w:rsidRPr="00E3120E" w:rsidRDefault="00000000">
            <w:pPr>
              <w:widowControl w:val="0"/>
              <w:bidi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  <w:rtl/>
              </w:rPr>
              <w:t>وحید</w:t>
            </w:r>
          </w:p>
        </w:tc>
      </w:tr>
      <w:tr w:rsidR="00B37148" w:rsidRPr="00E3120E" w14:paraId="015F6C83" w14:textId="77777777" w:rsidTr="00340885">
        <w:trPr>
          <w:jc w:val="center"/>
        </w:trPr>
        <w:tc>
          <w:tcPr>
            <w:tcW w:w="1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AEA5A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phone_number</w:t>
            </w:r>
            <w:proofErr w:type="spellEnd"/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D5A8E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gramStart"/>
            <w:r w:rsidRPr="00E3120E">
              <w:rPr>
                <w:sz w:val="16"/>
                <w:szCs w:val="16"/>
              </w:rPr>
              <w:t>VARCHAR(</w:t>
            </w:r>
            <w:proofErr w:type="gramEnd"/>
            <w:r w:rsidRPr="00E3120E">
              <w:rPr>
                <w:sz w:val="16"/>
                <w:szCs w:val="16"/>
              </w:rPr>
              <w:t>32)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7EDF3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OT NULL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0607D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Phone number, it is assumed it is Iranian</w:t>
            </w:r>
          </w:p>
        </w:tc>
        <w:tc>
          <w:tcPr>
            <w:tcW w:w="1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273C1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09118435746</w:t>
            </w:r>
          </w:p>
        </w:tc>
      </w:tr>
      <w:tr w:rsidR="00B37148" w:rsidRPr="00E3120E" w14:paraId="65F4F85D" w14:textId="77777777" w:rsidTr="00340885">
        <w:trPr>
          <w:jc w:val="center"/>
        </w:trPr>
        <w:tc>
          <w:tcPr>
            <w:tcW w:w="1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29650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education_level</w:t>
            </w:r>
            <w:proofErr w:type="spellEnd"/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D41CB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gramStart"/>
            <w:r w:rsidRPr="00E3120E">
              <w:rPr>
                <w:sz w:val="16"/>
                <w:szCs w:val="16"/>
              </w:rPr>
              <w:t>VARCHAR(</w:t>
            </w:r>
            <w:proofErr w:type="gramEnd"/>
            <w:r w:rsidRPr="00E3120E">
              <w:rPr>
                <w:sz w:val="16"/>
                <w:szCs w:val="16"/>
              </w:rPr>
              <w:t>128)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20009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OT NULL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81356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A simple education level will suffice for most usages</w:t>
            </w:r>
          </w:p>
        </w:tc>
        <w:tc>
          <w:tcPr>
            <w:tcW w:w="1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AC1AF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bachelors</w:t>
            </w:r>
          </w:p>
        </w:tc>
      </w:tr>
      <w:tr w:rsidR="00B37148" w:rsidRPr="00E3120E" w14:paraId="07DEB1C8" w14:textId="77777777" w:rsidTr="00340885">
        <w:trPr>
          <w:trHeight w:val="477"/>
          <w:jc w:val="center"/>
        </w:trPr>
        <w:tc>
          <w:tcPr>
            <w:tcW w:w="1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904EC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educational_license</w:t>
            </w:r>
            <w:proofErr w:type="spellEnd"/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E82E3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gramStart"/>
            <w:r w:rsidRPr="00E3120E">
              <w:rPr>
                <w:sz w:val="16"/>
                <w:szCs w:val="16"/>
              </w:rPr>
              <w:t>VARCHAR(</w:t>
            </w:r>
            <w:proofErr w:type="gramEnd"/>
            <w:r w:rsidRPr="00E3120E">
              <w:rPr>
                <w:sz w:val="16"/>
                <w:szCs w:val="16"/>
              </w:rPr>
              <w:t>512)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01E4D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OT NULL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746AB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It is a directory, a scan of a university level education license or proof of education</w:t>
            </w:r>
          </w:p>
        </w:tc>
        <w:tc>
          <w:tcPr>
            <w:tcW w:w="1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EC7AB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personnels/120/q7276.pdf</w:t>
            </w:r>
          </w:p>
        </w:tc>
      </w:tr>
      <w:tr w:rsidR="00B37148" w:rsidRPr="00E3120E" w14:paraId="37A9FCBB" w14:textId="77777777" w:rsidTr="00340885">
        <w:trPr>
          <w:jc w:val="center"/>
        </w:trPr>
        <w:tc>
          <w:tcPr>
            <w:tcW w:w="1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70426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national_id</w:t>
            </w:r>
            <w:proofErr w:type="spellEnd"/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EC02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gramStart"/>
            <w:r w:rsidRPr="00E3120E">
              <w:rPr>
                <w:sz w:val="16"/>
                <w:szCs w:val="16"/>
              </w:rPr>
              <w:t>VARCHAR(</w:t>
            </w:r>
            <w:proofErr w:type="gramEnd"/>
            <w:r w:rsidRPr="00E3120E">
              <w:rPr>
                <w:sz w:val="16"/>
                <w:szCs w:val="16"/>
              </w:rPr>
              <w:t>16)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91080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OT NULL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AB712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 xml:space="preserve">National ID, </w:t>
            </w:r>
            <w:proofErr w:type="gramStart"/>
            <w:r w:rsidRPr="00E3120E">
              <w:rPr>
                <w:sz w:val="16"/>
                <w:szCs w:val="16"/>
              </w:rPr>
              <w:t>It</w:t>
            </w:r>
            <w:proofErr w:type="gramEnd"/>
            <w:r w:rsidRPr="00E3120E">
              <w:rPr>
                <w:sz w:val="16"/>
                <w:szCs w:val="16"/>
              </w:rPr>
              <w:t xml:space="preserve"> is VARCHAR so that string behavior is enforced as it’s not supposed to be treated as integer</w:t>
            </w:r>
          </w:p>
        </w:tc>
        <w:tc>
          <w:tcPr>
            <w:tcW w:w="1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E0CB3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2730305126</w:t>
            </w:r>
          </w:p>
        </w:tc>
      </w:tr>
      <w:tr w:rsidR="00B37148" w:rsidRPr="00E3120E" w14:paraId="62D6ACE7" w14:textId="77777777" w:rsidTr="00340885">
        <w:trPr>
          <w:jc w:val="center"/>
        </w:trPr>
        <w:tc>
          <w:tcPr>
            <w:tcW w:w="1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15346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national_card</w:t>
            </w:r>
            <w:proofErr w:type="spellEnd"/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466E4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gramStart"/>
            <w:r w:rsidRPr="00E3120E">
              <w:rPr>
                <w:sz w:val="16"/>
                <w:szCs w:val="16"/>
              </w:rPr>
              <w:t>VARCHAR(</w:t>
            </w:r>
            <w:proofErr w:type="gramEnd"/>
            <w:r w:rsidRPr="00E3120E">
              <w:rPr>
                <w:sz w:val="16"/>
                <w:szCs w:val="16"/>
              </w:rPr>
              <w:t>512)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C1716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ULL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E942A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 xml:space="preserve">It is a directory, an image or pdf scan of </w:t>
            </w:r>
            <w:proofErr w:type="spellStart"/>
            <w:r w:rsidRPr="00E3120E">
              <w:rPr>
                <w:sz w:val="16"/>
                <w:szCs w:val="16"/>
              </w:rPr>
              <w:t>national_card</w:t>
            </w:r>
            <w:proofErr w:type="spellEnd"/>
          </w:p>
        </w:tc>
        <w:tc>
          <w:tcPr>
            <w:tcW w:w="1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6DBAF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personnels/120/2y6fd76.png</w:t>
            </w:r>
          </w:p>
        </w:tc>
      </w:tr>
      <w:tr w:rsidR="00B37148" w:rsidRPr="00E3120E" w14:paraId="5F2A1A38" w14:textId="77777777" w:rsidTr="00340885">
        <w:trPr>
          <w:jc w:val="center"/>
        </w:trPr>
        <w:tc>
          <w:tcPr>
            <w:tcW w:w="1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3FC13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identification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A3CCA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gramStart"/>
            <w:r w:rsidRPr="00E3120E">
              <w:rPr>
                <w:sz w:val="16"/>
                <w:szCs w:val="16"/>
              </w:rPr>
              <w:t>VARCHAR(</w:t>
            </w:r>
            <w:proofErr w:type="gramEnd"/>
            <w:r w:rsidRPr="00E3120E">
              <w:rPr>
                <w:sz w:val="16"/>
                <w:szCs w:val="16"/>
              </w:rPr>
              <w:t>512)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B1410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ULL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D54E6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It is a directory, an image or pdf scan of identification</w:t>
            </w:r>
          </w:p>
        </w:tc>
        <w:tc>
          <w:tcPr>
            <w:tcW w:w="1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EC00A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personnels/120/2876sf4eg3.png</w:t>
            </w:r>
          </w:p>
        </w:tc>
      </w:tr>
      <w:tr w:rsidR="00B37148" w:rsidRPr="00E3120E" w14:paraId="259AA6D0" w14:textId="77777777" w:rsidTr="00340885">
        <w:trPr>
          <w:jc w:val="center"/>
        </w:trPr>
        <w:tc>
          <w:tcPr>
            <w:tcW w:w="1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CC755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personnel_photo</w:t>
            </w:r>
            <w:proofErr w:type="spellEnd"/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804C9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gramStart"/>
            <w:r w:rsidRPr="00E3120E">
              <w:rPr>
                <w:sz w:val="16"/>
                <w:szCs w:val="16"/>
              </w:rPr>
              <w:t>VARCHAR(</w:t>
            </w:r>
            <w:proofErr w:type="gramEnd"/>
            <w:r w:rsidRPr="00E3120E">
              <w:rPr>
                <w:sz w:val="16"/>
                <w:szCs w:val="16"/>
              </w:rPr>
              <w:t>512)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C6510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OT NULL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E130B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An official personnel photo of a personnel, stored on website’s public storage</w:t>
            </w:r>
          </w:p>
        </w:tc>
        <w:tc>
          <w:tcPr>
            <w:tcW w:w="1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D6CFB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personnels/120/2g87fd.png</w:t>
            </w:r>
          </w:p>
        </w:tc>
      </w:tr>
      <w:tr w:rsidR="00B37148" w:rsidRPr="00E3120E" w14:paraId="754B0AA7" w14:textId="77777777" w:rsidTr="00340885">
        <w:trPr>
          <w:jc w:val="center"/>
        </w:trPr>
        <w:tc>
          <w:tcPr>
            <w:tcW w:w="1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E33EF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year_of_birth</w:t>
            </w:r>
            <w:proofErr w:type="spellEnd"/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B1E69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INT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A59AB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OT NULL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EBF73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Only the year of birth is necessary, an accurate age is not necessary to find.</w:t>
            </w:r>
          </w:p>
        </w:tc>
        <w:tc>
          <w:tcPr>
            <w:tcW w:w="1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37FCF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1975</w:t>
            </w:r>
          </w:p>
        </w:tc>
      </w:tr>
      <w:tr w:rsidR="00B37148" w:rsidRPr="00E3120E" w14:paraId="69F3845A" w14:textId="77777777" w:rsidTr="00340885">
        <w:trPr>
          <w:jc w:val="center"/>
        </w:trPr>
        <w:tc>
          <w:tcPr>
            <w:tcW w:w="1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49C6E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role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21A3B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gramStart"/>
            <w:r w:rsidRPr="00E3120E">
              <w:rPr>
                <w:sz w:val="16"/>
                <w:szCs w:val="16"/>
              </w:rPr>
              <w:t>VARCHAR(</w:t>
            </w:r>
            <w:proofErr w:type="gramEnd"/>
            <w:r w:rsidRPr="00E3120E">
              <w:rPr>
                <w:sz w:val="16"/>
                <w:szCs w:val="16"/>
              </w:rPr>
              <w:t>128)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4FCFC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OT NULL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A2830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 xml:space="preserve">The role that the personnel </w:t>
            </w:r>
            <w:proofErr w:type="gramStart"/>
            <w:r w:rsidRPr="00E3120E">
              <w:rPr>
                <w:sz w:val="16"/>
                <w:szCs w:val="16"/>
              </w:rPr>
              <w:t>has</w:t>
            </w:r>
            <w:proofErr w:type="gramEnd"/>
            <w:r w:rsidRPr="00E3120E">
              <w:rPr>
                <w:sz w:val="16"/>
                <w:szCs w:val="16"/>
              </w:rPr>
              <w:t xml:space="preserve"> within the institution, any role other than a teacher</w:t>
            </w:r>
          </w:p>
        </w:tc>
        <w:tc>
          <w:tcPr>
            <w:tcW w:w="1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48EB4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secretary</w:t>
            </w:r>
          </w:p>
        </w:tc>
      </w:tr>
      <w:tr w:rsidR="00B37148" w:rsidRPr="00E3120E" w14:paraId="4D7D39D4" w14:textId="77777777" w:rsidTr="00340885">
        <w:trPr>
          <w:jc w:val="center"/>
        </w:trPr>
        <w:tc>
          <w:tcPr>
            <w:tcW w:w="1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95F5D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created_at</w:t>
            </w:r>
            <w:proofErr w:type="spellEnd"/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C577D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IMESTAMP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5350C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OT NULL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0D0A5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imestamp for the creation of this data entry</w:t>
            </w:r>
          </w:p>
        </w:tc>
        <w:tc>
          <w:tcPr>
            <w:tcW w:w="1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12821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2025-02-05 20:23:45</w:t>
            </w:r>
          </w:p>
        </w:tc>
      </w:tr>
      <w:tr w:rsidR="00B37148" w:rsidRPr="00E3120E" w14:paraId="3930025A" w14:textId="77777777" w:rsidTr="00340885">
        <w:trPr>
          <w:jc w:val="center"/>
        </w:trPr>
        <w:tc>
          <w:tcPr>
            <w:tcW w:w="1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04A90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updated_at</w:t>
            </w:r>
            <w:proofErr w:type="spellEnd"/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95A44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IMESTAMP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8C861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OT NULL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C1DBD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 xml:space="preserve">Timestamp for the time of last update, can equal </w:t>
            </w:r>
            <w:proofErr w:type="spellStart"/>
            <w:r w:rsidRPr="00E3120E">
              <w:rPr>
                <w:sz w:val="16"/>
                <w:szCs w:val="16"/>
              </w:rPr>
              <w:t>created_at</w:t>
            </w:r>
            <w:proofErr w:type="spellEnd"/>
            <w:r w:rsidRPr="00E3120E">
              <w:rPr>
                <w:sz w:val="16"/>
                <w:szCs w:val="16"/>
              </w:rPr>
              <w:t xml:space="preserve"> if it was not updated</w:t>
            </w:r>
          </w:p>
        </w:tc>
        <w:tc>
          <w:tcPr>
            <w:tcW w:w="1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D8FBC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2025-02-05 20:23:45</w:t>
            </w:r>
          </w:p>
        </w:tc>
      </w:tr>
    </w:tbl>
    <w:p w14:paraId="01D7157C" w14:textId="77777777" w:rsidR="00B37148" w:rsidRPr="00E3120E" w:rsidRDefault="00B37148">
      <w:pPr>
        <w:rPr>
          <w:sz w:val="16"/>
          <w:szCs w:val="16"/>
        </w:rPr>
      </w:pPr>
    </w:p>
    <w:p w14:paraId="554AAFD5" w14:textId="77777777" w:rsidR="00764C4C" w:rsidRDefault="00764C4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35FE0E8" w14:textId="0068F34E" w:rsidR="00B37148" w:rsidRPr="00E3120E" w:rsidRDefault="00000000">
      <w:pPr>
        <w:numPr>
          <w:ilvl w:val="0"/>
          <w:numId w:val="2"/>
        </w:numPr>
        <w:rPr>
          <w:sz w:val="16"/>
          <w:szCs w:val="16"/>
        </w:rPr>
      </w:pPr>
      <w:r w:rsidRPr="00E3120E">
        <w:rPr>
          <w:sz w:val="16"/>
          <w:szCs w:val="16"/>
        </w:rPr>
        <w:lastRenderedPageBreak/>
        <w:t>Books</w:t>
      </w:r>
    </w:p>
    <w:p w14:paraId="0043FA3B" w14:textId="77777777" w:rsidR="00B37148" w:rsidRPr="00E3120E" w:rsidRDefault="00B37148">
      <w:pPr>
        <w:rPr>
          <w:sz w:val="16"/>
          <w:szCs w:val="16"/>
        </w:rPr>
      </w:pPr>
    </w:p>
    <w:tbl>
      <w:tblPr>
        <w:tblStyle w:val="aa"/>
        <w:tblW w:w="877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3"/>
        <w:gridCol w:w="1489"/>
        <w:gridCol w:w="1833"/>
        <w:gridCol w:w="2551"/>
        <w:gridCol w:w="1843"/>
      </w:tblGrid>
      <w:tr w:rsidR="00B37148" w:rsidRPr="00E3120E" w14:paraId="76B82430" w14:textId="77777777" w:rsidTr="00340885">
        <w:trPr>
          <w:jc w:val="center"/>
        </w:trPr>
        <w:tc>
          <w:tcPr>
            <w:tcW w:w="1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35AA9" w14:textId="77777777" w:rsidR="00B37148" w:rsidRPr="00E3120E" w:rsidRDefault="00000000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Field Names</w:t>
            </w:r>
          </w:p>
        </w:tc>
        <w:tc>
          <w:tcPr>
            <w:tcW w:w="1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9EC33" w14:textId="77777777" w:rsidR="00B37148" w:rsidRPr="00E3120E" w:rsidRDefault="00000000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Data Type</w:t>
            </w:r>
          </w:p>
        </w:tc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72A7B" w14:textId="77777777" w:rsidR="00B37148" w:rsidRPr="00E3120E" w:rsidRDefault="00000000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Constraints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5953E" w14:textId="77777777" w:rsidR="00B37148" w:rsidRPr="00E3120E" w:rsidRDefault="00000000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Description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B1603" w14:textId="77777777" w:rsidR="00B37148" w:rsidRPr="00E3120E" w:rsidRDefault="00000000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Sample Data</w:t>
            </w:r>
          </w:p>
        </w:tc>
      </w:tr>
      <w:tr w:rsidR="00B37148" w:rsidRPr="00E3120E" w14:paraId="0C128102" w14:textId="77777777" w:rsidTr="00340885">
        <w:trPr>
          <w:jc w:val="center"/>
        </w:trPr>
        <w:tc>
          <w:tcPr>
            <w:tcW w:w="1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140FF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id</w:t>
            </w:r>
          </w:p>
        </w:tc>
        <w:tc>
          <w:tcPr>
            <w:tcW w:w="1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73E57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INT</w:t>
            </w:r>
          </w:p>
        </w:tc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F894A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PRIMARY_KEY, AUTO_INCREMENT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2B51F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Primary Key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B4CEA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2</w:t>
            </w:r>
          </w:p>
        </w:tc>
      </w:tr>
      <w:tr w:rsidR="00B37148" w:rsidRPr="00E3120E" w14:paraId="619CF763" w14:textId="77777777" w:rsidTr="00340885">
        <w:trPr>
          <w:jc w:val="center"/>
        </w:trPr>
        <w:tc>
          <w:tcPr>
            <w:tcW w:w="1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BCE98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ame</w:t>
            </w:r>
          </w:p>
        </w:tc>
        <w:tc>
          <w:tcPr>
            <w:tcW w:w="1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15EC8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gramStart"/>
            <w:r w:rsidRPr="00E3120E">
              <w:rPr>
                <w:sz w:val="16"/>
                <w:szCs w:val="16"/>
              </w:rPr>
              <w:t>VARCHAR(</w:t>
            </w:r>
            <w:proofErr w:type="gramEnd"/>
            <w:r w:rsidRPr="00E3120E">
              <w:rPr>
                <w:sz w:val="16"/>
                <w:szCs w:val="16"/>
              </w:rPr>
              <w:t>255)</w:t>
            </w:r>
          </w:p>
        </w:tc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DF605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OT NULL, UNIQUE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41614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ame of book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FC532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Family &amp; Friends 1A</w:t>
            </w:r>
          </w:p>
        </w:tc>
      </w:tr>
      <w:tr w:rsidR="00B37148" w:rsidRPr="00E3120E" w14:paraId="5A8BB6FF" w14:textId="77777777" w:rsidTr="00340885">
        <w:trPr>
          <w:jc w:val="center"/>
        </w:trPr>
        <w:tc>
          <w:tcPr>
            <w:tcW w:w="1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B8434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price</w:t>
            </w:r>
          </w:p>
        </w:tc>
        <w:tc>
          <w:tcPr>
            <w:tcW w:w="1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BA6AA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gramStart"/>
            <w:r w:rsidRPr="00E3120E">
              <w:rPr>
                <w:sz w:val="16"/>
                <w:szCs w:val="16"/>
              </w:rPr>
              <w:t>VARCHAR(</w:t>
            </w:r>
            <w:proofErr w:type="gramEnd"/>
            <w:r w:rsidRPr="00E3120E">
              <w:rPr>
                <w:sz w:val="16"/>
                <w:szCs w:val="16"/>
              </w:rPr>
              <w:t>128)</w:t>
            </w:r>
          </w:p>
        </w:tc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5B78D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ULL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F765D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he last recorded price from the publisher, this value can be changed periodically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C94F7" w14:textId="77777777" w:rsidR="00B37148" w:rsidRPr="00E3120E" w:rsidRDefault="00000000">
            <w:pPr>
              <w:widowControl w:val="0"/>
              <w:spacing w:before="200" w:line="48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200 T</w:t>
            </w:r>
          </w:p>
        </w:tc>
      </w:tr>
      <w:tr w:rsidR="00B37148" w:rsidRPr="00E3120E" w14:paraId="40C51BAE" w14:textId="77777777" w:rsidTr="00340885">
        <w:trPr>
          <w:jc w:val="center"/>
        </w:trPr>
        <w:tc>
          <w:tcPr>
            <w:tcW w:w="1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84AB9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cover</w:t>
            </w:r>
          </w:p>
        </w:tc>
        <w:tc>
          <w:tcPr>
            <w:tcW w:w="1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77F3D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gramStart"/>
            <w:r w:rsidRPr="00E3120E">
              <w:rPr>
                <w:sz w:val="16"/>
                <w:szCs w:val="16"/>
              </w:rPr>
              <w:t>VARCHAR(</w:t>
            </w:r>
            <w:proofErr w:type="gramEnd"/>
            <w:r w:rsidRPr="00E3120E">
              <w:rPr>
                <w:sz w:val="16"/>
                <w:szCs w:val="16"/>
              </w:rPr>
              <w:t>512)</w:t>
            </w:r>
          </w:p>
        </w:tc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90D71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ULL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5906D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An optional image of the book cover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2806A" w14:textId="77777777" w:rsidR="00B37148" w:rsidRPr="00E3120E" w:rsidRDefault="00000000">
            <w:pPr>
              <w:widowControl w:val="0"/>
              <w:spacing w:before="200" w:line="48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books/2/v2vfr82.png</w:t>
            </w:r>
          </w:p>
        </w:tc>
      </w:tr>
      <w:tr w:rsidR="00B37148" w:rsidRPr="00E3120E" w14:paraId="5D24B10C" w14:textId="77777777" w:rsidTr="00340885">
        <w:trPr>
          <w:jc w:val="center"/>
        </w:trPr>
        <w:tc>
          <w:tcPr>
            <w:tcW w:w="1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3AC64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files</w:t>
            </w:r>
          </w:p>
        </w:tc>
        <w:tc>
          <w:tcPr>
            <w:tcW w:w="1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956E3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gramStart"/>
            <w:r w:rsidRPr="00E3120E">
              <w:rPr>
                <w:sz w:val="16"/>
                <w:szCs w:val="16"/>
              </w:rPr>
              <w:t>VARCHAR(</w:t>
            </w:r>
            <w:proofErr w:type="gramEnd"/>
            <w:r w:rsidRPr="00E3120E">
              <w:rPr>
                <w:sz w:val="16"/>
                <w:szCs w:val="16"/>
              </w:rPr>
              <w:t>512)</w:t>
            </w:r>
          </w:p>
        </w:tc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72524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ULL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8DEC0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 xml:space="preserve">It is a </w:t>
            </w:r>
            <w:proofErr w:type="gramStart"/>
            <w:r w:rsidRPr="00E3120E">
              <w:rPr>
                <w:sz w:val="16"/>
                <w:szCs w:val="16"/>
              </w:rPr>
              <w:t>directory,</w:t>
            </w:r>
            <w:proofErr w:type="gramEnd"/>
            <w:r w:rsidRPr="00E3120E">
              <w:rPr>
                <w:sz w:val="16"/>
                <w:szCs w:val="16"/>
              </w:rPr>
              <w:t xml:space="preserve"> some books have CD files or workbooks that could be useful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62B36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books/2/files/</w:t>
            </w:r>
          </w:p>
        </w:tc>
      </w:tr>
      <w:tr w:rsidR="00B37148" w:rsidRPr="00E3120E" w14:paraId="779C3CBF" w14:textId="77777777" w:rsidTr="00340885">
        <w:trPr>
          <w:jc w:val="center"/>
        </w:trPr>
        <w:tc>
          <w:tcPr>
            <w:tcW w:w="1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91211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created_at</w:t>
            </w:r>
            <w:proofErr w:type="spellEnd"/>
          </w:p>
        </w:tc>
        <w:tc>
          <w:tcPr>
            <w:tcW w:w="1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707EA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IMESTAMP</w:t>
            </w:r>
          </w:p>
        </w:tc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791DF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OT NULL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3E722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imestamp for the creation of this data entry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6FC5C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2025-02-05 20:23:45</w:t>
            </w:r>
          </w:p>
        </w:tc>
      </w:tr>
      <w:tr w:rsidR="00B37148" w:rsidRPr="00E3120E" w14:paraId="4A21E054" w14:textId="77777777" w:rsidTr="00340885">
        <w:trPr>
          <w:jc w:val="center"/>
        </w:trPr>
        <w:tc>
          <w:tcPr>
            <w:tcW w:w="1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357BC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updated_at</w:t>
            </w:r>
            <w:proofErr w:type="spellEnd"/>
          </w:p>
        </w:tc>
        <w:tc>
          <w:tcPr>
            <w:tcW w:w="1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993F3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IMESTAMP</w:t>
            </w:r>
          </w:p>
        </w:tc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DA427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OT NULL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F1B98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 xml:space="preserve">Timestamp for the time of last update, can equal </w:t>
            </w:r>
            <w:proofErr w:type="spellStart"/>
            <w:r w:rsidRPr="00E3120E">
              <w:rPr>
                <w:sz w:val="16"/>
                <w:szCs w:val="16"/>
              </w:rPr>
              <w:t>created_at</w:t>
            </w:r>
            <w:proofErr w:type="spellEnd"/>
            <w:r w:rsidRPr="00E3120E">
              <w:rPr>
                <w:sz w:val="16"/>
                <w:szCs w:val="16"/>
              </w:rPr>
              <w:t xml:space="preserve"> if it was not updated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29598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2025-02-05 20:23:45</w:t>
            </w:r>
          </w:p>
        </w:tc>
      </w:tr>
    </w:tbl>
    <w:p w14:paraId="10A7D6E0" w14:textId="77777777" w:rsidR="00B37148" w:rsidRPr="00E3120E" w:rsidRDefault="00B37148">
      <w:pPr>
        <w:rPr>
          <w:sz w:val="16"/>
          <w:szCs w:val="16"/>
        </w:rPr>
      </w:pPr>
    </w:p>
    <w:p w14:paraId="4B2DFF3F" w14:textId="77777777" w:rsidR="00764C4C" w:rsidRDefault="00764C4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1EB197B" w14:textId="2D485693" w:rsidR="00B37148" w:rsidRPr="00E3120E" w:rsidRDefault="00000000">
      <w:pPr>
        <w:numPr>
          <w:ilvl w:val="0"/>
          <w:numId w:val="2"/>
        </w:numPr>
        <w:rPr>
          <w:sz w:val="16"/>
          <w:szCs w:val="16"/>
        </w:rPr>
      </w:pPr>
      <w:r w:rsidRPr="00E3120E">
        <w:rPr>
          <w:sz w:val="16"/>
          <w:szCs w:val="16"/>
        </w:rPr>
        <w:lastRenderedPageBreak/>
        <w:t>Classes</w:t>
      </w:r>
    </w:p>
    <w:p w14:paraId="033D4FD1" w14:textId="77777777" w:rsidR="00B37148" w:rsidRPr="00E3120E" w:rsidRDefault="00B37148">
      <w:pPr>
        <w:rPr>
          <w:sz w:val="16"/>
          <w:szCs w:val="16"/>
        </w:rPr>
      </w:pPr>
    </w:p>
    <w:tbl>
      <w:tblPr>
        <w:tblStyle w:val="ab"/>
        <w:tblW w:w="1019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12"/>
        <w:gridCol w:w="1530"/>
        <w:gridCol w:w="1701"/>
        <w:gridCol w:w="4111"/>
        <w:gridCol w:w="1842"/>
      </w:tblGrid>
      <w:tr w:rsidR="00B37148" w:rsidRPr="00E3120E" w14:paraId="301ADC51" w14:textId="77777777" w:rsidTr="00340885">
        <w:trPr>
          <w:jc w:val="center"/>
        </w:trPr>
        <w:tc>
          <w:tcPr>
            <w:tcW w:w="1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BA704" w14:textId="77777777" w:rsidR="00B37148" w:rsidRPr="00E3120E" w:rsidRDefault="00000000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Field Names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33719" w14:textId="77777777" w:rsidR="00B37148" w:rsidRPr="00E3120E" w:rsidRDefault="00000000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Data Type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5811D" w14:textId="77777777" w:rsidR="00B37148" w:rsidRPr="00E3120E" w:rsidRDefault="00000000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Constraints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716DE" w14:textId="77777777" w:rsidR="00B37148" w:rsidRPr="00E3120E" w:rsidRDefault="00000000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Description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51A9E" w14:textId="77777777" w:rsidR="00B37148" w:rsidRPr="00E3120E" w:rsidRDefault="00000000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Sample Data</w:t>
            </w:r>
          </w:p>
        </w:tc>
      </w:tr>
      <w:tr w:rsidR="00B37148" w:rsidRPr="00E3120E" w14:paraId="3F4079F0" w14:textId="77777777" w:rsidTr="00340885">
        <w:trPr>
          <w:jc w:val="center"/>
        </w:trPr>
        <w:tc>
          <w:tcPr>
            <w:tcW w:w="1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2DCC2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id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BB3F9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INT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44BD2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PRIMARY_KEY, AUTO_INCREMENT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D947F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Primary Key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6CAD7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2</w:t>
            </w:r>
          </w:p>
        </w:tc>
      </w:tr>
      <w:tr w:rsidR="00B37148" w:rsidRPr="00E3120E" w14:paraId="42890763" w14:textId="77777777" w:rsidTr="00340885">
        <w:trPr>
          <w:jc w:val="center"/>
        </w:trPr>
        <w:tc>
          <w:tcPr>
            <w:tcW w:w="1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2D23E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teacher_id</w:t>
            </w:r>
            <w:proofErr w:type="spellEnd"/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85722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INT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39F8C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FOREIGN_KEY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CA2C9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he teacher that owns the class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DEC90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6</w:t>
            </w:r>
          </w:p>
        </w:tc>
      </w:tr>
      <w:tr w:rsidR="00B37148" w:rsidRPr="00E3120E" w14:paraId="021E8E64" w14:textId="77777777" w:rsidTr="00340885">
        <w:trPr>
          <w:jc w:val="center"/>
        </w:trPr>
        <w:tc>
          <w:tcPr>
            <w:tcW w:w="1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D27D9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book_id</w:t>
            </w:r>
            <w:proofErr w:type="spellEnd"/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E833B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INT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D2847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FOREIGN_KEY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F0E53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A class is based on an existing book in database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55A87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1</w:t>
            </w:r>
          </w:p>
        </w:tc>
      </w:tr>
      <w:tr w:rsidR="00B37148" w:rsidRPr="00E3120E" w14:paraId="3F3C4E1B" w14:textId="77777777" w:rsidTr="00340885">
        <w:trPr>
          <w:jc w:val="center"/>
        </w:trPr>
        <w:tc>
          <w:tcPr>
            <w:tcW w:w="1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93F48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base_fee</w:t>
            </w:r>
            <w:proofErr w:type="spellEnd"/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DACC3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gramStart"/>
            <w:r w:rsidRPr="00E3120E">
              <w:rPr>
                <w:sz w:val="16"/>
                <w:szCs w:val="16"/>
              </w:rPr>
              <w:t>VARCHAR(</w:t>
            </w:r>
            <w:proofErr w:type="gramEnd"/>
            <w:r w:rsidRPr="00E3120E">
              <w:rPr>
                <w:sz w:val="16"/>
                <w:szCs w:val="16"/>
              </w:rPr>
              <w:t>120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98C22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OT NULL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1BF48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How much base fee is required for enrolling in class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3F934" w14:textId="77777777" w:rsidR="00B37148" w:rsidRPr="00E3120E" w:rsidRDefault="00000000">
            <w:pPr>
              <w:widowControl w:val="0"/>
              <w:spacing w:before="200" w:line="48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800,000T</w:t>
            </w:r>
          </w:p>
        </w:tc>
      </w:tr>
      <w:tr w:rsidR="00B37148" w:rsidRPr="00E3120E" w14:paraId="3235AD49" w14:textId="77777777" w:rsidTr="00340885">
        <w:trPr>
          <w:jc w:val="center"/>
        </w:trPr>
        <w:tc>
          <w:tcPr>
            <w:tcW w:w="1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D325C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teacher_fee</w:t>
            </w:r>
            <w:proofErr w:type="spellEnd"/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1B103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gramStart"/>
            <w:r w:rsidRPr="00E3120E">
              <w:rPr>
                <w:sz w:val="16"/>
                <w:szCs w:val="16"/>
              </w:rPr>
              <w:t>VARCHAR(</w:t>
            </w:r>
            <w:proofErr w:type="gramEnd"/>
            <w:r w:rsidRPr="00E3120E">
              <w:rPr>
                <w:sz w:val="16"/>
                <w:szCs w:val="16"/>
              </w:rPr>
              <w:t>512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0A5C4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OT NULL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43CB3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he teacher fees for each session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97977" w14:textId="77777777" w:rsidR="00B37148" w:rsidRPr="00E3120E" w:rsidRDefault="00000000">
            <w:pPr>
              <w:widowControl w:val="0"/>
              <w:spacing w:before="200" w:line="48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20,000T</w:t>
            </w:r>
          </w:p>
        </w:tc>
      </w:tr>
      <w:tr w:rsidR="00B37148" w:rsidRPr="00E3120E" w14:paraId="60B10100" w14:textId="77777777" w:rsidTr="00340885">
        <w:trPr>
          <w:jc w:val="center"/>
        </w:trPr>
        <w:tc>
          <w:tcPr>
            <w:tcW w:w="1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5A84E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held_sessions</w:t>
            </w:r>
            <w:proofErr w:type="spellEnd"/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68990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INT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808E4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OT NULL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9F9C8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he overall number of sessions held, changes dynamically during runtime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0372A" w14:textId="77777777" w:rsidR="00B37148" w:rsidRPr="00E3120E" w:rsidRDefault="00000000">
            <w:pPr>
              <w:widowControl w:val="0"/>
              <w:spacing w:before="200" w:line="48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0</w:t>
            </w:r>
          </w:p>
        </w:tc>
      </w:tr>
      <w:tr w:rsidR="00B37148" w:rsidRPr="00E3120E" w14:paraId="38C40905" w14:textId="77777777" w:rsidTr="00340885">
        <w:trPr>
          <w:jc w:val="center"/>
        </w:trPr>
        <w:tc>
          <w:tcPr>
            <w:tcW w:w="1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0466E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min_sessions</w:t>
            </w:r>
            <w:proofErr w:type="spellEnd"/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A8CE1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INT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B5FF1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OT NULL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C7B79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he default minimum number of sessions that this class needs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9CE16" w14:textId="77777777" w:rsidR="00B37148" w:rsidRPr="00E3120E" w:rsidRDefault="00000000">
            <w:pPr>
              <w:widowControl w:val="0"/>
              <w:spacing w:before="200" w:line="48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18</w:t>
            </w:r>
          </w:p>
        </w:tc>
      </w:tr>
      <w:tr w:rsidR="00B37148" w:rsidRPr="00E3120E" w14:paraId="2380CB3C" w14:textId="77777777" w:rsidTr="00340885">
        <w:trPr>
          <w:jc w:val="center"/>
        </w:trPr>
        <w:tc>
          <w:tcPr>
            <w:tcW w:w="1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AD54A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started_at</w:t>
            </w:r>
            <w:proofErr w:type="spellEnd"/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554DE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IMESTAMP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B272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ULL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BAB89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A class can be created but still not be started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084BA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2025-02-05 20:23:45</w:t>
            </w:r>
          </w:p>
        </w:tc>
      </w:tr>
      <w:tr w:rsidR="00B37148" w:rsidRPr="00E3120E" w14:paraId="4E1904F9" w14:textId="77777777" w:rsidTr="00340885">
        <w:trPr>
          <w:jc w:val="center"/>
        </w:trPr>
        <w:tc>
          <w:tcPr>
            <w:tcW w:w="1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17359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ended_at</w:t>
            </w:r>
            <w:proofErr w:type="spellEnd"/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2D9CD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IMESTAMP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A575B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ULL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5F547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he date in which the class officially ends. After that the class is archived and preserved for record keeping.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F9FF9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2025-02-05 20:23:45</w:t>
            </w:r>
          </w:p>
        </w:tc>
      </w:tr>
      <w:tr w:rsidR="00B37148" w:rsidRPr="00E3120E" w14:paraId="5329257A" w14:textId="77777777" w:rsidTr="00340885">
        <w:trPr>
          <w:jc w:val="center"/>
        </w:trPr>
        <w:tc>
          <w:tcPr>
            <w:tcW w:w="1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0A56A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created_at</w:t>
            </w:r>
            <w:proofErr w:type="spellEnd"/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6AEFF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IMESTAMP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43E29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OT NULL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1765A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imestamp for the creation of this data entry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60ACC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2025-02-05 20:23:45</w:t>
            </w:r>
          </w:p>
        </w:tc>
      </w:tr>
      <w:tr w:rsidR="00B37148" w:rsidRPr="00E3120E" w14:paraId="4943C862" w14:textId="77777777" w:rsidTr="00340885">
        <w:trPr>
          <w:jc w:val="center"/>
        </w:trPr>
        <w:tc>
          <w:tcPr>
            <w:tcW w:w="1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F8C6A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updated_at</w:t>
            </w:r>
            <w:proofErr w:type="spellEnd"/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AA934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IMESTAMP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A22E7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OT NULL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9F127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 xml:space="preserve">Timestamp for the time of last update, can equal </w:t>
            </w:r>
            <w:proofErr w:type="spellStart"/>
            <w:r w:rsidRPr="00E3120E">
              <w:rPr>
                <w:sz w:val="16"/>
                <w:szCs w:val="16"/>
              </w:rPr>
              <w:t>created_at</w:t>
            </w:r>
            <w:proofErr w:type="spellEnd"/>
            <w:r w:rsidRPr="00E3120E">
              <w:rPr>
                <w:sz w:val="16"/>
                <w:szCs w:val="16"/>
              </w:rPr>
              <w:t xml:space="preserve"> if it was not updated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53AF7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2025-02-05 20:23:45</w:t>
            </w:r>
          </w:p>
        </w:tc>
      </w:tr>
    </w:tbl>
    <w:p w14:paraId="486B295A" w14:textId="77777777" w:rsidR="00B37148" w:rsidRPr="00E3120E" w:rsidRDefault="00B37148" w:rsidP="00764C4C">
      <w:pPr>
        <w:rPr>
          <w:sz w:val="16"/>
          <w:szCs w:val="16"/>
        </w:rPr>
      </w:pPr>
    </w:p>
    <w:p w14:paraId="7FEB3B3D" w14:textId="77777777" w:rsidR="00764C4C" w:rsidRDefault="00764C4C" w:rsidP="00764C4C">
      <w:pPr>
        <w:ind w:left="720"/>
        <w:rPr>
          <w:sz w:val="16"/>
          <w:szCs w:val="16"/>
        </w:rPr>
      </w:pPr>
    </w:p>
    <w:p w14:paraId="521E32B1" w14:textId="3EA5F66B" w:rsidR="00B37148" w:rsidRPr="00E3120E" w:rsidRDefault="00000000">
      <w:pPr>
        <w:numPr>
          <w:ilvl w:val="0"/>
          <w:numId w:val="2"/>
        </w:numPr>
        <w:rPr>
          <w:sz w:val="16"/>
          <w:szCs w:val="16"/>
        </w:rPr>
      </w:pPr>
      <w:r w:rsidRPr="00E3120E">
        <w:rPr>
          <w:sz w:val="16"/>
          <w:szCs w:val="16"/>
        </w:rPr>
        <w:t>Timeslots</w:t>
      </w:r>
    </w:p>
    <w:p w14:paraId="6B8B97B3" w14:textId="77777777" w:rsidR="00B37148" w:rsidRPr="00E3120E" w:rsidRDefault="00B37148">
      <w:pPr>
        <w:rPr>
          <w:sz w:val="16"/>
          <w:szCs w:val="16"/>
        </w:rPr>
      </w:pPr>
    </w:p>
    <w:tbl>
      <w:tblPr>
        <w:tblStyle w:val="ac"/>
        <w:tblW w:w="977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4"/>
        <w:gridCol w:w="1254"/>
        <w:gridCol w:w="1843"/>
        <w:gridCol w:w="3969"/>
        <w:gridCol w:w="1701"/>
      </w:tblGrid>
      <w:tr w:rsidR="00B37148" w:rsidRPr="00E3120E" w14:paraId="0DB17917" w14:textId="77777777" w:rsidTr="00C5013B">
        <w:trPr>
          <w:jc w:val="center"/>
        </w:trPr>
        <w:tc>
          <w:tcPr>
            <w:tcW w:w="1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7A157" w14:textId="77777777" w:rsidR="00B37148" w:rsidRPr="00E3120E" w:rsidRDefault="00000000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Field Names</w:t>
            </w:r>
          </w:p>
        </w:tc>
        <w:tc>
          <w:tcPr>
            <w:tcW w:w="12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5756E" w14:textId="77777777" w:rsidR="00B37148" w:rsidRPr="00E3120E" w:rsidRDefault="00000000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Data Type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6A2E0" w14:textId="77777777" w:rsidR="00B37148" w:rsidRPr="00E3120E" w:rsidRDefault="00000000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Constraints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341C4" w14:textId="77777777" w:rsidR="00B37148" w:rsidRPr="00E3120E" w:rsidRDefault="00000000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Description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EE69A" w14:textId="77777777" w:rsidR="00B37148" w:rsidRPr="00E3120E" w:rsidRDefault="00000000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Sample Data</w:t>
            </w:r>
          </w:p>
        </w:tc>
      </w:tr>
      <w:tr w:rsidR="00B37148" w:rsidRPr="00E3120E" w14:paraId="6689B997" w14:textId="77777777" w:rsidTr="00C5013B">
        <w:trPr>
          <w:jc w:val="center"/>
        </w:trPr>
        <w:tc>
          <w:tcPr>
            <w:tcW w:w="1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F2458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id</w:t>
            </w:r>
          </w:p>
        </w:tc>
        <w:tc>
          <w:tcPr>
            <w:tcW w:w="12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23EA0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INT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9674D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PRIMARY_KEY, AUTO_INCREMENT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CD361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Primary Key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62B58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2</w:t>
            </w:r>
          </w:p>
        </w:tc>
      </w:tr>
      <w:tr w:rsidR="00B37148" w:rsidRPr="00E3120E" w14:paraId="621FD735" w14:textId="77777777" w:rsidTr="00C5013B">
        <w:trPr>
          <w:jc w:val="center"/>
        </w:trPr>
        <w:tc>
          <w:tcPr>
            <w:tcW w:w="1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1C1E7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day</w:t>
            </w:r>
          </w:p>
        </w:tc>
        <w:tc>
          <w:tcPr>
            <w:tcW w:w="12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891E8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INT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26D11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gramStart"/>
            <w:r w:rsidRPr="00E3120E">
              <w:rPr>
                <w:sz w:val="16"/>
                <w:szCs w:val="16"/>
              </w:rPr>
              <w:t>VARCHAR(</w:t>
            </w:r>
            <w:proofErr w:type="gramEnd"/>
            <w:r w:rsidRPr="00E3120E">
              <w:rPr>
                <w:sz w:val="16"/>
                <w:szCs w:val="16"/>
              </w:rPr>
              <w:t>128)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EDB59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he day of the week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1CBB0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saturday</w:t>
            </w:r>
            <w:proofErr w:type="spellEnd"/>
          </w:p>
        </w:tc>
      </w:tr>
      <w:tr w:rsidR="00B37148" w:rsidRPr="00E3120E" w14:paraId="1BB97894" w14:textId="77777777" w:rsidTr="00C5013B">
        <w:trPr>
          <w:jc w:val="center"/>
        </w:trPr>
        <w:tc>
          <w:tcPr>
            <w:tcW w:w="1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FF5E6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capacity</w:t>
            </w:r>
          </w:p>
        </w:tc>
        <w:tc>
          <w:tcPr>
            <w:tcW w:w="12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97D19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INT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134B9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gramStart"/>
            <w:r w:rsidRPr="00E3120E">
              <w:rPr>
                <w:sz w:val="16"/>
                <w:szCs w:val="16"/>
              </w:rPr>
              <w:t>BYTE(</w:t>
            </w:r>
            <w:proofErr w:type="gramEnd"/>
            <w:r w:rsidRPr="00E3120E">
              <w:rPr>
                <w:sz w:val="16"/>
                <w:szCs w:val="16"/>
              </w:rPr>
              <w:t>1)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074CD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How many sessions can take place on this timeslot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D9CEA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4</w:t>
            </w:r>
          </w:p>
        </w:tc>
      </w:tr>
      <w:tr w:rsidR="00B37148" w:rsidRPr="00E3120E" w14:paraId="3980D509" w14:textId="77777777" w:rsidTr="00C5013B">
        <w:trPr>
          <w:jc w:val="center"/>
        </w:trPr>
        <w:tc>
          <w:tcPr>
            <w:tcW w:w="1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388C1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start_time</w:t>
            </w:r>
            <w:proofErr w:type="spellEnd"/>
          </w:p>
        </w:tc>
        <w:tc>
          <w:tcPr>
            <w:tcW w:w="12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2166C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IMESTAMP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323EC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ULL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5E3C9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When it starts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061B3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15:30:00</w:t>
            </w:r>
          </w:p>
        </w:tc>
      </w:tr>
      <w:tr w:rsidR="00B37148" w:rsidRPr="00E3120E" w14:paraId="473B93FC" w14:textId="77777777" w:rsidTr="00C5013B">
        <w:trPr>
          <w:jc w:val="center"/>
        </w:trPr>
        <w:tc>
          <w:tcPr>
            <w:tcW w:w="1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99F46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end_time</w:t>
            </w:r>
            <w:proofErr w:type="spellEnd"/>
          </w:p>
        </w:tc>
        <w:tc>
          <w:tcPr>
            <w:tcW w:w="12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01493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IMESTAMP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22491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ULL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1AE5C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When it ends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AD789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17:00:00</w:t>
            </w:r>
          </w:p>
        </w:tc>
      </w:tr>
      <w:tr w:rsidR="00B37148" w:rsidRPr="00E3120E" w14:paraId="4C9D6694" w14:textId="77777777" w:rsidTr="00C5013B">
        <w:trPr>
          <w:jc w:val="center"/>
        </w:trPr>
        <w:tc>
          <w:tcPr>
            <w:tcW w:w="1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91611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created_at</w:t>
            </w:r>
            <w:proofErr w:type="spellEnd"/>
          </w:p>
        </w:tc>
        <w:tc>
          <w:tcPr>
            <w:tcW w:w="12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07D1E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IMESTAMP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CB3CD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OT NULL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A9963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imestamp for the creation of this data entry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B439C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2025-02-05 20:23:45</w:t>
            </w:r>
          </w:p>
        </w:tc>
      </w:tr>
      <w:tr w:rsidR="00B37148" w:rsidRPr="00E3120E" w14:paraId="2D0D959C" w14:textId="77777777" w:rsidTr="00C5013B">
        <w:trPr>
          <w:jc w:val="center"/>
        </w:trPr>
        <w:tc>
          <w:tcPr>
            <w:tcW w:w="1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50A5D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updated_at</w:t>
            </w:r>
            <w:proofErr w:type="spellEnd"/>
          </w:p>
        </w:tc>
        <w:tc>
          <w:tcPr>
            <w:tcW w:w="12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B8062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IMESTAMP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8E6FA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OT NULL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1C136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 xml:space="preserve">Timestamp for the time of last update, can equal </w:t>
            </w:r>
            <w:proofErr w:type="spellStart"/>
            <w:r w:rsidRPr="00E3120E">
              <w:rPr>
                <w:sz w:val="16"/>
                <w:szCs w:val="16"/>
              </w:rPr>
              <w:t>created_at</w:t>
            </w:r>
            <w:proofErr w:type="spellEnd"/>
            <w:r w:rsidRPr="00E3120E">
              <w:rPr>
                <w:sz w:val="16"/>
                <w:szCs w:val="16"/>
              </w:rPr>
              <w:t xml:space="preserve"> if it was not updated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E1DE5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2025-02-05 20:23:45</w:t>
            </w:r>
          </w:p>
        </w:tc>
      </w:tr>
    </w:tbl>
    <w:p w14:paraId="7D315D15" w14:textId="77777777" w:rsidR="00B37148" w:rsidRPr="00E3120E" w:rsidRDefault="00B37148">
      <w:pPr>
        <w:rPr>
          <w:sz w:val="16"/>
          <w:szCs w:val="16"/>
        </w:rPr>
      </w:pPr>
    </w:p>
    <w:p w14:paraId="580687D4" w14:textId="77777777" w:rsidR="00764C4C" w:rsidRDefault="00764C4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69CCDF8B" w14:textId="7E4C813A" w:rsidR="00B37148" w:rsidRPr="00E3120E" w:rsidRDefault="00000000">
      <w:pPr>
        <w:numPr>
          <w:ilvl w:val="0"/>
          <w:numId w:val="2"/>
        </w:numPr>
        <w:rPr>
          <w:sz w:val="16"/>
          <w:szCs w:val="16"/>
        </w:rPr>
      </w:pPr>
      <w:proofErr w:type="spellStart"/>
      <w:r w:rsidRPr="00E3120E">
        <w:rPr>
          <w:sz w:val="16"/>
          <w:szCs w:val="16"/>
        </w:rPr>
        <w:lastRenderedPageBreak/>
        <w:t>ScheduledClasses</w:t>
      </w:r>
      <w:proofErr w:type="spellEnd"/>
    </w:p>
    <w:p w14:paraId="73A8CD81" w14:textId="77777777" w:rsidR="00B37148" w:rsidRPr="00E3120E" w:rsidRDefault="00B37148">
      <w:pPr>
        <w:rPr>
          <w:sz w:val="16"/>
          <w:szCs w:val="16"/>
        </w:rPr>
      </w:pPr>
    </w:p>
    <w:tbl>
      <w:tblPr>
        <w:tblStyle w:val="ad"/>
        <w:tblW w:w="96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3"/>
        <w:gridCol w:w="1479"/>
        <w:gridCol w:w="1984"/>
        <w:gridCol w:w="3261"/>
        <w:gridCol w:w="1842"/>
      </w:tblGrid>
      <w:tr w:rsidR="00B37148" w:rsidRPr="00E3120E" w14:paraId="04CF0268" w14:textId="77777777" w:rsidTr="00C5013B">
        <w:trPr>
          <w:jc w:val="center"/>
        </w:trPr>
        <w:tc>
          <w:tcPr>
            <w:tcW w:w="1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0D14A" w14:textId="77777777" w:rsidR="00B37148" w:rsidRPr="00E3120E" w:rsidRDefault="00000000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Field Names</w:t>
            </w:r>
          </w:p>
        </w:tc>
        <w:tc>
          <w:tcPr>
            <w:tcW w:w="14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9CE70" w14:textId="77777777" w:rsidR="00B37148" w:rsidRPr="00E3120E" w:rsidRDefault="00000000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Data Type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16E42" w14:textId="77777777" w:rsidR="00B37148" w:rsidRPr="00E3120E" w:rsidRDefault="00000000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Constraints</w:t>
            </w: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FD66E" w14:textId="77777777" w:rsidR="00B37148" w:rsidRPr="00E3120E" w:rsidRDefault="00000000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Description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22EED" w14:textId="77777777" w:rsidR="00B37148" w:rsidRPr="00E3120E" w:rsidRDefault="00000000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Sample Data</w:t>
            </w:r>
          </w:p>
        </w:tc>
      </w:tr>
      <w:tr w:rsidR="00B37148" w:rsidRPr="00E3120E" w14:paraId="7EF75689" w14:textId="77777777" w:rsidTr="00C5013B">
        <w:trPr>
          <w:jc w:val="center"/>
        </w:trPr>
        <w:tc>
          <w:tcPr>
            <w:tcW w:w="1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C0E20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id</w:t>
            </w:r>
          </w:p>
        </w:tc>
        <w:tc>
          <w:tcPr>
            <w:tcW w:w="14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699E5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INT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ACFD7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PRIMARY_KEY, AUTO_INCREMENT</w:t>
            </w: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4494A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Primary Key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C8216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2</w:t>
            </w:r>
          </w:p>
        </w:tc>
      </w:tr>
      <w:tr w:rsidR="00B37148" w:rsidRPr="00E3120E" w14:paraId="08081F94" w14:textId="77777777" w:rsidTr="00C5013B">
        <w:trPr>
          <w:jc w:val="center"/>
        </w:trPr>
        <w:tc>
          <w:tcPr>
            <w:tcW w:w="1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FD016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class_id</w:t>
            </w:r>
            <w:proofErr w:type="spellEnd"/>
          </w:p>
        </w:tc>
        <w:tc>
          <w:tcPr>
            <w:tcW w:w="14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EC1D1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INT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E696E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FOREIGN_KEY</w:t>
            </w: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FA07D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he class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CBB3F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1</w:t>
            </w:r>
          </w:p>
        </w:tc>
      </w:tr>
      <w:tr w:rsidR="00B37148" w:rsidRPr="00E3120E" w14:paraId="0DDFD595" w14:textId="77777777" w:rsidTr="00C5013B">
        <w:trPr>
          <w:jc w:val="center"/>
        </w:trPr>
        <w:tc>
          <w:tcPr>
            <w:tcW w:w="1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03361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timeslot_id</w:t>
            </w:r>
            <w:proofErr w:type="spellEnd"/>
          </w:p>
        </w:tc>
        <w:tc>
          <w:tcPr>
            <w:tcW w:w="14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FD613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INT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45578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FORIEGN_KEY</w:t>
            </w: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FA9C4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he time slot that has been taken by class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0C7DB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2</w:t>
            </w:r>
          </w:p>
        </w:tc>
      </w:tr>
      <w:tr w:rsidR="00B37148" w:rsidRPr="00E3120E" w14:paraId="3462348E" w14:textId="77777777" w:rsidTr="00C5013B">
        <w:trPr>
          <w:jc w:val="center"/>
        </w:trPr>
        <w:tc>
          <w:tcPr>
            <w:tcW w:w="1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1715F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created_at</w:t>
            </w:r>
            <w:proofErr w:type="spellEnd"/>
          </w:p>
        </w:tc>
        <w:tc>
          <w:tcPr>
            <w:tcW w:w="14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724DA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IMESTAMP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D82C8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OT NULL</w:t>
            </w: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F065A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imestamp for the creation of this data entry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3806A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2025-02-05 20:23:45</w:t>
            </w:r>
          </w:p>
        </w:tc>
      </w:tr>
      <w:tr w:rsidR="00B37148" w:rsidRPr="00E3120E" w14:paraId="60422CDF" w14:textId="77777777" w:rsidTr="00C5013B">
        <w:trPr>
          <w:jc w:val="center"/>
        </w:trPr>
        <w:tc>
          <w:tcPr>
            <w:tcW w:w="1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70174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updated_at</w:t>
            </w:r>
            <w:proofErr w:type="spellEnd"/>
          </w:p>
        </w:tc>
        <w:tc>
          <w:tcPr>
            <w:tcW w:w="14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F9F1F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IMESTAMP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85C41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OT NULL</w:t>
            </w: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7E3FB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 xml:space="preserve">Timestamp for the time of last update, can equal </w:t>
            </w:r>
            <w:proofErr w:type="spellStart"/>
            <w:r w:rsidRPr="00E3120E">
              <w:rPr>
                <w:sz w:val="16"/>
                <w:szCs w:val="16"/>
              </w:rPr>
              <w:t>created_at</w:t>
            </w:r>
            <w:proofErr w:type="spellEnd"/>
            <w:r w:rsidRPr="00E3120E">
              <w:rPr>
                <w:sz w:val="16"/>
                <w:szCs w:val="16"/>
              </w:rPr>
              <w:t xml:space="preserve"> if it was not updated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20121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2025-02-05 20:23:45</w:t>
            </w:r>
          </w:p>
        </w:tc>
      </w:tr>
    </w:tbl>
    <w:p w14:paraId="65C057B4" w14:textId="77777777" w:rsidR="00B37148" w:rsidRPr="00E3120E" w:rsidRDefault="00B37148">
      <w:pPr>
        <w:rPr>
          <w:sz w:val="16"/>
          <w:szCs w:val="16"/>
        </w:rPr>
      </w:pPr>
    </w:p>
    <w:p w14:paraId="42993D1C" w14:textId="77777777" w:rsidR="00764C4C" w:rsidRDefault="00764C4C" w:rsidP="00764C4C">
      <w:pPr>
        <w:ind w:left="720"/>
        <w:rPr>
          <w:sz w:val="16"/>
          <w:szCs w:val="16"/>
        </w:rPr>
      </w:pPr>
    </w:p>
    <w:p w14:paraId="1EF1756D" w14:textId="0D95B04D" w:rsidR="00B37148" w:rsidRPr="00E3120E" w:rsidRDefault="00000000">
      <w:pPr>
        <w:numPr>
          <w:ilvl w:val="0"/>
          <w:numId w:val="2"/>
        </w:numPr>
        <w:rPr>
          <w:sz w:val="16"/>
          <w:szCs w:val="16"/>
        </w:rPr>
      </w:pPr>
      <w:r w:rsidRPr="00E3120E">
        <w:rPr>
          <w:sz w:val="16"/>
          <w:szCs w:val="16"/>
        </w:rPr>
        <w:t>Sessions</w:t>
      </w:r>
    </w:p>
    <w:p w14:paraId="303292B1" w14:textId="77777777" w:rsidR="00B37148" w:rsidRPr="00E3120E" w:rsidRDefault="00B37148">
      <w:pPr>
        <w:rPr>
          <w:sz w:val="16"/>
          <w:szCs w:val="16"/>
        </w:rPr>
      </w:pPr>
    </w:p>
    <w:tbl>
      <w:tblPr>
        <w:tblStyle w:val="ae"/>
        <w:tblW w:w="977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3"/>
        <w:gridCol w:w="1479"/>
        <w:gridCol w:w="1843"/>
        <w:gridCol w:w="3543"/>
        <w:gridCol w:w="1843"/>
      </w:tblGrid>
      <w:tr w:rsidR="00B37148" w:rsidRPr="00E3120E" w14:paraId="1B29059C" w14:textId="77777777" w:rsidTr="00C5013B">
        <w:trPr>
          <w:jc w:val="center"/>
        </w:trPr>
        <w:tc>
          <w:tcPr>
            <w:tcW w:w="1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25DB4" w14:textId="77777777" w:rsidR="00B37148" w:rsidRPr="00E3120E" w:rsidRDefault="00000000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Field Names</w:t>
            </w:r>
          </w:p>
        </w:tc>
        <w:tc>
          <w:tcPr>
            <w:tcW w:w="14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18E37" w14:textId="77777777" w:rsidR="00B37148" w:rsidRPr="00E3120E" w:rsidRDefault="00000000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Data Type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9CD49" w14:textId="77777777" w:rsidR="00B37148" w:rsidRPr="00E3120E" w:rsidRDefault="00000000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Constraints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56CA5" w14:textId="77777777" w:rsidR="00B37148" w:rsidRPr="00E3120E" w:rsidRDefault="00000000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Description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5CAFC" w14:textId="77777777" w:rsidR="00B37148" w:rsidRPr="00E3120E" w:rsidRDefault="00000000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Sample Data</w:t>
            </w:r>
          </w:p>
        </w:tc>
      </w:tr>
      <w:tr w:rsidR="00B37148" w:rsidRPr="00E3120E" w14:paraId="1C7DB5BC" w14:textId="77777777" w:rsidTr="00C5013B">
        <w:trPr>
          <w:jc w:val="center"/>
        </w:trPr>
        <w:tc>
          <w:tcPr>
            <w:tcW w:w="1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8DFE8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id</w:t>
            </w:r>
          </w:p>
        </w:tc>
        <w:tc>
          <w:tcPr>
            <w:tcW w:w="14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27D88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INT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6915E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PRIMARY_KEY, AUTO_INCREMENT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37726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Primary Key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EC8E4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2</w:t>
            </w:r>
          </w:p>
        </w:tc>
      </w:tr>
      <w:tr w:rsidR="00B37148" w:rsidRPr="00E3120E" w14:paraId="3609A7A3" w14:textId="77777777" w:rsidTr="00C5013B">
        <w:trPr>
          <w:jc w:val="center"/>
        </w:trPr>
        <w:tc>
          <w:tcPr>
            <w:tcW w:w="1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1BE26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class_id</w:t>
            </w:r>
            <w:proofErr w:type="spellEnd"/>
          </w:p>
        </w:tc>
        <w:tc>
          <w:tcPr>
            <w:tcW w:w="14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86AE8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INT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A1B79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FOREIGN_KEY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CDEF5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What class this session belongs to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202FF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1</w:t>
            </w:r>
          </w:p>
        </w:tc>
      </w:tr>
      <w:tr w:rsidR="00B37148" w:rsidRPr="00E3120E" w14:paraId="3FFBE656" w14:textId="77777777" w:rsidTr="00C5013B">
        <w:trPr>
          <w:jc w:val="center"/>
        </w:trPr>
        <w:tc>
          <w:tcPr>
            <w:tcW w:w="1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0D821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date_held</w:t>
            </w:r>
            <w:proofErr w:type="spellEnd"/>
          </w:p>
        </w:tc>
        <w:tc>
          <w:tcPr>
            <w:tcW w:w="14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04182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IMESTAMP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DD1B3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ULL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27FB8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Which time slot did this session take place in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A7875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2025-02-05 15:31:10</w:t>
            </w:r>
          </w:p>
        </w:tc>
      </w:tr>
      <w:tr w:rsidR="00B37148" w:rsidRPr="00E3120E" w14:paraId="77E99199" w14:textId="77777777" w:rsidTr="00C5013B">
        <w:trPr>
          <w:jc w:val="center"/>
        </w:trPr>
        <w:tc>
          <w:tcPr>
            <w:tcW w:w="1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0562C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canceled</w:t>
            </w:r>
          </w:p>
        </w:tc>
        <w:tc>
          <w:tcPr>
            <w:tcW w:w="14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6A32A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gramStart"/>
            <w:r w:rsidRPr="00E3120E">
              <w:rPr>
                <w:sz w:val="16"/>
                <w:szCs w:val="16"/>
              </w:rPr>
              <w:t>LITTLEINT(</w:t>
            </w:r>
            <w:proofErr w:type="gramEnd"/>
            <w:r w:rsidRPr="00E3120E">
              <w:rPr>
                <w:sz w:val="16"/>
                <w:szCs w:val="16"/>
              </w:rPr>
              <w:t>1)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E392D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OT NULL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47906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 xml:space="preserve">A </w:t>
            </w:r>
            <w:proofErr w:type="spellStart"/>
            <w:r w:rsidRPr="00E3120E">
              <w:rPr>
                <w:sz w:val="16"/>
                <w:szCs w:val="16"/>
              </w:rPr>
              <w:t>boolean</w:t>
            </w:r>
            <w:proofErr w:type="spellEnd"/>
            <w:r w:rsidRPr="00E3120E">
              <w:rPr>
                <w:sz w:val="16"/>
                <w:szCs w:val="16"/>
              </w:rPr>
              <w:t xml:space="preserve"> stating if the session got canceled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39075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0</w:t>
            </w:r>
          </w:p>
        </w:tc>
      </w:tr>
      <w:tr w:rsidR="00B37148" w:rsidRPr="00E3120E" w14:paraId="7679C6B5" w14:textId="77777777" w:rsidTr="00C5013B">
        <w:trPr>
          <w:jc w:val="center"/>
        </w:trPr>
        <w:tc>
          <w:tcPr>
            <w:tcW w:w="1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38428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created_at</w:t>
            </w:r>
            <w:proofErr w:type="spellEnd"/>
          </w:p>
        </w:tc>
        <w:tc>
          <w:tcPr>
            <w:tcW w:w="14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1C9D3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IMESTAMP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86E95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OT NULL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7162E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imestamp for the creation of this data entry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ACA8F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2025-02-05 20:23:45</w:t>
            </w:r>
          </w:p>
        </w:tc>
      </w:tr>
      <w:tr w:rsidR="00B37148" w:rsidRPr="00E3120E" w14:paraId="29EB92DF" w14:textId="77777777" w:rsidTr="00C5013B">
        <w:trPr>
          <w:jc w:val="center"/>
        </w:trPr>
        <w:tc>
          <w:tcPr>
            <w:tcW w:w="1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90A36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updated_at</w:t>
            </w:r>
            <w:proofErr w:type="spellEnd"/>
          </w:p>
        </w:tc>
        <w:tc>
          <w:tcPr>
            <w:tcW w:w="14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98838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IMESTAMP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B9494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OT NULL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FA923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 xml:space="preserve">Timestamp for the time of last update, can equal </w:t>
            </w:r>
            <w:proofErr w:type="spellStart"/>
            <w:r w:rsidRPr="00E3120E">
              <w:rPr>
                <w:sz w:val="16"/>
                <w:szCs w:val="16"/>
              </w:rPr>
              <w:t>created_at</w:t>
            </w:r>
            <w:proofErr w:type="spellEnd"/>
            <w:r w:rsidRPr="00E3120E">
              <w:rPr>
                <w:sz w:val="16"/>
                <w:szCs w:val="16"/>
              </w:rPr>
              <w:t xml:space="preserve"> if it was not updated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88678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2025-02-05 20:23:45</w:t>
            </w:r>
          </w:p>
        </w:tc>
      </w:tr>
    </w:tbl>
    <w:p w14:paraId="4D6E305B" w14:textId="77777777" w:rsidR="00B37148" w:rsidRPr="00E3120E" w:rsidRDefault="00B37148">
      <w:pPr>
        <w:rPr>
          <w:sz w:val="16"/>
          <w:szCs w:val="16"/>
        </w:rPr>
      </w:pPr>
    </w:p>
    <w:p w14:paraId="65F09650" w14:textId="59C37139" w:rsidR="00764C4C" w:rsidRDefault="00764C4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9DB82B5" w14:textId="77777777" w:rsidR="00764C4C" w:rsidRDefault="00764C4C" w:rsidP="00764C4C">
      <w:pPr>
        <w:ind w:left="720"/>
        <w:rPr>
          <w:sz w:val="16"/>
          <w:szCs w:val="16"/>
        </w:rPr>
      </w:pPr>
    </w:p>
    <w:p w14:paraId="1741E781" w14:textId="0BCA2B6C" w:rsidR="00B37148" w:rsidRPr="00E3120E" w:rsidRDefault="00000000">
      <w:pPr>
        <w:numPr>
          <w:ilvl w:val="0"/>
          <w:numId w:val="2"/>
        </w:numPr>
        <w:rPr>
          <w:sz w:val="16"/>
          <w:szCs w:val="16"/>
        </w:rPr>
      </w:pPr>
      <w:r w:rsidRPr="00E3120E">
        <w:rPr>
          <w:sz w:val="16"/>
          <w:szCs w:val="16"/>
        </w:rPr>
        <w:t>Attendances</w:t>
      </w:r>
    </w:p>
    <w:p w14:paraId="565B0E89" w14:textId="77777777" w:rsidR="00B37148" w:rsidRPr="00E3120E" w:rsidRDefault="00B37148">
      <w:pPr>
        <w:rPr>
          <w:sz w:val="16"/>
          <w:szCs w:val="16"/>
        </w:rPr>
      </w:pPr>
    </w:p>
    <w:tbl>
      <w:tblPr>
        <w:tblStyle w:val="af"/>
        <w:tblW w:w="934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1"/>
        <w:gridCol w:w="1196"/>
        <w:gridCol w:w="1559"/>
        <w:gridCol w:w="3260"/>
        <w:gridCol w:w="2410"/>
      </w:tblGrid>
      <w:tr w:rsidR="00B37148" w:rsidRPr="00E3120E" w14:paraId="470AF3CF" w14:textId="77777777" w:rsidTr="00C5013B">
        <w:trPr>
          <w:jc w:val="center"/>
        </w:trPr>
        <w:tc>
          <w:tcPr>
            <w:tcW w:w="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99354" w14:textId="77777777" w:rsidR="00B37148" w:rsidRPr="00E3120E" w:rsidRDefault="00000000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Field Names</w:t>
            </w:r>
          </w:p>
        </w:tc>
        <w:tc>
          <w:tcPr>
            <w:tcW w:w="11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5FD7E" w14:textId="77777777" w:rsidR="00B37148" w:rsidRPr="00E3120E" w:rsidRDefault="00000000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Data Type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AADE7" w14:textId="77777777" w:rsidR="00B37148" w:rsidRPr="00E3120E" w:rsidRDefault="00000000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Constraints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E5CAB" w14:textId="77777777" w:rsidR="00B37148" w:rsidRPr="00E3120E" w:rsidRDefault="00000000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Description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5FF96" w14:textId="77777777" w:rsidR="00B37148" w:rsidRPr="00E3120E" w:rsidRDefault="00000000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Sample Data</w:t>
            </w:r>
          </w:p>
        </w:tc>
      </w:tr>
      <w:tr w:rsidR="00B37148" w:rsidRPr="00E3120E" w14:paraId="2733F84A" w14:textId="77777777" w:rsidTr="00C5013B">
        <w:trPr>
          <w:jc w:val="center"/>
        </w:trPr>
        <w:tc>
          <w:tcPr>
            <w:tcW w:w="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82FA2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id</w:t>
            </w:r>
          </w:p>
        </w:tc>
        <w:tc>
          <w:tcPr>
            <w:tcW w:w="11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80EC1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INT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ABEBC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PRIMARY_KEY, AUTO_INCREMENT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3E3BF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Primary Key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51219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2</w:t>
            </w:r>
          </w:p>
        </w:tc>
      </w:tr>
      <w:tr w:rsidR="00B37148" w:rsidRPr="00E3120E" w14:paraId="7FC71967" w14:textId="77777777" w:rsidTr="00C5013B">
        <w:trPr>
          <w:jc w:val="center"/>
        </w:trPr>
        <w:tc>
          <w:tcPr>
            <w:tcW w:w="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8F2FF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session_id</w:t>
            </w:r>
            <w:proofErr w:type="spellEnd"/>
          </w:p>
        </w:tc>
        <w:tc>
          <w:tcPr>
            <w:tcW w:w="11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ED863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INT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006D6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FOREIGN_KEY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31469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What session this attendance belongs t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E3BA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1</w:t>
            </w:r>
          </w:p>
        </w:tc>
      </w:tr>
      <w:tr w:rsidR="00B37148" w:rsidRPr="00E3120E" w14:paraId="3CE77A73" w14:textId="77777777" w:rsidTr="00C5013B">
        <w:trPr>
          <w:jc w:val="center"/>
        </w:trPr>
        <w:tc>
          <w:tcPr>
            <w:tcW w:w="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68586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student_id</w:t>
            </w:r>
            <w:proofErr w:type="spellEnd"/>
          </w:p>
        </w:tc>
        <w:tc>
          <w:tcPr>
            <w:tcW w:w="11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D17F5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INT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CE746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FOREIGN_KEY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13708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Which student this attendance belongs t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8F623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2</w:t>
            </w:r>
          </w:p>
        </w:tc>
      </w:tr>
      <w:tr w:rsidR="00B37148" w:rsidRPr="00E3120E" w14:paraId="6EBE0424" w14:textId="77777777" w:rsidTr="00C5013B">
        <w:trPr>
          <w:trHeight w:val="818"/>
          <w:jc w:val="center"/>
        </w:trPr>
        <w:tc>
          <w:tcPr>
            <w:tcW w:w="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17089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details</w:t>
            </w:r>
          </w:p>
        </w:tc>
        <w:tc>
          <w:tcPr>
            <w:tcW w:w="11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6FAAF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gramStart"/>
            <w:r w:rsidRPr="00E3120E">
              <w:rPr>
                <w:sz w:val="16"/>
                <w:szCs w:val="16"/>
              </w:rPr>
              <w:t>VARCHAR(</w:t>
            </w:r>
            <w:proofErr w:type="gramEnd"/>
            <w:r w:rsidRPr="00E3120E">
              <w:rPr>
                <w:sz w:val="16"/>
                <w:szCs w:val="16"/>
              </w:rPr>
              <w:t>512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BC6EA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ULL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AF9D1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Some extra details if the teacher deems it necessary to includ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E959B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 xml:space="preserve">The student was especially well-mannered </w:t>
            </w:r>
            <w:proofErr w:type="gramStart"/>
            <w:r w:rsidRPr="00E3120E">
              <w:rPr>
                <w:sz w:val="16"/>
                <w:szCs w:val="16"/>
              </w:rPr>
              <w:t>today..</w:t>
            </w:r>
            <w:proofErr w:type="gramEnd"/>
          </w:p>
        </w:tc>
      </w:tr>
      <w:tr w:rsidR="00B37148" w:rsidRPr="00E3120E" w14:paraId="7D5033F0" w14:textId="77777777" w:rsidTr="00C5013B">
        <w:trPr>
          <w:jc w:val="center"/>
        </w:trPr>
        <w:tc>
          <w:tcPr>
            <w:tcW w:w="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1D90F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created_at</w:t>
            </w:r>
            <w:proofErr w:type="spellEnd"/>
          </w:p>
        </w:tc>
        <w:tc>
          <w:tcPr>
            <w:tcW w:w="11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0D137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IMESTAMP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710BC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OT NULL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9C965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imestamp for the creation of this data entry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0245F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2025-02-05 20:23:45</w:t>
            </w:r>
          </w:p>
        </w:tc>
      </w:tr>
      <w:tr w:rsidR="00B37148" w:rsidRPr="00E3120E" w14:paraId="5B740D8B" w14:textId="77777777" w:rsidTr="00C5013B">
        <w:trPr>
          <w:jc w:val="center"/>
        </w:trPr>
        <w:tc>
          <w:tcPr>
            <w:tcW w:w="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57FD1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updated_at</w:t>
            </w:r>
            <w:proofErr w:type="spellEnd"/>
          </w:p>
        </w:tc>
        <w:tc>
          <w:tcPr>
            <w:tcW w:w="11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531B1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IMESTAMP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0390E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OT NULL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99B30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 xml:space="preserve">Timestamp for the time of last update, can equal </w:t>
            </w:r>
            <w:proofErr w:type="spellStart"/>
            <w:r w:rsidRPr="00E3120E">
              <w:rPr>
                <w:sz w:val="16"/>
                <w:szCs w:val="16"/>
              </w:rPr>
              <w:t>created_at</w:t>
            </w:r>
            <w:proofErr w:type="spellEnd"/>
            <w:r w:rsidRPr="00E3120E">
              <w:rPr>
                <w:sz w:val="16"/>
                <w:szCs w:val="16"/>
              </w:rPr>
              <w:t xml:space="preserve"> if it was not updated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356C2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2025-02-05 20:23:45</w:t>
            </w:r>
          </w:p>
        </w:tc>
      </w:tr>
    </w:tbl>
    <w:p w14:paraId="0E3868C3" w14:textId="77777777" w:rsidR="00B37148" w:rsidRPr="00E3120E" w:rsidRDefault="00B37148">
      <w:pPr>
        <w:rPr>
          <w:sz w:val="16"/>
          <w:szCs w:val="16"/>
        </w:rPr>
      </w:pPr>
    </w:p>
    <w:p w14:paraId="5E65C8C2" w14:textId="77777777" w:rsidR="00764C4C" w:rsidRDefault="00764C4C" w:rsidP="00764C4C">
      <w:pPr>
        <w:ind w:left="720"/>
        <w:rPr>
          <w:sz w:val="16"/>
          <w:szCs w:val="16"/>
        </w:rPr>
      </w:pPr>
    </w:p>
    <w:p w14:paraId="2517BD75" w14:textId="35321BEB" w:rsidR="00B37148" w:rsidRPr="00E3120E" w:rsidRDefault="00000000">
      <w:pPr>
        <w:numPr>
          <w:ilvl w:val="0"/>
          <w:numId w:val="2"/>
        </w:numPr>
        <w:rPr>
          <w:sz w:val="16"/>
          <w:szCs w:val="16"/>
        </w:rPr>
      </w:pPr>
      <w:r w:rsidRPr="00E3120E">
        <w:rPr>
          <w:sz w:val="16"/>
          <w:szCs w:val="16"/>
        </w:rPr>
        <w:t>Enrollments</w:t>
      </w:r>
    </w:p>
    <w:p w14:paraId="1ACC0953" w14:textId="77777777" w:rsidR="00B37148" w:rsidRPr="00E3120E" w:rsidRDefault="00B37148">
      <w:pPr>
        <w:rPr>
          <w:sz w:val="16"/>
          <w:szCs w:val="16"/>
        </w:rPr>
      </w:pPr>
    </w:p>
    <w:tbl>
      <w:tblPr>
        <w:tblStyle w:val="af0"/>
        <w:tblW w:w="977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1276"/>
        <w:gridCol w:w="1701"/>
        <w:gridCol w:w="3543"/>
        <w:gridCol w:w="1843"/>
      </w:tblGrid>
      <w:tr w:rsidR="00B37148" w:rsidRPr="00E3120E" w14:paraId="1C7F5FAC" w14:textId="77777777" w:rsidTr="00453F44">
        <w:trPr>
          <w:jc w:val="center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E6422" w14:textId="77777777" w:rsidR="00B37148" w:rsidRPr="00E3120E" w:rsidRDefault="00000000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Field Names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441EC" w14:textId="77777777" w:rsidR="00B37148" w:rsidRPr="00E3120E" w:rsidRDefault="00000000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Data Type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1BED8" w14:textId="77777777" w:rsidR="00B37148" w:rsidRPr="00E3120E" w:rsidRDefault="00000000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Constraints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34294" w14:textId="77777777" w:rsidR="00B37148" w:rsidRPr="00E3120E" w:rsidRDefault="00000000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Description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E06FF" w14:textId="77777777" w:rsidR="00B37148" w:rsidRPr="00E3120E" w:rsidRDefault="00000000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E3120E">
              <w:rPr>
                <w:b/>
                <w:sz w:val="16"/>
                <w:szCs w:val="16"/>
              </w:rPr>
              <w:t>Sample Data</w:t>
            </w:r>
          </w:p>
        </w:tc>
      </w:tr>
      <w:tr w:rsidR="00B37148" w:rsidRPr="00E3120E" w14:paraId="0060B64B" w14:textId="77777777" w:rsidTr="00453F44">
        <w:trPr>
          <w:jc w:val="center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606D9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id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1A9F7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INT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26198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PRIMARY_KEY, AUTO_INCREMENT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6B740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Primary Key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0BA1C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2</w:t>
            </w:r>
          </w:p>
        </w:tc>
      </w:tr>
      <w:tr w:rsidR="00B37148" w:rsidRPr="00E3120E" w14:paraId="33D808D8" w14:textId="77777777" w:rsidTr="00453F44">
        <w:trPr>
          <w:jc w:val="center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E00F0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class_id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6B8AC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INT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7A39D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FOREIGN_KEY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C9720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What class this session belongs to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E7F58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1</w:t>
            </w:r>
          </w:p>
        </w:tc>
      </w:tr>
      <w:tr w:rsidR="00B37148" w:rsidRPr="00E3120E" w14:paraId="136B4AC2" w14:textId="77777777" w:rsidTr="00453F44">
        <w:trPr>
          <w:jc w:val="center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10F4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student_id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F02E2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INT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E7252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FOREIGN_KEY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47294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Which time slot did this session take place in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C79D8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5</w:t>
            </w:r>
          </w:p>
        </w:tc>
      </w:tr>
      <w:tr w:rsidR="00B37148" w:rsidRPr="00E3120E" w14:paraId="1700A1AB" w14:textId="77777777" w:rsidTr="00453F44">
        <w:trPr>
          <w:jc w:val="center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FAE8D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base_fee_owed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801EE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gramStart"/>
            <w:r w:rsidRPr="00E3120E">
              <w:rPr>
                <w:sz w:val="16"/>
                <w:szCs w:val="16"/>
              </w:rPr>
              <w:t>VARCHAR(</w:t>
            </w:r>
            <w:proofErr w:type="gramEnd"/>
            <w:r w:rsidRPr="00E3120E">
              <w:rPr>
                <w:sz w:val="16"/>
                <w:szCs w:val="16"/>
              </w:rPr>
              <w:t>255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EF5D5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OT NULL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9B537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he amount of the base fee the student owes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9A160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800,000T</w:t>
            </w:r>
          </w:p>
        </w:tc>
      </w:tr>
      <w:tr w:rsidR="00B37148" w:rsidRPr="00E3120E" w14:paraId="4A2E352F" w14:textId="77777777" w:rsidTr="00453F44">
        <w:trPr>
          <w:jc w:val="center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6CB0C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book_fee_owed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83CD9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gramStart"/>
            <w:r w:rsidRPr="00E3120E">
              <w:rPr>
                <w:sz w:val="16"/>
                <w:szCs w:val="16"/>
              </w:rPr>
              <w:t>VARCHAR(</w:t>
            </w:r>
            <w:proofErr w:type="gramEnd"/>
            <w:r w:rsidRPr="00E3120E">
              <w:rPr>
                <w:sz w:val="16"/>
                <w:szCs w:val="16"/>
              </w:rPr>
              <w:t>255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33CD8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OT NULL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1EAC2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he amount of the book fee the student owes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7E87A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0T</w:t>
            </w:r>
          </w:p>
        </w:tc>
      </w:tr>
      <w:tr w:rsidR="00B37148" w:rsidRPr="00E3120E" w14:paraId="7C7D4F7A" w14:textId="77777777" w:rsidTr="00453F44">
        <w:trPr>
          <w:jc w:val="center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B3400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attendance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6D25E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INT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14F57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ULL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DABB8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From 0 to 100, a grade for attendance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1C05C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0</w:t>
            </w:r>
          </w:p>
        </w:tc>
      </w:tr>
      <w:tr w:rsidR="00B37148" w:rsidRPr="00E3120E" w14:paraId="4DAEFFF4" w14:textId="77777777" w:rsidTr="00453F44">
        <w:trPr>
          <w:jc w:val="center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EF527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midterm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FC07E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INT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88E32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ULL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3E7A3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From 0 to 100, a grade for midterms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A1906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56</w:t>
            </w:r>
          </w:p>
        </w:tc>
      </w:tr>
      <w:tr w:rsidR="00B37148" w:rsidRPr="00E3120E" w14:paraId="7404FE3C" w14:textId="77777777" w:rsidTr="00453F44">
        <w:trPr>
          <w:jc w:val="center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E0862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final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48226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INT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1D0E3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ULL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74937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 xml:space="preserve">From 0 to </w:t>
            </w:r>
            <w:proofErr w:type="gramStart"/>
            <w:r w:rsidRPr="00E3120E">
              <w:rPr>
                <w:sz w:val="16"/>
                <w:szCs w:val="16"/>
              </w:rPr>
              <w:t>100,a</w:t>
            </w:r>
            <w:proofErr w:type="gramEnd"/>
            <w:r w:rsidRPr="00E3120E">
              <w:rPr>
                <w:sz w:val="16"/>
                <w:szCs w:val="16"/>
              </w:rPr>
              <w:t xml:space="preserve"> grade for finals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09806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80</w:t>
            </w:r>
          </w:p>
        </w:tc>
      </w:tr>
      <w:tr w:rsidR="00B37148" w:rsidRPr="00E3120E" w14:paraId="405A2F04" w14:textId="77777777" w:rsidTr="00453F44">
        <w:trPr>
          <w:jc w:val="center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A3EC0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overall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64ECC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INT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9DC79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ULL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BEB3E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From 0 to 100, the overall grade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C88D5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100</w:t>
            </w:r>
          </w:p>
        </w:tc>
      </w:tr>
      <w:tr w:rsidR="00B37148" w:rsidRPr="00E3120E" w14:paraId="6168F66B" w14:textId="77777777" w:rsidTr="00453F44">
        <w:trPr>
          <w:jc w:val="center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A8BE9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created_at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65339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IMESTAMP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36290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OT NULL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8F247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imestamp for the creation of this data entry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3379A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2025-02-05 20:23:45</w:t>
            </w:r>
          </w:p>
        </w:tc>
      </w:tr>
      <w:tr w:rsidR="00B37148" w:rsidRPr="00E3120E" w14:paraId="0962AFFD" w14:textId="77777777" w:rsidTr="00453F44">
        <w:trPr>
          <w:jc w:val="center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26128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proofErr w:type="spellStart"/>
            <w:r w:rsidRPr="00E3120E">
              <w:rPr>
                <w:sz w:val="16"/>
                <w:szCs w:val="16"/>
              </w:rPr>
              <w:t>updated_at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5FFCA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TIMESTAMP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2D46E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NOT NULL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C56F3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 xml:space="preserve">Timestamp for the time of last update, can equal </w:t>
            </w:r>
            <w:proofErr w:type="spellStart"/>
            <w:r w:rsidRPr="00E3120E">
              <w:rPr>
                <w:sz w:val="16"/>
                <w:szCs w:val="16"/>
              </w:rPr>
              <w:t>created_at</w:t>
            </w:r>
            <w:proofErr w:type="spellEnd"/>
            <w:r w:rsidRPr="00E3120E">
              <w:rPr>
                <w:sz w:val="16"/>
                <w:szCs w:val="16"/>
              </w:rPr>
              <w:t xml:space="preserve"> if it was not updated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0A40F" w14:textId="77777777" w:rsidR="00B37148" w:rsidRPr="00E3120E" w:rsidRDefault="00000000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E3120E">
              <w:rPr>
                <w:sz w:val="16"/>
                <w:szCs w:val="16"/>
              </w:rPr>
              <w:t>2025-02-05 20:23:45</w:t>
            </w:r>
          </w:p>
        </w:tc>
      </w:tr>
    </w:tbl>
    <w:p w14:paraId="2A063CE7" w14:textId="77777777" w:rsidR="00B37148" w:rsidRPr="00E3120E" w:rsidRDefault="00B37148">
      <w:pPr>
        <w:rPr>
          <w:sz w:val="16"/>
          <w:szCs w:val="16"/>
        </w:rPr>
      </w:pPr>
    </w:p>
    <w:sectPr w:rsidR="00B37148" w:rsidRPr="00E3120E" w:rsidSect="00ED190A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CA2D4" w14:textId="77777777" w:rsidR="006B7500" w:rsidRDefault="006B7500" w:rsidP="00ED190A">
      <w:pPr>
        <w:spacing w:line="240" w:lineRule="auto"/>
      </w:pPr>
      <w:r>
        <w:separator/>
      </w:r>
    </w:p>
  </w:endnote>
  <w:endnote w:type="continuationSeparator" w:id="0">
    <w:p w14:paraId="1CFCAF68" w14:textId="77777777" w:rsidR="006B7500" w:rsidRDefault="006B7500" w:rsidP="00ED1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73F4F" w14:textId="77777777" w:rsidR="00ED190A" w:rsidRPr="00ED190A" w:rsidRDefault="00ED190A">
    <w:pPr>
      <w:pBdr>
        <w:left w:val="single" w:sz="12" w:space="11" w:color="4F81BD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8DB3E2" w:themeColor="text2" w:themeTint="66"/>
        <w:sz w:val="26"/>
        <w:szCs w:val="26"/>
      </w:rPr>
    </w:pPr>
    <w:r w:rsidRPr="00ED190A">
      <w:rPr>
        <w:rFonts w:asciiTheme="majorHAnsi" w:eastAsiaTheme="majorEastAsia" w:hAnsiTheme="majorHAnsi" w:cstheme="majorBidi"/>
        <w:color w:val="8DB3E2" w:themeColor="text2" w:themeTint="66"/>
        <w:sz w:val="26"/>
        <w:szCs w:val="26"/>
      </w:rPr>
      <w:fldChar w:fldCharType="begin"/>
    </w:r>
    <w:r w:rsidRPr="00ED190A">
      <w:rPr>
        <w:rFonts w:asciiTheme="majorHAnsi" w:eastAsiaTheme="majorEastAsia" w:hAnsiTheme="majorHAnsi" w:cstheme="majorBidi"/>
        <w:color w:val="8DB3E2" w:themeColor="text2" w:themeTint="66"/>
        <w:sz w:val="26"/>
        <w:szCs w:val="26"/>
      </w:rPr>
      <w:instrText>PAGE   \* MERGEFORMAT</w:instrText>
    </w:r>
    <w:r w:rsidRPr="00ED190A">
      <w:rPr>
        <w:rFonts w:asciiTheme="majorHAnsi" w:eastAsiaTheme="majorEastAsia" w:hAnsiTheme="majorHAnsi" w:cstheme="majorBidi"/>
        <w:color w:val="8DB3E2" w:themeColor="text2" w:themeTint="66"/>
        <w:sz w:val="26"/>
        <w:szCs w:val="26"/>
      </w:rPr>
      <w:fldChar w:fldCharType="separate"/>
    </w:r>
    <w:r w:rsidRPr="00ED190A">
      <w:rPr>
        <w:rFonts w:asciiTheme="majorHAnsi" w:eastAsiaTheme="majorEastAsia" w:hAnsiTheme="majorHAnsi" w:cstheme="majorBidi"/>
        <w:color w:val="8DB3E2" w:themeColor="text2" w:themeTint="66"/>
        <w:sz w:val="26"/>
        <w:szCs w:val="26"/>
        <w:rtl/>
        <w:lang w:val="fa-IR"/>
      </w:rPr>
      <w:t>2</w:t>
    </w:r>
    <w:r w:rsidRPr="00ED190A">
      <w:rPr>
        <w:rFonts w:asciiTheme="majorHAnsi" w:eastAsiaTheme="majorEastAsia" w:hAnsiTheme="majorHAnsi" w:cstheme="majorBidi"/>
        <w:color w:val="8DB3E2" w:themeColor="text2" w:themeTint="66"/>
        <w:sz w:val="26"/>
        <w:szCs w:val="26"/>
      </w:rPr>
      <w:fldChar w:fldCharType="end"/>
    </w:r>
  </w:p>
  <w:p w14:paraId="292912CE" w14:textId="77777777" w:rsidR="00ED190A" w:rsidRDefault="00ED19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7FFB5" w14:textId="77777777" w:rsidR="00ED190A" w:rsidRDefault="00ED190A" w:rsidP="00ED190A">
    <w:pPr>
      <w:pBdr>
        <w:left w:val="single" w:sz="12" w:space="11" w:color="4F81BD" w:themeColor="accent1"/>
      </w:pBdr>
      <w:tabs>
        <w:tab w:val="left" w:pos="622"/>
      </w:tabs>
      <w:bidi/>
      <w:jc w:val="right"/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  <w:rtl/>
        <w:lang w:val="fa-IR"/>
      </w:rPr>
      <w:t>2</w: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end"/>
    </w:r>
  </w:p>
  <w:p w14:paraId="6B3EF737" w14:textId="77777777" w:rsidR="00ED190A" w:rsidRDefault="00ED19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63E24" w14:textId="77777777" w:rsidR="006B7500" w:rsidRDefault="006B7500" w:rsidP="00ED190A">
      <w:pPr>
        <w:spacing w:line="240" w:lineRule="auto"/>
      </w:pPr>
      <w:r>
        <w:separator/>
      </w:r>
    </w:p>
  </w:footnote>
  <w:footnote w:type="continuationSeparator" w:id="0">
    <w:p w14:paraId="4281A8DE" w14:textId="77777777" w:rsidR="006B7500" w:rsidRDefault="006B7500" w:rsidP="00ED1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2C29A" w14:textId="700F1B8B" w:rsidR="00ED190A" w:rsidRDefault="00ED190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EA090D2" wp14:editId="40E07C5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411C58" w14:textId="31E94AA4" w:rsidR="00ED190A" w:rsidRPr="00ED190A" w:rsidRDefault="00ED190A" w:rsidP="00ED190A">
                          <w:pPr>
                            <w:bidi/>
                            <w:spacing w:line="240" w:lineRule="auto"/>
                            <w:rPr>
                              <w:rFonts w:cs="B Nazanin" w:hint="cs"/>
                              <w:noProof/>
                              <w:rtl/>
                              <w:lang w:val="en-US"/>
                            </w:rPr>
                          </w:pPr>
                          <w:r w:rsidRPr="00ED190A">
                            <w:rPr>
                              <w:rFonts w:cs="B Nazanin" w:hint="cs"/>
                              <w:noProof/>
                              <w:rtl/>
                              <w:lang w:val="en-US"/>
                            </w:rPr>
                            <w:t>سند اقلام داده‌ای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A090D2" id="_x0000_t202" coordsize="21600,21600" o:spt="202" path="m,l,21600r21600,l21600,xe">
              <v:stroke joinstyle="miter"/>
              <v:path gradientshapeok="t" o:connecttype="rect"/>
            </v:shapetype>
            <v:shape id="Text Box 229" o:spid="_x0000_s1026" type="#_x0000_t202" style="position:absolute;margin-left:0;margin-top:0;width:468pt;height:13.7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59411C58" w14:textId="31E94AA4" w:rsidR="00ED190A" w:rsidRPr="00ED190A" w:rsidRDefault="00ED190A" w:rsidP="00ED190A">
                    <w:pPr>
                      <w:bidi/>
                      <w:spacing w:line="240" w:lineRule="auto"/>
                      <w:rPr>
                        <w:rFonts w:cs="B Nazanin" w:hint="cs"/>
                        <w:noProof/>
                        <w:rtl/>
                        <w:lang w:val="en-US"/>
                      </w:rPr>
                    </w:pPr>
                    <w:r w:rsidRPr="00ED190A">
                      <w:rPr>
                        <w:rFonts w:cs="B Nazanin" w:hint="cs"/>
                        <w:noProof/>
                        <w:rtl/>
                        <w:lang w:val="en-US"/>
                      </w:rPr>
                      <w:t>سند اقلام داده‌ای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F0FDED6" wp14:editId="1546ED6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0"/>
              <wp:wrapNone/>
              <wp:docPr id="221" name="Text Box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755F9CCB" w14:textId="77777777" w:rsidR="00ED190A" w:rsidRPr="00ED190A" w:rsidRDefault="00ED190A">
                          <w:pPr>
                            <w:spacing w:line="240" w:lineRule="auto"/>
                            <w:rPr>
                              <w:color w:val="8DB3E2" w:themeColor="text2" w:themeTint="6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0FDED6" id="Text Box 231" o:spid="_x0000_s1027" type="#_x0000_t202" style="position:absolute;margin-left:20.6pt;margin-top:0;width:71.8pt;height:13.45pt;z-index:25166233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" o:allowincell="f" fillcolor="#4f81bd [3204]" stroked="f">
              <v:textbox style="mso-fit-shape-to-text:t" inset=",0,,0">
                <w:txbxContent>
                  <w:p w14:paraId="755F9CCB" w14:textId="77777777" w:rsidR="00ED190A" w:rsidRPr="00ED190A" w:rsidRDefault="00ED190A">
                    <w:pPr>
                      <w:spacing w:line="240" w:lineRule="auto"/>
                      <w:rPr>
                        <w:color w:val="8DB3E2" w:themeColor="text2" w:themeTint="66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9C0A0" w14:textId="4C4C56D2" w:rsidR="00ED190A" w:rsidRDefault="00ED190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7AB9A78" wp14:editId="7D51C1C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cs="B Nazanin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2E1820F" w14:textId="55C679EF" w:rsidR="00ED190A" w:rsidRPr="00ED190A" w:rsidRDefault="00ED190A">
                              <w:pPr>
                                <w:spacing w:line="240" w:lineRule="auto"/>
                                <w:rPr>
                                  <w:rFonts w:cs="B Nazanin"/>
                                </w:rPr>
                              </w:pPr>
                              <w:r w:rsidRPr="00ED190A">
                                <w:rPr>
                                  <w:rFonts w:cs="B Nazanin" w:hint="cs"/>
                                  <w:rtl/>
                                </w:rPr>
                                <w:t>آموزشگاه زبان انگلیسی کلام نو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AB9A78" id="_x0000_t202" coordsize="21600,21600" o:spt="202" path="m,l,21600r21600,l21600,xe">
              <v:stroke joinstyle="miter"/>
              <v:path gradientshapeok="t" o:connecttype="rect"/>
            </v:shapetype>
            <v:shape id="Text Box 225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" o:allowincell="f" filled="f" stroked="f">
              <v:textbox style="mso-fit-shape-to-text:t" inset=",0,,0">
                <w:txbxContent>
                  <w:sdt>
                    <w:sdtPr>
                      <w:rPr>
                        <w:rFonts w:cs="B Nazanin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72E1820F" w14:textId="55C679EF" w:rsidR="00ED190A" w:rsidRPr="00ED190A" w:rsidRDefault="00ED190A">
                        <w:pPr>
                          <w:spacing w:line="240" w:lineRule="auto"/>
                          <w:rPr>
                            <w:rFonts w:cs="B Nazanin"/>
                          </w:rPr>
                        </w:pPr>
                        <w:r w:rsidRPr="00ED190A">
                          <w:rPr>
                            <w:rFonts w:cs="B Nazanin" w:hint="cs"/>
                            <w:rtl/>
                          </w:rPr>
                          <w:t>آموزشگاه زبان انگلیسی کلام نو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48528B2" wp14:editId="113D8D7E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219" name="Text Box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EAE63E" w14:textId="77777777" w:rsidR="00ED190A" w:rsidRDefault="00ED190A">
                          <w:pPr>
                            <w:spacing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8528B2" id="Text Box 227" o:spid="_x0000_s102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" o:allowincell="f" fillcolor="#4f81bd [3204]" stroked="f">
              <v:textbox style="mso-fit-shape-to-text:t" inset=",0,,0">
                <w:txbxContent>
                  <w:p w14:paraId="5EEAE63E" w14:textId="77777777" w:rsidR="00ED190A" w:rsidRDefault="00ED190A">
                    <w:pPr>
                      <w:spacing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0549B"/>
    <w:multiLevelType w:val="multilevel"/>
    <w:tmpl w:val="0D885AE8"/>
    <w:lvl w:ilvl="0">
      <w:start w:val="2025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825" w:hanging="825"/>
      </w:pPr>
      <w:rPr>
        <w:rFonts w:hint="default"/>
      </w:rPr>
    </w:lvl>
    <w:lvl w:ilvl="2">
      <w:start w:val="5"/>
      <w:numFmt w:val="decimalZero"/>
      <w:lvlText w:val="%1-%2-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9BB77B5"/>
    <w:multiLevelType w:val="multilevel"/>
    <w:tmpl w:val="5ADAD3F2"/>
    <w:lvl w:ilvl="0">
      <w:start w:val="2025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825" w:hanging="825"/>
      </w:pPr>
      <w:rPr>
        <w:rFonts w:hint="default"/>
      </w:rPr>
    </w:lvl>
    <w:lvl w:ilvl="2">
      <w:start w:val="5"/>
      <w:numFmt w:val="decimalZero"/>
      <w:lvlText w:val="%1-%2-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2D46922"/>
    <w:multiLevelType w:val="multilevel"/>
    <w:tmpl w:val="FA46F9C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5D524FE6"/>
    <w:multiLevelType w:val="multilevel"/>
    <w:tmpl w:val="BE1E12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994837838">
    <w:abstractNumId w:val="2"/>
  </w:num>
  <w:num w:numId="2" w16cid:durableId="743141976">
    <w:abstractNumId w:val="3"/>
  </w:num>
  <w:num w:numId="3" w16cid:durableId="1789859218">
    <w:abstractNumId w:val="0"/>
  </w:num>
  <w:num w:numId="4" w16cid:durableId="1297685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148"/>
    <w:rsid w:val="000F66A1"/>
    <w:rsid w:val="00300697"/>
    <w:rsid w:val="00340885"/>
    <w:rsid w:val="00453F44"/>
    <w:rsid w:val="006B7500"/>
    <w:rsid w:val="00764C4C"/>
    <w:rsid w:val="00A87F85"/>
    <w:rsid w:val="00B37148"/>
    <w:rsid w:val="00C02A6A"/>
    <w:rsid w:val="00C5013B"/>
    <w:rsid w:val="00E3120E"/>
    <w:rsid w:val="00ED190A"/>
    <w:rsid w:val="00F5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45A62325"/>
  <w15:docId w15:val="{D30662CC-92BD-489A-866F-7594F1811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fa-IR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764C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19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90A"/>
  </w:style>
  <w:style w:type="paragraph" w:styleId="Footer">
    <w:name w:val="footer"/>
    <w:basedOn w:val="Normal"/>
    <w:link w:val="FooterChar"/>
    <w:uiPriority w:val="99"/>
    <w:unhideWhenUsed/>
    <w:rsid w:val="00ED19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8F9DA-DB5C-4425-8198-145BB79B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2</Pages>
  <Words>2148</Words>
  <Characters>12023</Characters>
  <Application>Microsoft Office Word</Application>
  <DocSecurity>0</DocSecurity>
  <Lines>1063</Lines>
  <Paragraphs>8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موزشگاه زبان انگلیسی کلام نو</dc:title>
  <cp:lastModifiedBy>MohmmadSaleh Seddighi</cp:lastModifiedBy>
  <cp:revision>8</cp:revision>
  <dcterms:created xsi:type="dcterms:W3CDTF">2025-04-13T03:01:00Z</dcterms:created>
  <dcterms:modified xsi:type="dcterms:W3CDTF">2025-04-1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c49b49257ae5c67311a57c1953b81c2a13f29145efe5badc690a34cd2b9a5f</vt:lpwstr>
  </property>
</Properties>
</file>